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D319" w14:textId="7398194B" w:rsidR="00F274F2" w:rsidRDefault="00F274F2" w:rsidP="001C7D94">
      <w:pPr>
        <w:pStyle w:val="BodyText"/>
        <w:tabs>
          <w:tab w:val="left" w:pos="4325"/>
          <w:tab w:val="left" w:pos="6931"/>
        </w:tabs>
      </w:pPr>
      <w:bookmarkStart w:id="0" w:name="_Hlk92891545"/>
      <w:bookmarkEnd w:id="0"/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4828"/>
        <w:gridCol w:w="4951"/>
      </w:tblGrid>
      <w:tr w:rsidR="00CD0D50" w14:paraId="17F00734" w14:textId="77777777" w:rsidTr="001C7D94">
        <w:tc>
          <w:tcPr>
            <w:tcW w:w="4828" w:type="dxa"/>
          </w:tcPr>
          <w:p w14:paraId="18D97B99" w14:textId="7D03FD82" w:rsidR="00F274F2" w:rsidRDefault="00F274F2" w:rsidP="001C7D94">
            <w:pPr>
              <w:pStyle w:val="BodyText"/>
              <w:tabs>
                <w:tab w:val="left" w:pos="4325"/>
                <w:tab w:val="left" w:pos="6931"/>
              </w:tabs>
            </w:pPr>
            <w:bookmarkStart w:id="1" w:name="_Hlk93397523"/>
            <w:r>
              <w:t>Project Name:</w:t>
            </w:r>
            <w:sdt>
              <w:sdtPr>
                <w:id w:val="1402872071"/>
                <w:placeholder>
                  <w:docPart w:val="0FA9DFDDE0D945308F8BEA230F8BE594"/>
                </w:placeholder>
                <w:text/>
              </w:sdtPr>
              <w:sdtEndPr/>
              <w:sdtContent>
                <w:r w:rsidR="003D7192">
                  <w:t>Geisler Swamp</w:t>
                </w:r>
              </w:sdtContent>
            </w:sdt>
          </w:p>
        </w:tc>
        <w:tc>
          <w:tcPr>
            <w:tcW w:w="4951" w:type="dxa"/>
          </w:tcPr>
          <w:p w14:paraId="6A674C89" w14:textId="048B2DC2" w:rsidR="00F274F2" w:rsidRDefault="00F274F2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Date Proposed:</w:t>
            </w:r>
            <w:r w:rsidR="00CD0D50">
              <w:t xml:space="preserve"> </w:t>
            </w:r>
            <w:sdt>
              <w:sdtPr>
                <w:id w:val="-222750319"/>
                <w:placeholder>
                  <w:docPart w:val="E117081BBF084A65BBB6BBC877924241"/>
                </w:placeholder>
                <w:text/>
              </w:sdtPr>
              <w:sdtEndPr/>
              <w:sdtContent>
                <w:r w:rsidR="00DF2334">
                  <w:t>3/3</w:t>
                </w:r>
                <w:r w:rsidR="007C076C">
                  <w:t>/2022</w:t>
                </w:r>
              </w:sdtContent>
            </w:sdt>
          </w:p>
        </w:tc>
      </w:tr>
      <w:tr w:rsidR="00CD0D50" w14:paraId="49BB29AD" w14:textId="77777777" w:rsidTr="001C7D94">
        <w:tc>
          <w:tcPr>
            <w:tcW w:w="4828" w:type="dxa"/>
          </w:tcPr>
          <w:p w14:paraId="6E510ACA" w14:textId="43924464" w:rsidR="00F274F2" w:rsidRDefault="00F274F2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Property Name:</w:t>
            </w:r>
            <w:r w:rsidR="00CD0D50">
              <w:t xml:space="preserve"> </w:t>
            </w:r>
            <w:sdt>
              <w:sdtPr>
                <w:id w:val="-436062362"/>
                <w:placeholder>
                  <w:docPart w:val="43E8E807EBED4B8EA0088175A7C29584"/>
                </w:placeholder>
                <w:text/>
              </w:sdtPr>
              <w:sdtEndPr/>
              <w:sdtContent>
                <w:r w:rsidR="00DF2334">
                  <w:t>Otis SF</w:t>
                </w:r>
              </w:sdtContent>
            </w:sdt>
          </w:p>
        </w:tc>
        <w:tc>
          <w:tcPr>
            <w:tcW w:w="4951" w:type="dxa"/>
          </w:tcPr>
          <w:p w14:paraId="3617CA5D" w14:textId="6A02322F" w:rsidR="00F274F2" w:rsidRDefault="00F274F2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Town(s):</w:t>
            </w:r>
            <w:r w:rsidR="00CD0D50">
              <w:t xml:space="preserve"> </w:t>
            </w:r>
            <w:sdt>
              <w:sdtPr>
                <w:id w:val="101850500"/>
                <w:placeholder>
                  <w:docPart w:val="DE4CB227A58B4317830297C7DCDA58D3"/>
                </w:placeholder>
                <w:text/>
              </w:sdtPr>
              <w:sdtEndPr/>
              <w:sdtContent>
                <w:r w:rsidR="007C076C">
                  <w:t>Otis</w:t>
                </w:r>
              </w:sdtContent>
            </w:sdt>
          </w:p>
        </w:tc>
      </w:tr>
      <w:tr w:rsidR="00CD0D50" w14:paraId="2009F075" w14:textId="77777777" w:rsidTr="001C7D94">
        <w:tc>
          <w:tcPr>
            <w:tcW w:w="4828" w:type="dxa"/>
          </w:tcPr>
          <w:p w14:paraId="2C3AAE29" w14:textId="075C1C8A" w:rsidR="00F274F2" w:rsidRDefault="00E96D17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Acres:</w:t>
            </w:r>
            <w:r w:rsidR="00CD0D50">
              <w:t xml:space="preserve"> </w:t>
            </w:r>
            <w:sdt>
              <w:sdtPr>
                <w:id w:val="-653905704"/>
                <w:placeholder>
                  <w:docPart w:val="B1793E9197E44961A9DC329F0FE1D906"/>
                </w:placeholder>
                <w:text/>
              </w:sdtPr>
              <w:sdtEndPr/>
              <w:sdtContent>
                <w:r w:rsidR="00EE13EA">
                  <w:t>88</w:t>
                </w:r>
              </w:sdtContent>
            </w:sdt>
          </w:p>
        </w:tc>
        <w:tc>
          <w:tcPr>
            <w:tcW w:w="4951" w:type="dxa"/>
          </w:tcPr>
          <w:p w14:paraId="62382C57" w14:textId="5C843AC1" w:rsidR="00F274F2" w:rsidRDefault="00BD07BB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Landscape Designation</w:t>
            </w:r>
            <w:r w:rsidR="00E96D17">
              <w:t>:</w:t>
            </w:r>
            <w:r w:rsidR="00CD0D50">
              <w:t xml:space="preserve"> </w:t>
            </w:r>
            <w:sdt>
              <w:sdtPr>
                <w:id w:val="82032733"/>
                <w:placeholder>
                  <w:docPart w:val="72F35DA4FFCB4CE18FD9268AE602684C"/>
                </w:placeholder>
                <w:text/>
              </w:sdtPr>
              <w:sdtEndPr/>
              <w:sdtContent>
                <w:r w:rsidR="007C076C">
                  <w:t>Woodland</w:t>
                </w:r>
              </w:sdtContent>
            </w:sdt>
          </w:p>
        </w:tc>
      </w:tr>
      <w:tr w:rsidR="00CD0D50" w14:paraId="1C90C6DB" w14:textId="77777777" w:rsidTr="001C7D94">
        <w:tc>
          <w:tcPr>
            <w:tcW w:w="4828" w:type="dxa"/>
          </w:tcPr>
          <w:p w14:paraId="385A6CBB" w14:textId="0394E9A8" w:rsidR="00F274F2" w:rsidRDefault="00E96D17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Forestry District:</w:t>
            </w:r>
            <w:r w:rsidR="00CD0D50">
              <w:t xml:space="preserve"> </w:t>
            </w:r>
            <w:sdt>
              <w:sdtPr>
                <w:id w:val="-503824529"/>
                <w:placeholder>
                  <w:docPart w:val="78F6E7C2D4A544F283D0C4C52B40C62E"/>
                </w:placeholder>
                <w:text/>
              </w:sdtPr>
              <w:sdtEndPr/>
              <w:sdtContent>
                <w:r w:rsidR="00111D68">
                  <w:t>SBK</w:t>
                </w:r>
              </w:sdtContent>
            </w:sdt>
          </w:p>
        </w:tc>
        <w:tc>
          <w:tcPr>
            <w:tcW w:w="4951" w:type="dxa"/>
          </w:tcPr>
          <w:p w14:paraId="000A0C91" w14:textId="3B4A5A61" w:rsidR="00E96D17" w:rsidRDefault="00E96D17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Rec</w:t>
            </w:r>
            <w:r w:rsidR="00CD0D50">
              <w:t xml:space="preserve"> </w:t>
            </w:r>
            <w:r>
              <w:t>Complex/District:</w:t>
            </w:r>
            <w:r w:rsidR="00CD0D50">
              <w:t xml:space="preserve"> </w:t>
            </w:r>
            <w:sdt>
              <w:sdtPr>
                <w:id w:val="-949699209"/>
                <w:placeholder>
                  <w:docPart w:val="79313F99E58D4F30A1EE4FA80A56CF1C"/>
                </w:placeholder>
                <w:text/>
              </w:sdtPr>
              <w:sdtEndPr/>
              <w:sdtContent>
                <w:r w:rsidR="00611A2A">
                  <w:t>Lakes District</w:t>
                </w:r>
              </w:sdtContent>
            </w:sdt>
          </w:p>
        </w:tc>
      </w:tr>
      <w:tr w:rsidR="00E96D17" w14:paraId="007F2994" w14:textId="77777777" w:rsidTr="001C7D94">
        <w:tc>
          <w:tcPr>
            <w:tcW w:w="4828" w:type="dxa"/>
          </w:tcPr>
          <w:p w14:paraId="2D7FC2F0" w14:textId="4D83C5E6" w:rsidR="00E96D17" w:rsidRDefault="00E96D17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Forester:</w:t>
            </w:r>
            <w:r w:rsidR="00CD0D50">
              <w:t xml:space="preserve"> </w:t>
            </w:r>
            <w:sdt>
              <w:sdtPr>
                <w:id w:val="-1888946106"/>
                <w:placeholder>
                  <w:docPart w:val="E8470E56DE964A0ABA0454CBF629E12F"/>
                </w:placeholder>
                <w:text/>
              </w:sdtPr>
              <w:sdtEndPr/>
              <w:sdtContent>
                <w:r w:rsidR="00611A2A">
                  <w:t>Jeff</w:t>
                </w:r>
                <w:r w:rsidR="00F20D42">
                  <w:t xml:space="preserve"> Martin</w:t>
                </w:r>
              </w:sdtContent>
            </w:sdt>
          </w:p>
        </w:tc>
        <w:tc>
          <w:tcPr>
            <w:tcW w:w="4951" w:type="dxa"/>
          </w:tcPr>
          <w:p w14:paraId="19663154" w14:textId="0DB54A9B" w:rsidR="00E96D17" w:rsidRDefault="0037363B" w:rsidP="001C7D94">
            <w:pPr>
              <w:pStyle w:val="BodyText"/>
              <w:tabs>
                <w:tab w:val="left" w:pos="4325"/>
                <w:tab w:val="left" w:pos="6931"/>
              </w:tabs>
            </w:pPr>
            <w:r>
              <w:t>FOTL/</w:t>
            </w:r>
            <w:r w:rsidR="00E96D17">
              <w:t>F</w:t>
            </w:r>
            <w:r w:rsidR="00CD0D50">
              <w:t>&amp;P</w:t>
            </w:r>
            <w:r w:rsidR="00E96D17">
              <w:t xml:space="preserve"> Supervisor:</w:t>
            </w:r>
            <w:r w:rsidR="00CD0D50">
              <w:t xml:space="preserve"> </w:t>
            </w:r>
            <w:sdt>
              <w:sdtPr>
                <w:id w:val="-1198234721"/>
                <w:placeholder>
                  <w:docPart w:val="3C817DA4A88F46F68E99872F66DE259E"/>
                </w:placeholder>
                <w:text/>
              </w:sdtPr>
              <w:sdtEndPr/>
              <w:sdtContent>
                <w:r w:rsidR="00611A2A">
                  <w:t>Robert Mason</w:t>
                </w:r>
              </w:sdtContent>
            </w:sdt>
          </w:p>
        </w:tc>
      </w:tr>
      <w:bookmarkEnd w:id="1"/>
    </w:tbl>
    <w:p w14:paraId="5B58C319" w14:textId="77777777" w:rsidR="00657DAC" w:rsidRDefault="00657DAC" w:rsidP="001C7D94">
      <w:pPr>
        <w:pStyle w:val="BodyText"/>
        <w:tabs>
          <w:tab w:val="left" w:pos="4325"/>
          <w:tab w:val="left" w:pos="6931"/>
        </w:tabs>
      </w:pPr>
    </w:p>
    <w:p w14:paraId="6410D7B4" w14:textId="5D8BE839" w:rsidR="000375F9" w:rsidRPr="000375F9" w:rsidRDefault="000375F9" w:rsidP="000375F9">
      <w:pPr>
        <w:sectPr w:rsidR="000375F9" w:rsidRPr="000375F9">
          <w:headerReference w:type="default" r:id="rId11"/>
          <w:footerReference w:type="default" r:id="rId12"/>
          <w:type w:val="continuous"/>
          <w:pgSz w:w="12250" w:h="15850"/>
          <w:pgMar w:top="1380" w:right="1480" w:bottom="1080" w:left="980" w:header="990" w:footer="882" w:gutter="0"/>
          <w:pgNumType w:start="1"/>
          <w:cols w:space="720"/>
        </w:sectPr>
      </w:pPr>
    </w:p>
    <w:p w14:paraId="75D26BF7" w14:textId="0436BF76" w:rsidR="0052660E" w:rsidRDefault="0033216A" w:rsidP="0052660E">
      <w:pPr>
        <w:pStyle w:val="BodyText"/>
        <w:rPr>
          <w:sz w:val="24"/>
          <w:szCs w:val="24"/>
          <w:u w:val="thick"/>
        </w:rPr>
      </w:pPr>
      <w:r w:rsidRPr="00CD0D5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93AC02B" wp14:editId="24F14C06">
                <wp:extent cx="6416675" cy="25400"/>
                <wp:effectExtent l="0" t="0" r="0" b="0"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154C1D" id="Rectangle 23" o:spid="_x0000_s1026" style="width:505.2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" fillcolor="black" stroked="f">
                <w10:anchorlock/>
              </v:rect>
            </w:pict>
          </mc:Fallback>
        </mc:AlternateContent>
      </w:r>
      <w:r w:rsidR="0016060C">
        <w:rPr>
          <w:sz w:val="24"/>
          <w:szCs w:val="24"/>
          <w:u w:val="thick"/>
        </w:rPr>
        <w:t>MASSACHUSETTS FOREST ACTION PLAN GOALS</w:t>
      </w:r>
    </w:p>
    <w:tbl>
      <w:tblPr>
        <w:tblStyle w:val="TableGrid"/>
        <w:tblpPr w:leftFromText="180" w:rightFromText="180" w:vertAnchor="text" w:horzAnchor="margin" w:tblpY="114"/>
        <w:tblW w:w="9805" w:type="dxa"/>
        <w:tblLook w:val="04A0" w:firstRow="1" w:lastRow="0" w:firstColumn="1" w:lastColumn="0" w:noHBand="0" w:noVBand="1"/>
      </w:tblPr>
      <w:tblGrid>
        <w:gridCol w:w="9805"/>
      </w:tblGrid>
      <w:sdt>
        <w:sdtPr>
          <w:id w:val="-1609806658"/>
          <w15:repeatingSection/>
        </w:sdtPr>
        <w:sdtEndPr/>
        <w:sdtContent>
          <w:sdt>
            <w:sdtPr>
              <w:id w:val="543799972"/>
              <w:placeholder>
                <w:docPart w:val="042835317BF644C1B8FDBF5FAE37A4A4"/>
              </w:placeholder>
              <w15:repeatingSectionItem/>
            </w:sdtPr>
            <w:sdtEndPr/>
            <w:sdtContent>
              <w:tr w:rsidR="00922BD7" w:rsidRPr="0055180D" w14:paraId="1A2E9A93" w14:textId="77777777" w:rsidTr="0026159C">
                <w:tc>
                  <w:tcPr>
                    <w:tcW w:w="9805" w:type="dxa"/>
                  </w:tcPr>
                  <w:p w14:paraId="14945932" w14:textId="3E862D58" w:rsidR="00922BD7" w:rsidRPr="000465E2" w:rsidRDefault="00922BD7" w:rsidP="0026159C">
                    <w:pPr>
                      <w:pStyle w:val="BodyText"/>
                      <w:rPr>
                        <w:sz w:val="28"/>
                        <w:szCs w:val="28"/>
                      </w:rPr>
                    </w:pPr>
                    <w:r>
                      <w:t>*</w:t>
                    </w:r>
                    <w:r w:rsidRPr="0055180D">
                      <w:t xml:space="preserve"> </w:t>
                    </w:r>
                    <w:sdt>
                      <w:sdtPr>
                        <w:id w:val="-1214662061"/>
                        <w:placeholder>
                          <w:docPart w:val="4522E7F9E89047A78F6D16849506C3C0"/>
                        </w:placeholder>
                        <w:dropDownList>
                          <w:listItem w:value="Choose an item."/>
                          <w:listItem w:displayText="Increase resistance and resilience of trees and forests to mitigate and adapt to the effects of climate change" w:value="Increase resistance and resilience of trees and forests to mitigate and adapt to the effects of climate change"/>
                          <w:listItem w:displayText="Manage forest ecosystem health and biodiversity" w:value="Manage forest ecosystem health and biodiversity"/>
                          <w:listItem w:displayText="Support and enhance forest economy" w:value="Support and enhance forest economy"/>
                          <w:listItem w:displayText="Maintain and increase urban tree canopy" w:value="Maintain and increase urban tree canopy"/>
                          <w:listItem w:displayText="Enhance the connection between forests and people" w:value="Enhance the connection between forests and people"/>
                          <w:listItem w:displayText="Increase land base of conserved forests (keep forests as forests)" w:value="Increase land base of conserved forests (keep forests as forests)"/>
                          <w:listItem w:displayText="Advocate for a legal and institutional framework pertinent to the conservation and management of trees and forests" w:value="Advocate for a legal and institutional framework pertinent to the conservation and management of trees and forests"/>
                          <w:listItem w:displayText="Maintain and enhance soil, water, and air resources" w:value="Maintain and enhance soil, water, and air resources"/>
                          <w:listItem w:displayText="Support the role and use of prescribed fire in the landscape" w:value="Support the role and use of prescribed fire in the landscape"/>
                          <w:listItem w:displayText="Cultivate and support partnerships with forestry and conservation Stakeholders" w:value="Cultivate and support partnerships with forestry and conservation Stakeholders"/>
                          <w:listItem w:displayText="Other" w:value="Other"/>
                        </w:dropDownList>
                      </w:sdtPr>
                      <w:sdtEndPr/>
                      <w:sdtContent>
                        <w:r w:rsidR="00A436AD">
                          <w:t>Increase resistance and resilience of trees and forests to mitigate and adapt to the effects of climate change</w:t>
                        </w:r>
                      </w:sdtContent>
                    </w:sdt>
                    <w:r>
                      <w:t xml:space="preserve">  </w:t>
                    </w:r>
                  </w:p>
                </w:tc>
              </w:tr>
            </w:sdtContent>
          </w:sdt>
          <w:sdt>
            <w:sdtPr>
              <w:id w:val="1902482732"/>
              <w:placeholder>
                <w:docPart w:val="C6403192AD68464BA80B5A233DC52F87"/>
              </w:placeholder>
              <w15:repeatingSectionItem/>
            </w:sdtPr>
            <w:sdtEndPr/>
            <w:sdtContent>
              <w:tr w:rsidR="00A436AD" w:rsidRPr="0055180D" w14:paraId="4DCA8BA0" w14:textId="77777777" w:rsidTr="0026159C">
                <w:tc>
                  <w:tcPr>
                    <w:tcW w:w="9805" w:type="dxa"/>
                  </w:tcPr>
                  <w:p w14:paraId="307D30EC" w14:textId="6CEED2FC" w:rsidR="00A436AD" w:rsidRPr="000465E2" w:rsidRDefault="00A436AD" w:rsidP="0026159C">
                    <w:pPr>
                      <w:pStyle w:val="BodyText"/>
                      <w:rPr>
                        <w:sz w:val="28"/>
                        <w:szCs w:val="28"/>
                      </w:rPr>
                    </w:pPr>
                    <w:r>
                      <w:t>*</w:t>
                    </w:r>
                    <w:r w:rsidRPr="0055180D">
                      <w:t xml:space="preserve"> </w:t>
                    </w:r>
                    <w:sdt>
                      <w:sdtPr>
                        <w:id w:val="314845641"/>
                        <w:placeholder>
                          <w:docPart w:val="07B8F6A5E8A6405EAC13FE4E4DCC97C4"/>
                        </w:placeholder>
                        <w:dropDownList>
                          <w:listItem w:value="Choose an item."/>
                          <w:listItem w:displayText="Increase resistance and resilience of trees and forests to mitigate and adapt to the effects of climate change" w:value="Increase resistance and resilience of trees and forests to mitigate and adapt to the effects of climate change"/>
                          <w:listItem w:displayText="Manage forest ecosystem health and biodiversity" w:value="Manage forest ecosystem health and biodiversity"/>
                          <w:listItem w:displayText="Support and enhance forest economy" w:value="Support and enhance forest economy"/>
                          <w:listItem w:displayText="Maintain and increase urban tree canopy" w:value="Maintain and increase urban tree canopy"/>
                          <w:listItem w:displayText="Enhance the connection between forests and people" w:value="Enhance the connection between forests and people"/>
                          <w:listItem w:displayText="Increase land base of conserved forests (keep forests as forests)" w:value="Increase land base of conserved forests (keep forests as forests)"/>
                          <w:listItem w:displayText="Advocate for a legal and institutional framework pertinent to the conservation and management of trees and forests" w:value="Advocate for a legal and institutional framework pertinent to the conservation and management of trees and forests"/>
                          <w:listItem w:displayText="Maintain and enhance soil, water, and air resources" w:value="Maintain and enhance soil, water, and air resources"/>
                          <w:listItem w:displayText="Support the role and use of prescribed fire in the landscape" w:value="Support the role and use of prescribed fire in the landscape"/>
                          <w:listItem w:displayText="Cultivate and support partnerships with forestry and conservation Stakeholders" w:value="Cultivate and support partnerships with forestry and conservation Stakeholders"/>
                          <w:listItem w:displayText="Other" w:value="Other"/>
                        </w:dropDownList>
                      </w:sdtPr>
                      <w:sdtEndPr/>
                      <w:sdtContent>
                        <w:r>
                          <w:t>Cultivate and support partnerships with forestry and conservation Stakeholders</w:t>
                        </w:r>
                      </w:sdtContent>
                    </w:sdt>
                    <w:r>
                      <w:t xml:space="preserve">  </w:t>
                    </w:r>
                  </w:p>
                </w:tc>
              </w:tr>
            </w:sdtContent>
          </w:sdt>
          <w:sdt>
            <w:sdtPr>
              <w:id w:val="-1280556032"/>
              <w:placeholder>
                <w:docPart w:val="88C406B8652B4BEA8E5B3FEF1B24FB44"/>
              </w:placeholder>
              <w15:repeatingSectionItem/>
            </w:sdtPr>
            <w:sdtEndPr/>
            <w:sdtContent>
              <w:tr w:rsidR="00A436AD" w:rsidRPr="0055180D" w14:paraId="561FE841" w14:textId="77777777" w:rsidTr="0026159C">
                <w:tc>
                  <w:tcPr>
                    <w:tcW w:w="9805" w:type="dxa"/>
                  </w:tcPr>
                  <w:p w14:paraId="120B49EE" w14:textId="22DD809F" w:rsidR="00A436AD" w:rsidRPr="000465E2" w:rsidRDefault="00A436AD" w:rsidP="0026159C">
                    <w:pPr>
                      <w:pStyle w:val="BodyText"/>
                      <w:rPr>
                        <w:sz w:val="28"/>
                        <w:szCs w:val="28"/>
                      </w:rPr>
                    </w:pPr>
                    <w:r>
                      <w:t>*</w:t>
                    </w:r>
                    <w:r w:rsidRPr="0055180D">
                      <w:t xml:space="preserve"> </w:t>
                    </w:r>
                    <w:sdt>
                      <w:sdtPr>
                        <w:id w:val="-133181906"/>
                        <w:placeholder>
                          <w:docPart w:val="B3D20767A3EA4312A3A0B735AA5132B7"/>
                        </w:placeholder>
                        <w:dropDownList>
                          <w:listItem w:value="Choose an item."/>
                          <w:listItem w:displayText="Increase resistance and resilience of trees and forests to mitigate and adapt to the effects of climate change" w:value="Increase resistance and resilience of trees and forests to mitigate and adapt to the effects of climate change"/>
                          <w:listItem w:displayText="Manage forest ecosystem health and biodiversity" w:value="Manage forest ecosystem health and biodiversity"/>
                          <w:listItem w:displayText="Support and enhance forest economy" w:value="Support and enhance forest economy"/>
                          <w:listItem w:displayText="Maintain and increase urban tree canopy" w:value="Maintain and increase urban tree canopy"/>
                          <w:listItem w:displayText="Enhance the connection between forests and people" w:value="Enhance the connection between forests and people"/>
                          <w:listItem w:displayText="Increase land base of conserved forests (keep forests as forests)" w:value="Increase land base of conserved forests (keep forests as forests)"/>
                          <w:listItem w:displayText="Advocate for a legal and institutional framework pertinent to the conservation and management of trees and forests" w:value="Advocate for a legal and institutional framework pertinent to the conservation and management of trees and forests"/>
                          <w:listItem w:displayText="Maintain and enhance soil, water, and air resources" w:value="Maintain and enhance soil, water, and air resources"/>
                          <w:listItem w:displayText="Support the role and use of prescribed fire in the landscape" w:value="Support the role and use of prescribed fire in the landscape"/>
                          <w:listItem w:displayText="Cultivate and support partnerships with forestry and conservation Stakeholders" w:value="Cultivate and support partnerships with forestry and conservation Stakeholders"/>
                          <w:listItem w:displayText="Other" w:value="Other"/>
                        </w:dropDownList>
                      </w:sdtPr>
                      <w:sdtEndPr/>
                      <w:sdtContent>
                        <w:r>
                          <w:t>Other</w:t>
                        </w:r>
                      </w:sdtContent>
                    </w:sdt>
                    <w:r>
                      <w:t xml:space="preserve">  </w:t>
                    </w:r>
                    <w:r w:rsidR="004507D4">
                      <w:t>Part of the Landscape Scale Restoration Grant, with Partners</w:t>
                    </w:r>
                  </w:p>
                </w:tc>
              </w:tr>
            </w:sdtContent>
          </w:sdt>
        </w:sdtContent>
      </w:sdt>
    </w:tbl>
    <w:p w14:paraId="28FDF130" w14:textId="3CDB761A" w:rsidR="00657DAC" w:rsidRDefault="0052660E" w:rsidP="001C7D94">
      <w:pPr>
        <w:pStyle w:val="BodyText"/>
        <w:rPr>
          <w:sz w:val="24"/>
          <w:szCs w:val="24"/>
          <w:u w:val="thick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6942C2C" wp14:editId="369CEA76">
                <wp:extent cx="6416675" cy="25400"/>
                <wp:effectExtent l="0" t="0" r="3175" b="317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1503DD" id="Rectangle 6" o:spid="_x0000_s1026" style="width:505.2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" fillcolor="black" stroked="f">
                <w10:anchorlock/>
              </v:rect>
            </w:pict>
          </mc:Fallback>
        </mc:AlternateContent>
      </w:r>
      <w:r w:rsidR="009D67BC" w:rsidRPr="00CD0D50">
        <w:rPr>
          <w:sz w:val="24"/>
          <w:szCs w:val="24"/>
          <w:u w:val="thick"/>
        </w:rPr>
        <w:t>GENERAL LOT</w:t>
      </w:r>
      <w:r w:rsidR="009D67BC" w:rsidRPr="00CD0D50">
        <w:rPr>
          <w:spacing w:val="-1"/>
          <w:sz w:val="24"/>
          <w:szCs w:val="24"/>
          <w:u w:val="thick"/>
        </w:rPr>
        <w:t xml:space="preserve"> </w:t>
      </w:r>
      <w:r w:rsidR="009D67BC" w:rsidRPr="00CD0D50">
        <w:rPr>
          <w:sz w:val="24"/>
          <w:szCs w:val="24"/>
          <w:u w:val="thick"/>
        </w:rPr>
        <w:t>DESCRIPTION</w:t>
      </w:r>
    </w:p>
    <w:p w14:paraId="4CA755F3" w14:textId="77777777" w:rsidR="00881BDB" w:rsidRPr="000375F9" w:rsidRDefault="00881BDB" w:rsidP="001C7D94">
      <w:pPr>
        <w:pStyle w:val="BodyText"/>
        <w:rPr>
          <w:u w:val="thic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9"/>
        <w:gridCol w:w="2114"/>
        <w:gridCol w:w="2116"/>
        <w:gridCol w:w="4381"/>
      </w:tblGrid>
      <w:tr w:rsidR="0055180D" w14:paraId="44164BE0" w14:textId="77777777" w:rsidTr="00E8553D">
        <w:trPr>
          <w:trHeight w:val="347"/>
        </w:trPr>
        <w:tc>
          <w:tcPr>
            <w:tcW w:w="597" w:type="pct"/>
          </w:tcPr>
          <w:p w14:paraId="10A87CAF" w14:textId="47DA86AA" w:rsidR="0055180D" w:rsidRPr="0055636E" w:rsidRDefault="0055180D" w:rsidP="001C7D94">
            <w:pPr>
              <w:rPr>
                <w:b/>
                <w:bCs/>
                <w:sz w:val="20"/>
                <w:szCs w:val="20"/>
              </w:rPr>
            </w:pPr>
            <w:r w:rsidRPr="0055636E">
              <w:rPr>
                <w:b/>
                <w:bCs/>
              </w:rPr>
              <w:t>Acres</w:t>
            </w:r>
          </w:p>
        </w:tc>
        <w:tc>
          <w:tcPr>
            <w:tcW w:w="2163" w:type="pct"/>
            <w:gridSpan w:val="2"/>
          </w:tcPr>
          <w:p w14:paraId="2AC3F049" w14:textId="2166702B" w:rsidR="0055180D" w:rsidRPr="0055636E" w:rsidRDefault="00D8248D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Forest</w:t>
            </w:r>
            <w:r w:rsidR="0055180D" w:rsidRPr="0055636E">
              <w:rPr>
                <w:b/>
                <w:bCs/>
              </w:rPr>
              <w:t xml:space="preserve"> Type</w:t>
            </w:r>
          </w:p>
        </w:tc>
        <w:tc>
          <w:tcPr>
            <w:tcW w:w="2241" w:type="pct"/>
          </w:tcPr>
          <w:p w14:paraId="39E5E887" w14:textId="667D60A3" w:rsidR="0055180D" w:rsidRPr="0055636E" w:rsidRDefault="00D179AE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nd </w:t>
            </w:r>
            <w:r w:rsidR="00763733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sdt>
        <w:sdtPr>
          <w:rPr>
            <w:sz w:val="20"/>
            <w:szCs w:val="20"/>
          </w:rPr>
          <w:id w:val="-925949061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369189545"/>
              <w:placeholder>
                <w:docPart w:val="912373F7DD824B6792911D666BA29095"/>
              </w:placeholder>
              <w15:repeatingSectionItem/>
            </w:sdtPr>
            <w:sdtEndPr/>
            <w:sdtContent>
              <w:tr w:rsidR="00D179AE" w14:paraId="12961872" w14:textId="77777777" w:rsidTr="00E8553D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id w:val="-1569802332"/>
                    <w:placeholder>
                      <w:docPart w:val="F748979554C7478C8383FFB7D20FDB3A"/>
                    </w:placeholder>
                    <w15:appearance w15:val="hidden"/>
                    <w:text/>
                  </w:sdtPr>
                  <w:sdtEndPr/>
                  <w:sdtContent>
                    <w:tc>
                      <w:tcPr>
                        <w:tcW w:w="597" w:type="pct"/>
                      </w:tcPr>
                      <w:p w14:paraId="26699922" w14:textId="7BF92FD4" w:rsidR="00D179AE" w:rsidRDefault="00C62A7C" w:rsidP="001C7D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sdtContent>
                </w:sdt>
                <w:tc>
                  <w:tcPr>
                    <w:tcW w:w="1081" w:type="pct"/>
                  </w:tcPr>
                  <w:p w14:paraId="229F901E" w14:textId="2D7A3F48" w:rsidR="00D179AE" w:rsidRDefault="00D179AE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v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2021189835"/>
                        <w:placeholder>
                          <w:docPart w:val="FE01F711FA044D8E9B6C27351391DC78"/>
                        </w:placeholder>
                        <w:text/>
                      </w:sdtPr>
                      <w:sdtEndPr/>
                      <w:sdtContent>
                        <w:r w:rsidR="00C86A72">
                          <w:rPr>
                            <w:sz w:val="20"/>
                            <w:szCs w:val="20"/>
                          </w:rPr>
                          <w:t>Hemlock/Har</w:t>
                        </w:r>
                        <w:r w:rsidR="0044686B">
                          <w:rPr>
                            <w:sz w:val="20"/>
                            <w:szCs w:val="20"/>
                          </w:rPr>
                          <w:t>dwood</w:t>
                        </w:r>
                      </w:sdtContent>
                    </w:sdt>
                  </w:p>
                </w:tc>
                <w:tc>
                  <w:tcPr>
                    <w:tcW w:w="1082" w:type="pct"/>
                  </w:tcPr>
                  <w:p w14:paraId="3C246F24" w14:textId="0AB136EC" w:rsidR="00D179AE" w:rsidRDefault="00D179AE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nd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2061775611"/>
                        <w:placeholder>
                          <w:docPart w:val="62F71DF20DBF464598F386728ED6EE1A"/>
                        </w:placeholder>
                        <w:text/>
                      </w:sdtPr>
                      <w:sdtEndPr/>
                      <w:sdtContent>
                        <w:r w:rsidR="0044686B">
                          <w:rPr>
                            <w:sz w:val="20"/>
                            <w:szCs w:val="20"/>
                          </w:rPr>
                          <w:t>var</w:t>
                        </w:r>
                        <w:r w:rsidR="007B5282">
                          <w:rPr>
                            <w:sz w:val="20"/>
                            <w:szCs w:val="20"/>
                          </w:rPr>
                          <w:t xml:space="preserve">ious shrubs </w:t>
                        </w:r>
                        <w:r w:rsidR="007524A3">
                          <w:rPr>
                            <w:sz w:val="20"/>
                            <w:szCs w:val="20"/>
                          </w:rPr>
                          <w:t>including mountain</w:t>
                        </w:r>
                        <w:r w:rsidR="0044686B">
                          <w:rPr>
                            <w:sz w:val="20"/>
                            <w:szCs w:val="20"/>
                          </w:rPr>
                          <w:t xml:space="preserve"> laurel</w:t>
                        </w:r>
                        <w:r w:rsidR="00186109">
                          <w:rPr>
                            <w:sz w:val="20"/>
                            <w:szCs w:val="20"/>
                          </w:rPr>
                          <w:t xml:space="preserve"> and blueberry</w:t>
                        </w:r>
                        <w:r w:rsidR="00542EEB">
                          <w:rPr>
                            <w:sz w:val="20"/>
                            <w:szCs w:val="20"/>
                          </w:rPr>
                          <w:t>.</w:t>
                        </w:r>
                        <w:r w:rsidR="00D91A3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42EEB">
                          <w:rPr>
                            <w:sz w:val="20"/>
                            <w:szCs w:val="20"/>
                          </w:rPr>
                          <w:t>B</w:t>
                        </w:r>
                        <w:r w:rsidR="00D91A35">
                          <w:rPr>
                            <w:sz w:val="20"/>
                            <w:szCs w:val="20"/>
                          </w:rPr>
                          <w:t>eech and sugar maple seedlings</w:t>
                        </w:r>
                        <w:r w:rsidR="00542EEB">
                          <w:rPr>
                            <w:sz w:val="20"/>
                            <w:szCs w:val="20"/>
                          </w:rPr>
                          <w:t>/saplings dominate</w:t>
                        </w:r>
                        <w:r w:rsidR="00404719">
                          <w:rPr>
                            <w:sz w:val="20"/>
                            <w:szCs w:val="20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</w:rPr>
                    <w:id w:val="525597358"/>
                    <w:placeholder>
                      <w:docPart w:val="5C4F05F5F101464C9BAF15D8319C7314"/>
                    </w:placeholder>
                    <w:text/>
                  </w:sdtPr>
                  <w:sdtEndPr/>
                  <w:sdtContent>
                    <w:tc>
                      <w:tcPr>
                        <w:tcW w:w="2241" w:type="pct"/>
                      </w:tcPr>
                      <w:p w14:paraId="5CC87DFC" w14:textId="128FC072" w:rsidR="00D179AE" w:rsidRDefault="00404719" w:rsidP="001C7D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mixed stand with </w:t>
                        </w:r>
                        <w:r w:rsidR="002B64F1">
                          <w:rPr>
                            <w:sz w:val="20"/>
                            <w:szCs w:val="20"/>
                          </w:rPr>
                          <w:t xml:space="preserve">mostly </w:t>
                        </w:r>
                        <w:r w:rsidR="00797AFC">
                          <w:rPr>
                            <w:sz w:val="20"/>
                            <w:szCs w:val="20"/>
                          </w:rPr>
                          <w:t>large diameter hemlock, white pine</w:t>
                        </w:r>
                        <w:r w:rsidR="00202D5E">
                          <w:rPr>
                            <w:sz w:val="20"/>
                            <w:szCs w:val="20"/>
                          </w:rPr>
                          <w:t xml:space="preserve">, Norway spruce and </w:t>
                        </w:r>
                        <w:r w:rsidR="003135F2">
                          <w:rPr>
                            <w:sz w:val="20"/>
                            <w:szCs w:val="20"/>
                          </w:rPr>
                          <w:t>a few r</w:t>
                        </w:r>
                        <w:r w:rsidR="00AE339C">
                          <w:rPr>
                            <w:sz w:val="20"/>
                            <w:szCs w:val="20"/>
                          </w:rPr>
                          <w:t xml:space="preserve">ed </w:t>
                        </w:r>
                        <w:r w:rsidR="007524A3">
                          <w:rPr>
                            <w:sz w:val="20"/>
                            <w:szCs w:val="20"/>
                          </w:rPr>
                          <w:t>pines</w:t>
                        </w:r>
                        <w:r w:rsidR="00AE339C">
                          <w:rPr>
                            <w:sz w:val="20"/>
                            <w:szCs w:val="20"/>
                          </w:rPr>
                          <w:t>.</w:t>
                        </w:r>
                        <w:r w:rsidR="00373226">
                          <w:rPr>
                            <w:sz w:val="20"/>
                            <w:szCs w:val="20"/>
                          </w:rPr>
                          <w:t xml:space="preserve">  Hardwoods </w:t>
                        </w:r>
                        <w:r w:rsidR="00F81DA2">
                          <w:rPr>
                            <w:sz w:val="20"/>
                            <w:szCs w:val="20"/>
                          </w:rPr>
                          <w:t xml:space="preserve">of various size classes dominated by red oak, sugar maple, </w:t>
                        </w:r>
                        <w:r w:rsidR="00214105">
                          <w:rPr>
                            <w:sz w:val="20"/>
                            <w:szCs w:val="20"/>
                          </w:rPr>
                          <w:t xml:space="preserve">red </w:t>
                        </w:r>
                        <w:r w:rsidR="007524A3">
                          <w:rPr>
                            <w:sz w:val="20"/>
                            <w:szCs w:val="20"/>
                          </w:rPr>
                          <w:t>maple,</w:t>
                        </w:r>
                        <w:r w:rsidR="00214105">
                          <w:rPr>
                            <w:sz w:val="20"/>
                            <w:szCs w:val="20"/>
                          </w:rPr>
                          <w:t xml:space="preserve"> and black birch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20"/>
                <w:szCs w:val="20"/>
              </w:rPr>
              <w:id w:val="2109156197"/>
              <w:placeholder>
                <w:docPart w:val="149D0A008A334AA3B33598E241CB61B2"/>
              </w:placeholder>
              <w15:repeatingSectionItem/>
            </w:sdtPr>
            <w:sdtEndPr/>
            <w:sdtContent>
              <w:tr w:rsidR="00664472" w14:paraId="3B805E41" w14:textId="77777777" w:rsidTr="00E8553D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id w:val="-12302217"/>
                    <w:placeholder>
                      <w:docPart w:val="1124C5C7FB7B4C12A1C7D97A947C6A34"/>
                    </w:placeholder>
                    <w15:appearance w15:val="hidden"/>
                    <w:text/>
                  </w:sdtPr>
                  <w:sdtEndPr/>
                  <w:sdtContent>
                    <w:tc>
                      <w:tcPr>
                        <w:tcW w:w="597" w:type="pct"/>
                      </w:tcPr>
                      <w:p w14:paraId="7FE41207" w14:textId="51F70744" w:rsidR="00664472" w:rsidRDefault="00B26823" w:rsidP="0077525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sdtContent>
                </w:sdt>
                <w:tc>
                  <w:tcPr>
                    <w:tcW w:w="1081" w:type="pct"/>
                  </w:tcPr>
                  <w:p w14:paraId="6B948270" w14:textId="085D1DD9" w:rsidR="00664472" w:rsidRDefault="00664472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v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1554656300"/>
                        <w:placeholder>
                          <w:docPart w:val="99ACB1C9E00B42A09BB1E77EE5A673C3"/>
                        </w:placeholder>
                        <w:text/>
                      </w:sdtPr>
                      <w:sdtEndPr/>
                      <w:sdtContent>
                        <w:r w:rsidR="00D674D7">
                          <w:rPr>
                            <w:sz w:val="20"/>
                            <w:szCs w:val="20"/>
                          </w:rPr>
                          <w:t>White pine</w:t>
                        </w:r>
                        <w:r w:rsidR="003135F2">
                          <w:rPr>
                            <w:sz w:val="20"/>
                            <w:szCs w:val="20"/>
                          </w:rPr>
                          <w:t>/Red</w:t>
                        </w:r>
                        <w:r w:rsidR="00AA4AE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135F2">
                          <w:rPr>
                            <w:sz w:val="20"/>
                            <w:szCs w:val="20"/>
                          </w:rPr>
                          <w:t>pine</w:t>
                        </w:r>
                      </w:sdtContent>
                    </w:sdt>
                  </w:p>
                </w:tc>
                <w:tc>
                  <w:tcPr>
                    <w:tcW w:w="1082" w:type="pct"/>
                  </w:tcPr>
                  <w:p w14:paraId="3B5CF21B" w14:textId="4DB087F8" w:rsidR="00664472" w:rsidRDefault="00664472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nd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431353186"/>
                        <w:placeholder>
                          <w:docPart w:val="64FCEFFC7B2048B4A87EACD1A6FC5804"/>
                        </w:placeholder>
                        <w:text/>
                      </w:sdtPr>
                      <w:sdtEndPr/>
                      <w:sdtContent>
                        <w:r w:rsidR="00AA4AE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019A2">
                          <w:rPr>
                            <w:sz w:val="20"/>
                            <w:szCs w:val="20"/>
                          </w:rPr>
                          <w:t xml:space="preserve"> native shrubs, beech dominates the unders</w:t>
                        </w:r>
                        <w:r w:rsidR="00805E3A">
                          <w:rPr>
                            <w:sz w:val="20"/>
                            <w:szCs w:val="20"/>
                          </w:rPr>
                          <w:t>tory.</w:t>
                        </w:r>
                      </w:sdtContent>
                    </w:sdt>
                    <w:r w:rsidR="00805E3A">
                      <w:rPr>
                        <w:sz w:val="20"/>
                        <w:szCs w:val="20"/>
                      </w:rPr>
                      <w:tab/>
                    </w:r>
                  </w:p>
                </w:tc>
                <w:sdt>
                  <w:sdtPr>
                    <w:rPr>
                      <w:sz w:val="20"/>
                      <w:szCs w:val="20"/>
                    </w:rPr>
                    <w:id w:val="-2112575998"/>
                    <w:placeholder>
                      <w:docPart w:val="F6672060204D4A128D9F701499BD4C67"/>
                    </w:placeholder>
                    <w:text/>
                  </w:sdtPr>
                  <w:sdtEndPr/>
                  <w:sdtContent>
                    <w:tc>
                      <w:tcPr>
                        <w:tcW w:w="2241" w:type="pct"/>
                      </w:tcPr>
                      <w:p w14:paraId="77C0D38A" w14:textId="6DD2D84D" w:rsidR="00664472" w:rsidRDefault="00805E3A" w:rsidP="0077525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CCC plantation </w:t>
                        </w:r>
                        <w:r w:rsidR="00B22F20">
                          <w:rPr>
                            <w:sz w:val="20"/>
                            <w:szCs w:val="20"/>
                          </w:rPr>
                          <w:t>of white pine</w:t>
                        </w:r>
                        <w:r w:rsidR="00CA3E4E">
                          <w:rPr>
                            <w:sz w:val="20"/>
                            <w:szCs w:val="20"/>
                          </w:rPr>
                          <w:t>, red pine and Norway spruce</w:t>
                        </w:r>
                        <w:r w:rsidR="00DA1A8D">
                          <w:rPr>
                            <w:sz w:val="20"/>
                            <w:szCs w:val="20"/>
                          </w:rPr>
                          <w:t xml:space="preserve">, mostly large diameter.  </w:t>
                        </w:r>
                        <w:r w:rsidR="00B83E24">
                          <w:rPr>
                            <w:sz w:val="20"/>
                            <w:szCs w:val="20"/>
                          </w:rPr>
                          <w:t xml:space="preserve">Approximately 10-20% of stand is </w:t>
                        </w:r>
                        <w:r w:rsidR="00897ACE">
                          <w:rPr>
                            <w:sz w:val="20"/>
                            <w:szCs w:val="20"/>
                          </w:rPr>
                          <w:t xml:space="preserve">hardwood of medium to large diameter </w:t>
                        </w:r>
                        <w:r w:rsidR="007C67AF">
                          <w:rPr>
                            <w:sz w:val="20"/>
                            <w:szCs w:val="20"/>
                          </w:rPr>
                          <w:t>including red oak</w:t>
                        </w:r>
                        <w:r w:rsidR="00151902">
                          <w:rPr>
                            <w:sz w:val="20"/>
                            <w:szCs w:val="20"/>
                          </w:rPr>
                          <w:t>, sugar maple and black cherry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20"/>
                <w:szCs w:val="20"/>
              </w:rPr>
              <w:id w:val="1325016076"/>
              <w:placeholder>
                <w:docPart w:val="E73748D4CF5E494DAD7E872968C4A20F"/>
              </w:placeholder>
              <w15:repeatingSectionItem/>
            </w:sdtPr>
            <w:sdtEndPr/>
            <w:sdtContent>
              <w:tr w:rsidR="00151902" w14:paraId="27CF3401" w14:textId="77777777" w:rsidTr="00E8553D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id w:val="518135034"/>
                    <w:placeholder>
                      <w:docPart w:val="C143A9BA1B6D4E688E0DFFFE1CF00B2D"/>
                    </w:placeholder>
                    <w15:appearance w15:val="hidden"/>
                    <w:text/>
                  </w:sdtPr>
                  <w:sdtEndPr/>
                  <w:sdtContent>
                    <w:tc>
                      <w:tcPr>
                        <w:tcW w:w="597" w:type="pct"/>
                      </w:tcPr>
                      <w:p w14:paraId="42D861BE" w14:textId="31915555" w:rsidR="00151902" w:rsidRDefault="00A82931" w:rsidP="0077525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sdtContent>
                </w:sdt>
                <w:tc>
                  <w:tcPr>
                    <w:tcW w:w="1081" w:type="pct"/>
                  </w:tcPr>
                  <w:p w14:paraId="022A81DB" w14:textId="33E01C69" w:rsidR="00151902" w:rsidRDefault="00151902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v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549228854"/>
                        <w:placeholder>
                          <w:docPart w:val="5714D2CB797E48C99027006DD569B5BE"/>
                        </w:placeholder>
                        <w:text/>
                      </w:sdtPr>
                      <w:sdtEndPr/>
                      <w:sdtContent>
                        <w:r w:rsidR="00A82931">
                          <w:rPr>
                            <w:sz w:val="20"/>
                            <w:szCs w:val="20"/>
                          </w:rPr>
                          <w:t>Beech</w:t>
                        </w:r>
                        <w:r w:rsidR="00CD3BA5">
                          <w:rPr>
                            <w:sz w:val="20"/>
                            <w:szCs w:val="20"/>
                          </w:rPr>
                          <w:t>/Birch/Maple</w:t>
                        </w:r>
                      </w:sdtContent>
                    </w:sdt>
                  </w:p>
                </w:tc>
                <w:tc>
                  <w:tcPr>
                    <w:tcW w:w="1082" w:type="pct"/>
                  </w:tcPr>
                  <w:p w14:paraId="33C45B24" w14:textId="5908CAAB" w:rsidR="00151902" w:rsidRDefault="00151902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nd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1596238170"/>
                        <w:placeholder>
                          <w:docPart w:val="B94A3D006E114140B7578D14849D17E8"/>
                        </w:placeholder>
                        <w:text/>
                      </w:sdtPr>
                      <w:sdtEndPr/>
                      <w:sdtContent>
                        <w:r w:rsidR="00164981">
                          <w:rPr>
                            <w:sz w:val="20"/>
                            <w:szCs w:val="20"/>
                          </w:rPr>
                          <w:t xml:space="preserve">understory </w:t>
                        </w:r>
                        <w:r w:rsidR="006B0D6A">
                          <w:rPr>
                            <w:sz w:val="20"/>
                            <w:szCs w:val="20"/>
                          </w:rPr>
                          <w:t>shrubs</w:t>
                        </w:r>
                        <w:r w:rsidR="00AA498B">
                          <w:rPr>
                            <w:sz w:val="20"/>
                            <w:szCs w:val="20"/>
                          </w:rPr>
                          <w:t xml:space="preserve"> including mountain laurel</w:t>
                        </w:r>
                        <w:r w:rsidR="007B321A">
                          <w:rPr>
                            <w:sz w:val="20"/>
                            <w:szCs w:val="20"/>
                          </w:rPr>
                          <w:t xml:space="preserve">, viburnums, </w:t>
                        </w:r>
                        <w:r w:rsidR="001D5180">
                          <w:rPr>
                            <w:sz w:val="20"/>
                            <w:szCs w:val="20"/>
                          </w:rPr>
                          <w:t xml:space="preserve">and blueberry.  </w:t>
                        </w:r>
                        <w:r w:rsidR="000A4A17">
                          <w:rPr>
                            <w:sz w:val="20"/>
                            <w:szCs w:val="20"/>
                          </w:rPr>
                          <w:t>Beech dominates understory</w:t>
                        </w:r>
                        <w:r w:rsidR="008C69B0">
                          <w:rPr>
                            <w:sz w:val="20"/>
                            <w:szCs w:val="20"/>
                          </w:rPr>
                          <w:t>.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ab/>
                    </w:r>
                  </w:p>
                </w:tc>
                <w:sdt>
                  <w:sdtPr>
                    <w:rPr>
                      <w:sz w:val="20"/>
                      <w:szCs w:val="20"/>
                    </w:rPr>
                    <w:id w:val="1716311221"/>
                    <w:placeholder>
                      <w:docPart w:val="083846F8E0CD4BDC95AAD531CFC08DFF"/>
                    </w:placeholder>
                    <w:text/>
                  </w:sdtPr>
                  <w:sdtEndPr/>
                  <w:sdtContent>
                    <w:tc>
                      <w:tcPr>
                        <w:tcW w:w="2241" w:type="pct"/>
                      </w:tcPr>
                      <w:p w14:paraId="0EE950D8" w14:textId="729EA037" w:rsidR="00151902" w:rsidRDefault="002B3902" w:rsidP="0077525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orthern hardwood </w:t>
                        </w:r>
                        <w:r w:rsidR="007524A3">
                          <w:rPr>
                            <w:sz w:val="20"/>
                            <w:szCs w:val="20"/>
                          </w:rPr>
                          <w:t>stand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4F2D3A">
                          <w:rPr>
                            <w:sz w:val="20"/>
                            <w:szCs w:val="20"/>
                          </w:rPr>
                          <w:t xml:space="preserve">of mixed species dominated by large diameter black cherry, </w:t>
                        </w:r>
                        <w:proofErr w:type="gramStart"/>
                        <w:r w:rsidR="004F2D3A">
                          <w:rPr>
                            <w:sz w:val="20"/>
                            <w:szCs w:val="20"/>
                          </w:rPr>
                          <w:t>beech</w:t>
                        </w:r>
                        <w:proofErr w:type="gramEnd"/>
                        <w:r w:rsidR="004F2D3A">
                          <w:rPr>
                            <w:sz w:val="20"/>
                            <w:szCs w:val="20"/>
                          </w:rPr>
                          <w:t xml:space="preserve"> and red oak</w:t>
                        </w:r>
                        <w:r w:rsidR="00A62E8B">
                          <w:rPr>
                            <w:sz w:val="20"/>
                            <w:szCs w:val="20"/>
                          </w:rPr>
                          <w:t xml:space="preserve">.  </w:t>
                        </w:r>
                        <w:r w:rsidR="00FC7E93">
                          <w:rPr>
                            <w:sz w:val="20"/>
                            <w:szCs w:val="20"/>
                          </w:rPr>
                          <w:t>Conifers in the stand inclu</w:t>
                        </w:r>
                        <w:r w:rsidR="00980D71">
                          <w:rPr>
                            <w:sz w:val="20"/>
                            <w:szCs w:val="20"/>
                          </w:rPr>
                          <w:t xml:space="preserve">de hemlock and white pine.  </w:t>
                        </w:r>
                        <w:r w:rsidR="00D215C6">
                          <w:rPr>
                            <w:sz w:val="20"/>
                            <w:szCs w:val="20"/>
                          </w:rPr>
                          <w:t xml:space="preserve">Some smaller diameter hardwoods, </w:t>
                        </w:r>
                        <w:r w:rsidR="007524A3">
                          <w:rPr>
                            <w:sz w:val="20"/>
                            <w:szCs w:val="20"/>
                          </w:rPr>
                          <w:t>mostly</w:t>
                        </w:r>
                        <w:r w:rsidR="00D215C6">
                          <w:rPr>
                            <w:sz w:val="20"/>
                            <w:szCs w:val="20"/>
                          </w:rPr>
                          <w:t xml:space="preserve"> beech in the midstory level result of past harvesting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20"/>
                <w:szCs w:val="20"/>
              </w:rPr>
              <w:id w:val="1313905676"/>
              <w:placeholder>
                <w:docPart w:val="B003ED8C40E944B8AE2B468A1657A37E"/>
              </w:placeholder>
              <w15:repeatingSectionItem/>
            </w:sdtPr>
            <w:sdtEndPr/>
            <w:sdtContent>
              <w:tr w:rsidR="00D37588" w14:paraId="350EA120" w14:textId="77777777" w:rsidTr="00E8553D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id w:val="-964341010"/>
                    <w:placeholder>
                      <w:docPart w:val="579CEAFAAFFD4D29A0FCCB17BD4139C1"/>
                    </w:placeholder>
                    <w15:appearance w15:val="hidden"/>
                    <w:text/>
                  </w:sdtPr>
                  <w:sdtEndPr/>
                  <w:sdtContent>
                    <w:tc>
                      <w:tcPr>
                        <w:tcW w:w="597" w:type="pct"/>
                      </w:tcPr>
                      <w:p w14:paraId="7CDCF0A1" w14:textId="0C204288" w:rsidR="00D37588" w:rsidRDefault="00A15A9C" w:rsidP="0077525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sdtContent>
                </w:sdt>
                <w:tc>
                  <w:tcPr>
                    <w:tcW w:w="1081" w:type="pct"/>
                  </w:tcPr>
                  <w:p w14:paraId="43085303" w14:textId="4BE5D006" w:rsidR="00D37588" w:rsidRDefault="00D37588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v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681670230"/>
                        <w:placeholder>
                          <w:docPart w:val="D52CE6C24A5B4B9793C2DC26814D518F"/>
                        </w:placeholder>
                        <w:text/>
                      </w:sdtPr>
                      <w:sdtEndPr/>
                      <w:sdtContent>
                        <w:r w:rsidR="00075B1B">
                          <w:rPr>
                            <w:sz w:val="20"/>
                            <w:szCs w:val="20"/>
                          </w:rPr>
                          <w:t>White pine/Hemlock</w:t>
                        </w:r>
                      </w:sdtContent>
                    </w:sdt>
                  </w:p>
                </w:tc>
                <w:tc>
                  <w:tcPr>
                    <w:tcW w:w="1082" w:type="pct"/>
                  </w:tcPr>
                  <w:p w14:paraId="3165841D" w14:textId="68C36D81" w:rsidR="00D37588" w:rsidRDefault="00D37588" w:rsidP="001C7D9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nderstory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1522850280"/>
                        <w:placeholder>
                          <w:docPart w:val="491C4228F015489991A3263E7847CA7F"/>
                        </w:placeholder>
                        <w:text/>
                      </w:sdtPr>
                      <w:sdtEndPr/>
                      <w:sdtContent>
                        <w:r w:rsidR="001D4095">
                          <w:rPr>
                            <w:sz w:val="20"/>
                            <w:szCs w:val="20"/>
                          </w:rPr>
                          <w:t>various understory shrubs and beech and some white pine regeneration.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ab/>
                    </w:r>
                  </w:p>
                </w:tc>
                <w:sdt>
                  <w:sdtPr>
                    <w:rPr>
                      <w:sz w:val="20"/>
                      <w:szCs w:val="20"/>
                    </w:rPr>
                    <w:id w:val="-1376999334"/>
                    <w:placeholder>
                      <w:docPart w:val="5D179335E6AF44C8AA73D35AE2244249"/>
                    </w:placeholder>
                    <w:text/>
                  </w:sdtPr>
                  <w:sdtEndPr/>
                  <w:sdtContent>
                    <w:tc>
                      <w:tcPr>
                        <w:tcW w:w="2241" w:type="pct"/>
                      </w:tcPr>
                      <w:p w14:paraId="1E8A2733" w14:textId="07A86911" w:rsidR="00D37588" w:rsidRDefault="00652EE1" w:rsidP="0077525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ixed stand with large diameter white pine </w:t>
                        </w:r>
                        <w:r w:rsidR="00805A86">
                          <w:rPr>
                            <w:sz w:val="20"/>
                            <w:szCs w:val="20"/>
                          </w:rPr>
                          <w:t xml:space="preserve">and hemlock.  </w:t>
                        </w:r>
                        <w:r w:rsidR="005733B9">
                          <w:rPr>
                            <w:sz w:val="20"/>
                            <w:szCs w:val="20"/>
                          </w:rPr>
                          <w:t xml:space="preserve">Hardwoods, mostly red oak, </w:t>
                        </w:r>
                        <w:r w:rsidR="005A3AF2">
                          <w:rPr>
                            <w:sz w:val="20"/>
                            <w:szCs w:val="20"/>
                          </w:rPr>
                          <w:t xml:space="preserve">comprise approximately </w:t>
                        </w:r>
                        <w:r w:rsidR="00F56ACA">
                          <w:rPr>
                            <w:sz w:val="20"/>
                            <w:szCs w:val="20"/>
                          </w:rPr>
                          <w:t>15-</w:t>
                        </w:r>
                        <w:r w:rsidR="005A3AF2">
                          <w:rPr>
                            <w:sz w:val="20"/>
                            <w:szCs w:val="20"/>
                          </w:rPr>
                          <w:t>20% of the stand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0ECD270" w14:textId="0D03AC96" w:rsidR="00881BDB" w:rsidRDefault="00881BDB" w:rsidP="001C7D9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4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E8553D" w:rsidRPr="0055180D" w14:paraId="6698CC38" w14:textId="77777777" w:rsidTr="00E8553D">
        <w:tc>
          <w:tcPr>
            <w:tcW w:w="9805" w:type="dxa"/>
          </w:tcPr>
          <w:p w14:paraId="46F95759" w14:textId="798DAFA0" w:rsidR="00E8553D" w:rsidRPr="0055180D" w:rsidRDefault="00E8553D" w:rsidP="00E8553D">
            <w:pPr>
              <w:pStyle w:val="BodyText"/>
              <w:ind w:right="-20"/>
            </w:pPr>
            <w:bookmarkStart w:id="2" w:name="_Hlk92891559"/>
            <w:r w:rsidRPr="0055180D">
              <w:t>Description of</w:t>
            </w:r>
            <w:r w:rsidR="009E13E9">
              <w:t xml:space="preserve"> Project Area</w:t>
            </w:r>
            <w:r w:rsidRPr="0055180D">
              <w:t xml:space="preserve">: </w:t>
            </w:r>
            <w:sdt>
              <w:sdtPr>
                <w:id w:val="-332685943"/>
                <w:placeholder>
                  <w:docPart w:val="74BA777DD3474DC6B6E1AC825809F37A"/>
                </w:placeholder>
                <w:text w:multiLine="1"/>
              </w:sdtPr>
              <w:sdtEndPr/>
              <w:sdtContent>
                <w:r w:rsidR="00261BCC">
                  <w:t xml:space="preserve">The </w:t>
                </w:r>
                <w:r w:rsidR="007524A3">
                  <w:t>88-acre</w:t>
                </w:r>
                <w:r w:rsidR="00261BCC">
                  <w:t xml:space="preserve"> Geisler </w:t>
                </w:r>
                <w:r w:rsidR="00CE188F">
                  <w:t xml:space="preserve">Swamp project </w:t>
                </w:r>
                <w:r w:rsidR="00DF2C57">
                  <w:t xml:space="preserve">is </w:t>
                </w:r>
                <w:r w:rsidR="00F16CAA">
                  <w:t xml:space="preserve">in the uplands of </w:t>
                </w:r>
                <w:r w:rsidR="00CD3024">
                  <w:t xml:space="preserve">Upper Spectacle Pond </w:t>
                </w:r>
                <w:r w:rsidR="007B0D8B">
                  <w:t xml:space="preserve">and bisected by the wetlands </w:t>
                </w:r>
                <w:r w:rsidR="007524A3">
                  <w:t>of Spectacle</w:t>
                </w:r>
                <w:r w:rsidR="00160DB1">
                  <w:t xml:space="preserve"> Pond Brook and state route 23.  </w:t>
                </w:r>
                <w:r w:rsidR="00C92FE1">
                  <w:t>Th</w:t>
                </w:r>
                <w:r w:rsidR="00531934">
                  <w:t xml:space="preserve">is part of Otis State Forest </w:t>
                </w:r>
                <w:r w:rsidR="00D90425">
                  <w:t xml:space="preserve">housed a CCC work camp in the 1930’s and the chimney of the </w:t>
                </w:r>
                <w:r w:rsidR="00703AC0">
                  <w:t xml:space="preserve">old cook’s house is still standing.  </w:t>
                </w:r>
                <w:r w:rsidR="0034486D">
                  <w:t xml:space="preserve">The remaining plantations of </w:t>
                </w:r>
                <w:r w:rsidR="00B96093">
                  <w:t xml:space="preserve">white pine, red pine and Norway spruce are in decline, especially the red pine </w:t>
                </w:r>
                <w:r w:rsidR="00CB51D9">
                  <w:t>which has many dead trees</w:t>
                </w:r>
                <w:r w:rsidR="00207AF9">
                  <w:t xml:space="preserve">.  </w:t>
                </w:r>
                <w:r w:rsidR="00387B74">
                  <w:t>Softwood stands</w:t>
                </w:r>
                <w:r w:rsidR="00341420">
                  <w:t xml:space="preserve">, including the </w:t>
                </w:r>
                <w:r w:rsidR="0027071A">
                  <w:t>plantations,</w:t>
                </w:r>
                <w:r w:rsidR="00387B74">
                  <w:t xml:space="preserve"> cover two thirds of the forest</w:t>
                </w:r>
                <w:r w:rsidR="0027071A">
                  <w:t xml:space="preserve"> area with </w:t>
                </w:r>
                <w:r w:rsidR="009A10B9">
                  <w:t xml:space="preserve">northern hardwood stands and oak </w:t>
                </w:r>
                <w:r w:rsidR="008E3C12">
                  <w:t xml:space="preserve">covering the rest. </w:t>
                </w:r>
                <w:r w:rsidR="007E2983">
                  <w:t xml:space="preserve"> </w:t>
                </w:r>
                <w:r w:rsidR="00D56878">
                  <w:t>A CCC road and a snowmobile trail</w:t>
                </w:r>
                <w:r w:rsidR="0043060E">
                  <w:t xml:space="preserve"> </w:t>
                </w:r>
                <w:r w:rsidR="007524A3">
                  <w:t>are in</w:t>
                </w:r>
                <w:r w:rsidR="00D20B53">
                  <w:t xml:space="preserve"> the area along with a </w:t>
                </w:r>
                <w:proofErr w:type="spellStart"/>
                <w:r w:rsidR="00D20B53">
                  <w:t>mintained</w:t>
                </w:r>
                <w:proofErr w:type="spellEnd"/>
                <w:r w:rsidR="00D20B53">
                  <w:t xml:space="preserve"> parking area off route 23</w:t>
                </w:r>
                <w:r w:rsidR="003E128E">
                  <w:t xml:space="preserve"> that is maintained by staff at Tolland State Forest</w:t>
                </w:r>
                <w:r w:rsidR="0040691F">
                  <w:t>.</w:t>
                </w:r>
                <w:r w:rsidR="00387B74">
                  <w:t xml:space="preserve"> </w:t>
                </w:r>
              </w:sdtContent>
            </w:sdt>
          </w:p>
        </w:tc>
      </w:tr>
      <w:bookmarkEnd w:id="2"/>
    </w:tbl>
    <w:p w14:paraId="6100AF83" w14:textId="6B717C85" w:rsidR="00E8553D" w:rsidRDefault="00E8553D" w:rsidP="001C7D94">
      <w:pPr>
        <w:rPr>
          <w:sz w:val="20"/>
          <w:szCs w:val="20"/>
        </w:rPr>
      </w:pPr>
    </w:p>
    <w:p w14:paraId="55C23B33" w14:textId="789F5B51" w:rsidR="00657DAC" w:rsidRDefault="0033216A" w:rsidP="00FF28FD">
      <w:pPr>
        <w:pStyle w:val="BodyText"/>
        <w:ind w:right="-20"/>
        <w:rPr>
          <w:sz w:val="14"/>
        </w:rPr>
      </w:pPr>
      <w:r>
        <w:rPr>
          <w:noProof/>
        </w:rPr>
        <mc:AlternateContent>
          <mc:Choice Requires="wps">
            <w:drawing>
              <wp:inline distT="0" distB="0" distL="0" distR="0" wp14:anchorId="35449C30" wp14:editId="5A6C5060">
                <wp:extent cx="6416675" cy="25400"/>
                <wp:effectExtent l="0" t="0" r="0" b="0"/>
                <wp:docPr id="3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9C270" id="Rectangle 23" o:spid="_x0000_s1026" style="width:505.2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" fillcolor="black" stroked="f">
                <w10:anchorlock/>
              </v:rect>
            </w:pict>
          </mc:Fallback>
        </mc:AlternateContent>
      </w:r>
    </w:p>
    <w:p w14:paraId="1765E940" w14:textId="44CDDA74" w:rsidR="00657DAC" w:rsidRDefault="00657DAC" w:rsidP="001C7D94">
      <w:pPr>
        <w:tabs>
          <w:tab w:val="center" w:pos="4963"/>
        </w:tabs>
        <w:rPr>
          <w:sz w:val="14"/>
        </w:rPr>
        <w:sectPr w:rsidR="00657DAC">
          <w:type w:val="continuous"/>
          <w:pgSz w:w="12250" w:h="15850"/>
          <w:pgMar w:top="1380" w:right="1480" w:bottom="1080" w:left="980" w:header="720" w:footer="720" w:gutter="0"/>
          <w:cols w:space="720"/>
        </w:sectPr>
      </w:pPr>
    </w:p>
    <w:p w14:paraId="09215A6E" w14:textId="1F85E957" w:rsidR="00881BDB" w:rsidRDefault="009D67BC" w:rsidP="00FF28FD">
      <w:pPr>
        <w:pStyle w:val="Heading1"/>
        <w:spacing w:before="0"/>
        <w:ind w:left="0"/>
        <w:rPr>
          <w:sz w:val="20"/>
          <w:szCs w:val="20"/>
          <w:u w:val="thick"/>
        </w:rPr>
      </w:pPr>
      <w:r>
        <w:rPr>
          <w:u w:val="thick"/>
        </w:rPr>
        <w:t>SOILS</w:t>
      </w:r>
      <w:r w:rsidR="009E13E9">
        <w:rPr>
          <w:u w:val="thick"/>
        </w:rPr>
        <w:t xml:space="preserve"> AND TOPOGRAPHIC</w:t>
      </w:r>
      <w:r w:rsidR="00D04203">
        <w:rPr>
          <w:u w:val="thick"/>
        </w:rPr>
        <w:t xml:space="preserve"> FEATURES</w:t>
      </w:r>
    </w:p>
    <w:p w14:paraId="4B1F0204" w14:textId="77777777" w:rsidR="00881BDB" w:rsidRPr="00881BDB" w:rsidRDefault="00881BDB" w:rsidP="001C7D94">
      <w:pPr>
        <w:pStyle w:val="Heading1"/>
        <w:spacing w:before="0"/>
        <w:rPr>
          <w:sz w:val="20"/>
          <w:szCs w:val="20"/>
          <w:u w:val="thick"/>
        </w:rPr>
      </w:pP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170"/>
        <w:gridCol w:w="2155"/>
        <w:gridCol w:w="6460"/>
      </w:tblGrid>
      <w:tr w:rsidR="00881BDB" w14:paraId="5F01400C" w14:textId="77777777" w:rsidTr="00D04BD7">
        <w:tc>
          <w:tcPr>
            <w:tcW w:w="1170" w:type="dxa"/>
          </w:tcPr>
          <w:p w14:paraId="3FCE50C1" w14:textId="573F4445" w:rsidR="003E1368" w:rsidRPr="005E3EF1" w:rsidRDefault="003E1368" w:rsidP="001C7D94">
            <w:pPr>
              <w:pStyle w:val="Heading1"/>
              <w:spacing w:before="0"/>
              <w:ind w:left="0"/>
              <w:rPr>
                <w:sz w:val="20"/>
                <w:szCs w:val="20"/>
                <w:u w:val="none"/>
              </w:rPr>
            </w:pPr>
            <w:r w:rsidRPr="005E3EF1">
              <w:rPr>
                <w:sz w:val="20"/>
                <w:szCs w:val="20"/>
                <w:u w:val="none"/>
              </w:rPr>
              <w:t>Acres</w:t>
            </w:r>
          </w:p>
        </w:tc>
        <w:tc>
          <w:tcPr>
            <w:tcW w:w="2155" w:type="dxa"/>
          </w:tcPr>
          <w:p w14:paraId="68FCDC65" w14:textId="48181DF7" w:rsidR="003E1368" w:rsidRPr="005E3EF1" w:rsidRDefault="003E1368" w:rsidP="001C7D94">
            <w:pPr>
              <w:pStyle w:val="Heading1"/>
              <w:spacing w:before="0"/>
              <w:ind w:left="0"/>
              <w:rPr>
                <w:sz w:val="20"/>
                <w:szCs w:val="20"/>
                <w:u w:val="none"/>
              </w:rPr>
            </w:pPr>
            <w:r w:rsidRPr="005E3EF1">
              <w:rPr>
                <w:sz w:val="20"/>
                <w:szCs w:val="20"/>
                <w:u w:val="none"/>
              </w:rPr>
              <w:t>Soil Type</w:t>
            </w:r>
          </w:p>
        </w:tc>
        <w:tc>
          <w:tcPr>
            <w:tcW w:w="6460" w:type="dxa"/>
          </w:tcPr>
          <w:p w14:paraId="479FF831" w14:textId="0775FBBF" w:rsidR="003E1368" w:rsidRPr="005E3EF1" w:rsidRDefault="00881BDB" w:rsidP="001C7D94">
            <w:pPr>
              <w:pStyle w:val="Heading1"/>
              <w:spacing w:before="0"/>
              <w:ind w:left="0"/>
              <w:rPr>
                <w:sz w:val="20"/>
                <w:szCs w:val="20"/>
                <w:u w:val="none"/>
              </w:rPr>
            </w:pPr>
            <w:r w:rsidRPr="005E3EF1">
              <w:rPr>
                <w:sz w:val="20"/>
                <w:szCs w:val="20"/>
                <w:u w:val="none"/>
              </w:rPr>
              <w:t>Drainage Characteristic</w:t>
            </w:r>
          </w:p>
        </w:tc>
      </w:tr>
      <w:sdt>
        <w:sdtPr>
          <w:rPr>
            <w:sz w:val="20"/>
            <w:szCs w:val="20"/>
          </w:rPr>
          <w:id w:val="-1214811963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14474199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881BDB" w14:paraId="4B16BA5B" w14:textId="77777777" w:rsidTr="00D04BD7">
                <w:trPr>
                  <w:trHeight w:val="491"/>
                </w:trPr>
                <w:sdt>
                  <w:sdtPr>
                    <w:rPr>
                      <w:sz w:val="20"/>
                      <w:szCs w:val="20"/>
                    </w:rPr>
                    <w:id w:val="-706334288"/>
                    <w:placeholder>
                      <w:docPart w:val="A577383AA41B4843BE70C818FA073BF4"/>
                    </w:placeholder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14:paraId="4E02FACE" w14:textId="516C1CF2" w:rsidR="003E1368" w:rsidRDefault="00920A00" w:rsidP="001C7D94">
                        <w:pPr>
                          <w:pStyle w:val="Heading1"/>
                          <w:spacing w:before="0"/>
                          <w:ind w:left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9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430057665"/>
                    <w:placeholder>
                      <w:docPart w:val="402AE9B4ADA4468FB34E6489F5C1F855"/>
                    </w:placeholder>
                    <w:text/>
                  </w:sdtPr>
                  <w:sdtEndPr/>
                  <w:sdtContent>
                    <w:tc>
                      <w:tcPr>
                        <w:tcW w:w="2155" w:type="dxa"/>
                      </w:tcPr>
                      <w:p w14:paraId="635C80A2" w14:textId="79C2204E" w:rsidR="003E1368" w:rsidRDefault="0071739B" w:rsidP="001C7D94">
                        <w:pPr>
                          <w:pStyle w:val="Heading1"/>
                          <w:spacing w:before="0"/>
                          <w:ind w:left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ob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 Berk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6460" w:type="dxa"/>
                  </w:tcPr>
                  <w:p w14:paraId="6EBFB1D9" w14:textId="233DB7E6" w:rsidR="003E1368" w:rsidRDefault="00AA4AEA" w:rsidP="001C7D94">
                    <w:pPr>
                      <w:pStyle w:val="Heading1"/>
                      <w:spacing w:before="0"/>
                      <w:ind w:left="0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950517464"/>
                        <w:placeholder>
                          <w:docPart w:val="4143045FB1764999A3F4187706E1F28D"/>
                        </w:placeholder>
                        <w:text/>
                      </w:sdtPr>
                      <w:sdtEndPr/>
                      <w:sdtContent>
                        <w:r w:rsidR="007524A3" w:rsidRPr="007A5C0B">
                          <w:rPr>
                            <w:sz w:val="20"/>
                            <w:szCs w:val="20"/>
                          </w:rPr>
                          <w:t>Gently sloping, very deep and poorly drained soils on foot slopes of drainage ways and in slightly concave areas of glacial till uplands.  Permeability and available water capacity is moderate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sz w:val="20"/>
                <w:szCs w:val="20"/>
              </w:rPr>
              <w:id w:val="-1481614162"/>
              <w:placeholder>
                <w:docPart w:val="589BE00A351F4F579BBC62F939C4FCF7"/>
              </w:placeholder>
              <w15:repeatingSectionItem/>
            </w:sdtPr>
            <w:sdtEndPr/>
            <w:sdtContent>
              <w:tr w:rsidR="0071739B" w14:paraId="2D36767A" w14:textId="77777777" w:rsidTr="00D04BD7">
                <w:trPr>
                  <w:trHeight w:val="491"/>
                </w:trPr>
                <w:sdt>
                  <w:sdtPr>
                    <w:rPr>
                      <w:sz w:val="20"/>
                      <w:szCs w:val="20"/>
                    </w:rPr>
                    <w:id w:val="-430811668"/>
                    <w:placeholder>
                      <w:docPart w:val="F1EB0768FBAF4EAEADC6CF98566F117B"/>
                    </w:placeholder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14:paraId="56797BB8" w14:textId="60D20D26" w:rsidR="0071739B" w:rsidRDefault="006856AC" w:rsidP="00775255">
                        <w:pPr>
                          <w:pStyle w:val="Heading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8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1757050943"/>
                    <w:placeholder>
                      <w:docPart w:val="C4EFCE7D8FCE4E86979FFB6A00417304"/>
                    </w:placeholder>
                    <w:text/>
                  </w:sdtPr>
                  <w:sdtEndPr/>
                  <w:sdtContent>
                    <w:tc>
                      <w:tcPr>
                        <w:tcW w:w="2155" w:type="dxa"/>
                      </w:tcPr>
                      <w:p w14:paraId="0D8C1611" w14:textId="6F36ACDE" w:rsidR="0071739B" w:rsidRDefault="006856AC" w:rsidP="00775255">
                        <w:pPr>
                          <w:pStyle w:val="Heading1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mC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 Berk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1180702738"/>
                    <w:placeholder>
                      <w:docPart w:val="C2D638C8044F41F3B45F3497B8AD1E2E"/>
                    </w:placeholder>
                    <w:text/>
                  </w:sdtPr>
                  <w:sdtEndPr/>
                  <w:sdtContent>
                    <w:tc>
                      <w:tcPr>
                        <w:tcW w:w="6460" w:type="dxa"/>
                      </w:tcPr>
                      <w:p w14:paraId="523743F2" w14:textId="22BCC3CC" w:rsidR="0071739B" w:rsidRDefault="0077004F" w:rsidP="00775255">
                        <w:pPr>
                          <w:pStyle w:val="Heading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eru Marlow association soils are </w:t>
                        </w:r>
                        <w:r w:rsidR="00B03D8D">
                          <w:rPr>
                            <w:sz w:val="20"/>
                            <w:szCs w:val="20"/>
                          </w:rPr>
                          <w:t xml:space="preserve">very deep, well drained soils </w:t>
                        </w:r>
                        <w:r w:rsidR="00B126D9">
                          <w:rPr>
                            <w:sz w:val="20"/>
                            <w:szCs w:val="20"/>
                          </w:rPr>
                          <w:t xml:space="preserve">on the sides and crests of glacial till uplands.  </w:t>
                        </w:r>
                        <w:r w:rsidR="003F7900">
                          <w:rPr>
                            <w:sz w:val="20"/>
                            <w:szCs w:val="20"/>
                          </w:rPr>
                          <w:t xml:space="preserve">Permeability and available water capacity </w:t>
                        </w:r>
                        <w:r w:rsidR="00D702C6">
                          <w:rPr>
                            <w:sz w:val="20"/>
                            <w:szCs w:val="20"/>
                          </w:rPr>
                          <w:t xml:space="preserve">are moderate.  </w:t>
                        </w:r>
                        <w:r w:rsidR="006C0073">
                          <w:rPr>
                            <w:sz w:val="20"/>
                            <w:szCs w:val="20"/>
                          </w:rPr>
                          <w:t xml:space="preserve">The seasonal </w:t>
                        </w:r>
                        <w:proofErr w:type="gramStart"/>
                        <w:r w:rsidR="006C0073">
                          <w:rPr>
                            <w:sz w:val="20"/>
                            <w:szCs w:val="20"/>
                          </w:rPr>
                          <w:t>high water</w:t>
                        </w:r>
                        <w:proofErr w:type="gramEnd"/>
                        <w:r w:rsidR="006C0073">
                          <w:rPr>
                            <w:sz w:val="20"/>
                            <w:szCs w:val="20"/>
                          </w:rPr>
                          <w:t xml:space="preserve"> table </w:t>
                        </w:r>
                        <w:r w:rsidR="00851CF0">
                          <w:rPr>
                            <w:sz w:val="20"/>
                            <w:szCs w:val="20"/>
                          </w:rPr>
                          <w:t>can cause drainage issues in the winter and spring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5792AF0" w14:textId="693B8B8C" w:rsidR="003C3851" w:rsidRDefault="003C3851" w:rsidP="001C7D94">
      <w:pPr>
        <w:ind w:right="-40"/>
        <w:contextualSpacing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4902"/>
        <w:gridCol w:w="4903"/>
      </w:tblGrid>
      <w:tr w:rsidR="009A72A3" w:rsidRPr="0055180D" w14:paraId="77290AD1" w14:textId="77777777" w:rsidTr="000F5A45">
        <w:tc>
          <w:tcPr>
            <w:tcW w:w="4902" w:type="dxa"/>
          </w:tcPr>
          <w:p w14:paraId="42E32FFF" w14:textId="2AFE8C9D" w:rsidR="009A72A3" w:rsidRPr="0055180D" w:rsidRDefault="009A72A3" w:rsidP="009A72A3">
            <w:pPr>
              <w:pStyle w:val="BodyText"/>
              <w:ind w:right="-20"/>
            </w:pPr>
            <w:bookmarkStart w:id="3" w:name="_Hlk94259414"/>
            <w:r>
              <w:t>Average Slope Percent:</w:t>
            </w:r>
            <w:sdt>
              <w:sdtPr>
                <w:id w:val="1130833886"/>
                <w:placeholder>
                  <w:docPart w:val="DD2515FFCD1A481CA1E94955ADDE2032"/>
                </w:placeholder>
                <w:comboBox>
                  <w:listItem w:value="Choose an item."/>
                  <w:listItem w:displayText="0-5%" w:value="0-5%"/>
                  <w:listItem w:displayText="6-10%" w:value="6-10%"/>
                  <w:listItem w:displayText="11-20%" w:value="11-20%"/>
                  <w:listItem w:displayText="21-30%" w:value="21-30%"/>
                  <w:listItem w:displayText="31-40%" w:value="31-40%"/>
                  <w:listItem w:displayText="40%+" w:value="40%+"/>
                  <w:listItem w:displayText="Variable" w:value="Variable"/>
                </w:comboBox>
              </w:sdtPr>
              <w:sdtEndPr/>
              <w:sdtContent>
                <w:r w:rsidR="0040691F">
                  <w:t>6-10%</w:t>
                </w:r>
              </w:sdtContent>
            </w:sdt>
          </w:p>
        </w:tc>
        <w:tc>
          <w:tcPr>
            <w:tcW w:w="4903" w:type="dxa"/>
          </w:tcPr>
          <w:p w14:paraId="35898110" w14:textId="31A71C24" w:rsidR="009A72A3" w:rsidRPr="0055180D" w:rsidRDefault="009A72A3" w:rsidP="009A72A3">
            <w:pPr>
              <w:pStyle w:val="BodyText"/>
              <w:ind w:right="-20"/>
            </w:pPr>
            <w:r>
              <w:t xml:space="preserve">Terrain Consistency: </w:t>
            </w:r>
            <w:sdt>
              <w:sdtPr>
                <w:id w:val="68154176"/>
                <w:placeholder>
                  <w:docPart w:val="D2C665501AB34AD2983FF4DF1C3C64EC"/>
                </w:placeholder>
                <w:comboBox>
                  <w:listItem w:value="Choose an item."/>
                  <w:listItem w:displayText="Constant" w:value="Constant"/>
                  <w:listItem w:displayText="Variable" w:value="Variable"/>
                </w:comboBox>
              </w:sdtPr>
              <w:sdtEndPr/>
              <w:sdtContent>
                <w:r w:rsidR="0040691F">
                  <w:t>Variable</w:t>
                </w:r>
              </w:sdtContent>
            </w:sdt>
          </w:p>
        </w:tc>
      </w:tr>
      <w:tr w:rsidR="009A72A3" w:rsidRPr="0055180D" w14:paraId="423CCD5A" w14:textId="77777777" w:rsidTr="005D002D">
        <w:tc>
          <w:tcPr>
            <w:tcW w:w="4902" w:type="dxa"/>
          </w:tcPr>
          <w:p w14:paraId="63A07093" w14:textId="7F985DA8" w:rsidR="009A72A3" w:rsidRPr="0055180D" w:rsidRDefault="009A72A3" w:rsidP="009A72A3">
            <w:pPr>
              <w:pStyle w:val="BodyText"/>
              <w:ind w:right="-20"/>
            </w:pPr>
            <w:r>
              <w:t>General Aspect:</w:t>
            </w:r>
            <w:sdt>
              <w:sdtPr>
                <w:id w:val="-512993200"/>
                <w:placeholder>
                  <w:docPart w:val="117DC4E643EB4BFEB2ACE45060AA1FF3"/>
                </w:placeholder>
                <w:comboBox>
                  <w:listItem w:value="Choose an item."/>
                  <w:listItem w:displayText="North" w:value="North"/>
                  <w:listItem w:displayText="South" w:value="South"/>
                  <w:listItem w:displayText="East" w:value="East"/>
                  <w:listItem w:displayText="West" w:value="West"/>
                  <w:listItem w:displayText="Varied" w:value="Varied"/>
                </w:comboBox>
              </w:sdtPr>
              <w:sdtEndPr/>
              <w:sdtContent>
                <w:r w:rsidR="0040691F">
                  <w:t>Varied</w:t>
                </w:r>
              </w:sdtContent>
            </w:sdt>
          </w:p>
        </w:tc>
        <w:tc>
          <w:tcPr>
            <w:tcW w:w="4903" w:type="dxa"/>
          </w:tcPr>
          <w:p w14:paraId="74858B45" w14:textId="30BEA9EF" w:rsidR="009A72A3" w:rsidRPr="0055180D" w:rsidRDefault="009A72A3" w:rsidP="009A72A3">
            <w:pPr>
              <w:pStyle w:val="BodyText"/>
              <w:ind w:right="-20"/>
            </w:pPr>
            <w:r>
              <w:t xml:space="preserve">Terrain Position: </w:t>
            </w:r>
            <w:sdt>
              <w:sdtPr>
                <w:id w:val="1159204867"/>
                <w:placeholder>
                  <w:docPart w:val="669049C2EB51469B930E9E4ABB371628"/>
                </w:placeholder>
                <w:comboBox>
                  <w:listItem w:value="Choose an item."/>
                  <w:listItem w:displayText="Flatland" w:value="Flatland"/>
                  <w:listItem w:displayText="Bottomland" w:value="Bottomland"/>
                  <w:listItem w:displayText="Bench" w:value="Bench"/>
                  <w:listItem w:displayText="Lower Slope" w:value="Lower Slope"/>
                  <w:listItem w:displayText="Mid Slope" w:value="Mid Slope"/>
                  <w:listItem w:displayText="Upper Slope" w:value="Upper Slope"/>
                  <w:listItem w:displayText="Top of Slope" w:value="Top of Slope"/>
                  <w:listItem w:displayText="Multiple" w:value="Multiple"/>
                </w:comboBox>
              </w:sdtPr>
              <w:sdtEndPr/>
              <w:sdtContent>
                <w:r w:rsidR="00065521">
                  <w:t>Lower Slope</w:t>
                </w:r>
              </w:sdtContent>
            </w:sdt>
          </w:p>
        </w:tc>
      </w:tr>
      <w:bookmarkEnd w:id="3"/>
      <w:tr w:rsidR="00E8553D" w:rsidRPr="0055180D" w14:paraId="70C924C3" w14:textId="77777777" w:rsidTr="00E8553D">
        <w:tc>
          <w:tcPr>
            <w:tcW w:w="9805" w:type="dxa"/>
            <w:gridSpan w:val="2"/>
          </w:tcPr>
          <w:p w14:paraId="364E3161" w14:textId="0395394F" w:rsidR="00E8553D" w:rsidRPr="0055180D" w:rsidRDefault="00E8553D" w:rsidP="00E8553D">
            <w:pPr>
              <w:pStyle w:val="BodyText"/>
              <w:ind w:right="-20"/>
            </w:pPr>
            <w:r w:rsidRPr="0055180D">
              <w:t xml:space="preserve">Description of </w:t>
            </w:r>
            <w:r>
              <w:t>Soils</w:t>
            </w:r>
            <w:r w:rsidR="00D04BD7">
              <w:t xml:space="preserve"> and Topographic Features</w:t>
            </w:r>
            <w:r w:rsidRPr="0055180D">
              <w:t xml:space="preserve">: </w:t>
            </w:r>
            <w:sdt>
              <w:sdtPr>
                <w:id w:val="264272499"/>
                <w:placeholder>
                  <w:docPart w:val="31E5027B640E49F280EAEDB5452B2500"/>
                </w:placeholder>
                <w:text w:multiLine="1"/>
              </w:sdtPr>
              <w:sdtEndPr/>
              <w:sdtContent>
                <w:r w:rsidR="00E017EE">
                  <w:t>Soils are dee</w:t>
                </w:r>
                <w:r w:rsidR="008426C4">
                  <w:t xml:space="preserve">p, moderately well drained with </w:t>
                </w:r>
                <w:r w:rsidR="005F17BA">
                  <w:t xml:space="preserve">some stoniness.  </w:t>
                </w:r>
                <w:r w:rsidR="00992EF9">
                  <w:t xml:space="preserve">Area is mostly level with </w:t>
                </w:r>
                <w:r w:rsidR="007524A3">
                  <w:t>slopes</w:t>
                </w:r>
                <w:r w:rsidR="00992EF9">
                  <w:t xml:space="preserve"> of 5-10%</w:t>
                </w:r>
                <w:r w:rsidR="00A232AF">
                  <w:t xml:space="preserve"> </w:t>
                </w:r>
                <w:r w:rsidR="001843F0">
                  <w:t xml:space="preserve">and lots of bordering wetlands associated with </w:t>
                </w:r>
                <w:proofErr w:type="gramStart"/>
                <w:r w:rsidR="001843F0">
                  <w:t>Spectacle pond</w:t>
                </w:r>
                <w:proofErr w:type="gramEnd"/>
                <w:r w:rsidR="001843F0">
                  <w:t xml:space="preserve"> brook.</w:t>
                </w:r>
              </w:sdtContent>
            </w:sdt>
          </w:p>
        </w:tc>
      </w:tr>
    </w:tbl>
    <w:p w14:paraId="2C65562D" w14:textId="77777777" w:rsidR="00E8553D" w:rsidRDefault="00E8553D" w:rsidP="001C7D94">
      <w:pPr>
        <w:ind w:right="-40"/>
        <w:contextualSpacing/>
        <w:rPr>
          <w:sz w:val="20"/>
          <w:szCs w:val="20"/>
        </w:rPr>
      </w:pPr>
    </w:p>
    <w:p w14:paraId="19C09ED3" w14:textId="60BDAD8A" w:rsidR="00C547B2" w:rsidRDefault="0033216A" w:rsidP="001C7D94">
      <w:pPr>
        <w:pStyle w:val="BodyText"/>
        <w:ind w:right="38"/>
      </w:pPr>
      <w:r>
        <w:rPr>
          <w:noProof/>
        </w:rPr>
        <mc:AlternateContent>
          <mc:Choice Requires="wps">
            <w:drawing>
              <wp:inline distT="0" distB="0" distL="0" distR="0" wp14:anchorId="77039D00" wp14:editId="64C28D20">
                <wp:extent cx="6416675" cy="25400"/>
                <wp:effectExtent l="0" t="0" r="0" b="0"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0FC4F" id="Rectangle 23" o:spid="_x0000_s1026" style="width:505.2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" fillcolor="black" stroked="f">
                <w10:anchorlock/>
              </v:rect>
            </w:pict>
          </mc:Fallback>
        </mc:AlternateContent>
      </w:r>
    </w:p>
    <w:p w14:paraId="07CD2786" w14:textId="4DC5F60C" w:rsidR="007608DA" w:rsidRPr="00FF28FD" w:rsidRDefault="00FF28FD" w:rsidP="00FF28FD">
      <w:pPr>
        <w:pStyle w:val="Heading1"/>
        <w:spacing w:before="0"/>
        <w:ind w:left="0"/>
        <w:rPr>
          <w:spacing w:val="2"/>
        </w:rPr>
      </w:pPr>
      <w:r>
        <w:t>WETLAND FEATURES</w:t>
      </w:r>
    </w:p>
    <w:p w14:paraId="3FD6B331" w14:textId="77777777" w:rsidR="00D83E9E" w:rsidRPr="00D83E9E" w:rsidRDefault="00D83E9E" w:rsidP="001C7D94">
      <w:pPr>
        <w:pStyle w:val="Heading1"/>
        <w:spacing w:before="0"/>
        <w:rPr>
          <w:spacing w:val="2"/>
          <w:sz w:val="20"/>
          <w:szCs w:val="20"/>
          <w:u w:val="thick"/>
        </w:rPr>
      </w:pPr>
    </w:p>
    <w:tbl>
      <w:tblPr>
        <w:tblStyle w:val="TableGrid"/>
        <w:tblpPr w:vertAnchor="text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2423"/>
        <w:gridCol w:w="2423"/>
        <w:gridCol w:w="2421"/>
      </w:tblGrid>
      <w:tr w:rsidR="00667130" w14:paraId="6F1D7CE0" w14:textId="77777777" w:rsidTr="00B442C1">
        <w:trPr>
          <w:trHeight w:val="180"/>
        </w:trPr>
        <w:tc>
          <w:tcPr>
            <w:tcW w:w="1284" w:type="pct"/>
          </w:tcPr>
          <w:p w14:paraId="3428503E" w14:textId="77777777" w:rsidR="00667130" w:rsidRDefault="00667130" w:rsidP="001C7D94">
            <w:pPr>
              <w:pStyle w:val="BodyText"/>
              <w:ind w:right="1220"/>
              <w:contextualSpacing/>
            </w:pPr>
          </w:p>
        </w:tc>
        <w:tc>
          <w:tcPr>
            <w:tcW w:w="1239" w:type="pct"/>
            <w:vAlign w:val="center"/>
          </w:tcPr>
          <w:p w14:paraId="355E4C54" w14:textId="27DA4E61" w:rsidR="00667130" w:rsidRDefault="00667130" w:rsidP="001C7D94">
            <w:pPr>
              <w:pStyle w:val="BodyText"/>
              <w:ind w:right="1220"/>
              <w:contextualSpacing/>
            </w:pPr>
            <w:r>
              <w:t>Present</w:t>
            </w:r>
          </w:p>
        </w:tc>
        <w:tc>
          <w:tcPr>
            <w:tcW w:w="1239" w:type="pct"/>
            <w:vAlign w:val="center"/>
          </w:tcPr>
          <w:p w14:paraId="7DA307EE" w14:textId="2305F663" w:rsidR="00667130" w:rsidRDefault="00667130" w:rsidP="001C7D94">
            <w:pPr>
              <w:pStyle w:val="BodyText"/>
              <w:ind w:right="1220"/>
              <w:contextualSpacing/>
            </w:pPr>
            <w:r>
              <w:t>Crossing</w:t>
            </w:r>
          </w:p>
        </w:tc>
        <w:tc>
          <w:tcPr>
            <w:tcW w:w="1239" w:type="pct"/>
            <w:vAlign w:val="center"/>
          </w:tcPr>
          <w:p w14:paraId="099B1798" w14:textId="3F2C4EBB" w:rsidR="00667130" w:rsidRDefault="00667130" w:rsidP="001C7D94">
            <w:pPr>
              <w:pStyle w:val="BodyText"/>
              <w:ind w:right="1220"/>
              <w:contextualSpacing/>
            </w:pPr>
            <w:r>
              <w:t>Work within Filter/Buffer</w:t>
            </w:r>
          </w:p>
        </w:tc>
      </w:tr>
      <w:tr w:rsidR="00D04BD7" w14:paraId="0BB33D28" w14:textId="658A8EDD" w:rsidTr="00B442C1">
        <w:trPr>
          <w:trHeight w:val="180"/>
        </w:trPr>
        <w:tc>
          <w:tcPr>
            <w:tcW w:w="1284" w:type="pct"/>
          </w:tcPr>
          <w:p w14:paraId="404002B3" w14:textId="0F065717" w:rsidR="00D04BD7" w:rsidRDefault="00D04BD7" w:rsidP="00B442C1">
            <w:pPr>
              <w:pStyle w:val="BodyText"/>
              <w:ind w:right="-12"/>
              <w:contextualSpacing/>
            </w:pPr>
            <w:r>
              <w:t>Wetlands:</w:t>
            </w:r>
          </w:p>
        </w:tc>
        <w:sdt>
          <w:sdtPr>
            <w:id w:val="-448935842"/>
            <w:placeholder>
              <w:docPart w:val="EFFC62460C3741A8BC2D28C0E62D9C8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1239" w:type="pct"/>
                <w:vAlign w:val="center"/>
              </w:tcPr>
              <w:p w14:paraId="6FA307D9" w14:textId="3B3D3890" w:rsidR="00D04BD7" w:rsidRDefault="00931610" w:rsidP="00D04BD7">
                <w:pPr>
                  <w:pStyle w:val="BodyText"/>
                  <w:ind w:right="1220"/>
                  <w:contextualSpacing/>
                </w:pPr>
                <w:r>
                  <w:t>Yes</w:t>
                </w:r>
              </w:p>
            </w:tc>
          </w:sdtContent>
        </w:sdt>
        <w:sdt>
          <w:sdtPr>
            <w:id w:val="-1235386790"/>
            <w:placeholder>
              <w:docPart w:val="8DD7B40628F04348B78017A1E8D6E07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5C70F55C" w14:textId="11292E25" w:rsidR="00D04BD7" w:rsidRDefault="00931610" w:rsidP="00D04BD7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-806857239"/>
            <w:placeholder>
              <w:docPart w:val="ED93C89CE1674BBE9F4C49D12F46E6C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72B4587A" w14:textId="57EB1191" w:rsidR="00D04BD7" w:rsidRDefault="00931610" w:rsidP="00D04BD7">
                <w:pPr>
                  <w:pStyle w:val="BodyText"/>
                  <w:ind w:right="1220"/>
                  <w:contextualSpacing/>
                </w:pPr>
                <w:r>
                  <w:t>Yes</w:t>
                </w:r>
              </w:p>
            </w:tc>
          </w:sdtContent>
        </w:sdt>
      </w:tr>
      <w:tr w:rsidR="00D04BD7" w14:paraId="59AAE906" w14:textId="46B81654" w:rsidTr="00B442C1">
        <w:trPr>
          <w:trHeight w:val="180"/>
        </w:trPr>
        <w:tc>
          <w:tcPr>
            <w:tcW w:w="1284" w:type="pct"/>
          </w:tcPr>
          <w:p w14:paraId="763DCC51" w14:textId="32206B7E" w:rsidR="00D04BD7" w:rsidRDefault="00D04BD7" w:rsidP="00D04BD7">
            <w:pPr>
              <w:pStyle w:val="BodyText"/>
              <w:contextualSpacing/>
            </w:pPr>
            <w:r>
              <w:t>Regulated Streams:</w:t>
            </w:r>
          </w:p>
        </w:tc>
        <w:sdt>
          <w:sdtPr>
            <w:id w:val="371112161"/>
            <w:placeholder>
              <w:docPart w:val="14EEF68870F44611BCCC8AFB0D32C8C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1239" w:type="pct"/>
                <w:vAlign w:val="center"/>
              </w:tcPr>
              <w:p w14:paraId="2D3F67BC" w14:textId="5F1584F6" w:rsidR="00D04BD7" w:rsidRDefault="00931610" w:rsidP="00D04BD7">
                <w:pPr>
                  <w:pStyle w:val="BodyText"/>
                  <w:ind w:right="1220"/>
                  <w:contextualSpacing/>
                </w:pPr>
                <w:r>
                  <w:t>Yes</w:t>
                </w:r>
              </w:p>
            </w:tc>
          </w:sdtContent>
        </w:sdt>
        <w:sdt>
          <w:sdtPr>
            <w:id w:val="-1984686137"/>
            <w:placeholder>
              <w:docPart w:val="1456B5E31BAA4E18A0AC7D13A3EB9D9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747B75A1" w14:textId="60D4D3CF" w:rsidR="00D04BD7" w:rsidRDefault="00C2569D" w:rsidP="00D04BD7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902186609"/>
            <w:placeholder>
              <w:docPart w:val="D9BEDB03442E47998E4981EDBC77373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3BD446BF" w14:textId="232EAE9D" w:rsidR="00D04BD7" w:rsidRDefault="00C2569D" w:rsidP="00D04BD7">
                <w:pPr>
                  <w:pStyle w:val="BodyText"/>
                  <w:ind w:right="1220"/>
                  <w:contextualSpacing/>
                </w:pPr>
                <w:r>
                  <w:t>Yes</w:t>
                </w:r>
              </w:p>
            </w:tc>
          </w:sdtContent>
        </w:sdt>
      </w:tr>
      <w:tr w:rsidR="00D04BD7" w14:paraId="371E949A" w14:textId="12522FA6" w:rsidTr="00B442C1">
        <w:trPr>
          <w:trHeight w:val="180"/>
        </w:trPr>
        <w:tc>
          <w:tcPr>
            <w:tcW w:w="1284" w:type="pct"/>
          </w:tcPr>
          <w:p w14:paraId="0CBA6AA4" w14:textId="058552C6" w:rsidR="00D04BD7" w:rsidRDefault="00D04BD7" w:rsidP="00D04BD7">
            <w:pPr>
              <w:pStyle w:val="BodyText"/>
              <w:contextualSpacing/>
            </w:pPr>
            <w:r>
              <w:t>Non-Regulated Streams:</w:t>
            </w:r>
          </w:p>
        </w:tc>
        <w:sdt>
          <w:sdtPr>
            <w:id w:val="1609241687"/>
            <w:placeholder>
              <w:docPart w:val="BE494971EA8E46EB84ACF9268AAB32E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1239" w:type="pct"/>
                <w:vAlign w:val="center"/>
              </w:tcPr>
              <w:p w14:paraId="5DE509F1" w14:textId="74DFFB45" w:rsidR="00D04BD7" w:rsidRDefault="00D041FA" w:rsidP="00D04BD7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2119866192"/>
            <w:placeholder>
              <w:docPart w:val="84D43FA7AA714B7D9F37E23D12E1C7A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36BB5531" w14:textId="1182F91A" w:rsidR="00D04BD7" w:rsidRDefault="00C2569D" w:rsidP="00D04BD7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-933903577"/>
            <w:placeholder>
              <w:docPart w:val="02739F13519C4F058DE58CB65CF8CDD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6699D8C9" w14:textId="40F68F46" w:rsidR="00D04BD7" w:rsidRDefault="00C2569D" w:rsidP="00D04BD7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</w:tr>
      <w:tr w:rsidR="00D04BD7" w14:paraId="2C76C09E" w14:textId="2C4493AD" w:rsidTr="00B442C1">
        <w:trPr>
          <w:trHeight w:val="58"/>
        </w:trPr>
        <w:tc>
          <w:tcPr>
            <w:tcW w:w="1284" w:type="pct"/>
          </w:tcPr>
          <w:p w14:paraId="2B379BE8" w14:textId="5BBD7A36" w:rsidR="00D04BD7" w:rsidRDefault="00D04BD7" w:rsidP="00B442C1">
            <w:pPr>
              <w:pStyle w:val="BodyText"/>
              <w:ind w:right="-12"/>
              <w:contextualSpacing/>
            </w:pPr>
            <w:r>
              <w:t>Vernal Pools:</w:t>
            </w:r>
          </w:p>
        </w:tc>
        <w:sdt>
          <w:sdtPr>
            <w:id w:val="1576937391"/>
            <w:placeholder>
              <w:docPart w:val="7B8C5C4CA521448A9661E4C84B7D30EF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1239" w:type="pct"/>
                <w:vAlign w:val="center"/>
              </w:tcPr>
              <w:p w14:paraId="2213B533" w14:textId="4BDB1717" w:rsidR="00D04BD7" w:rsidRDefault="00D041FA" w:rsidP="00D04BD7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199829873"/>
            <w:placeholder>
              <w:docPart w:val="6F96E53229334313BC804AA4AB160666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691B3CAB" w14:textId="1E7AB388" w:rsidR="00D04BD7" w:rsidRPr="00BC3947" w:rsidRDefault="00C2569D" w:rsidP="00D04BD7">
                <w:pPr>
                  <w:pStyle w:val="BodyText"/>
                  <w:ind w:right="1220"/>
                  <w:contextualSpacing/>
                  <w:rPr>
                    <w:b w:val="0"/>
                    <w:bCs w:val="0"/>
                  </w:rPr>
                </w:pPr>
                <w:r>
                  <w:t>No</w:t>
                </w:r>
              </w:p>
            </w:tc>
          </w:sdtContent>
        </w:sdt>
        <w:sdt>
          <w:sdtPr>
            <w:id w:val="1188332037"/>
            <w:placeholder>
              <w:docPart w:val="8C2E08E5BCB8471DA61A5D34D281E25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0F64E375" w14:textId="217763D4" w:rsidR="00D04BD7" w:rsidRDefault="00C2569D" w:rsidP="00D04BD7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</w:tr>
      <w:tr w:rsidR="00D04BD7" w14:paraId="02C9E8E3" w14:textId="43F7C48C" w:rsidTr="00B442C1">
        <w:trPr>
          <w:trHeight w:val="180"/>
        </w:trPr>
        <w:tc>
          <w:tcPr>
            <w:tcW w:w="1284" w:type="pct"/>
          </w:tcPr>
          <w:p w14:paraId="3B8B6B60" w14:textId="41C70BFC" w:rsidR="00D04BD7" w:rsidRDefault="00D04BD7" w:rsidP="00B442C1">
            <w:pPr>
              <w:pStyle w:val="BodyText"/>
              <w:ind w:right="-12"/>
              <w:contextualSpacing/>
            </w:pPr>
            <w:r>
              <w:t>Seeps:</w:t>
            </w:r>
          </w:p>
        </w:tc>
        <w:sdt>
          <w:sdtPr>
            <w:id w:val="-281115216"/>
            <w:placeholder>
              <w:docPart w:val="29EFAAF358D6468BBA439E5859C829A0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1239" w:type="pct"/>
                <w:vAlign w:val="center"/>
              </w:tcPr>
              <w:p w14:paraId="153CCF9E" w14:textId="48BD07B9" w:rsidR="00D04BD7" w:rsidRDefault="00C2569D" w:rsidP="00D04BD7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497165753"/>
            <w:placeholder>
              <w:docPart w:val="BF0BE3C7C6A4492C8AF8C7E3AE5C758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58F5A123" w14:textId="71F5EFC5" w:rsidR="00D04BD7" w:rsidRDefault="00C2569D" w:rsidP="00D04BD7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198215697"/>
            <w:placeholder>
              <w:docPart w:val="3C4440D17BDD4581AA61A26FC57917E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1239" w:type="pct"/>
              </w:tcPr>
              <w:p w14:paraId="6EA31E2F" w14:textId="60ADCF9C" w:rsidR="00D04BD7" w:rsidRDefault="00C2569D" w:rsidP="00D04BD7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</w:tr>
    </w:tbl>
    <w:p w14:paraId="10AF25D2" w14:textId="17700DE6" w:rsidR="00657DAC" w:rsidRDefault="00657DAC" w:rsidP="001C7D94">
      <w:pPr>
        <w:pStyle w:val="BodyText"/>
      </w:pPr>
    </w:p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A32B71" w:rsidRPr="0055180D" w14:paraId="1BF3A6F9" w14:textId="77777777" w:rsidTr="00E8553D">
        <w:tc>
          <w:tcPr>
            <w:tcW w:w="9805" w:type="dxa"/>
          </w:tcPr>
          <w:p w14:paraId="3670AEEE" w14:textId="3C55C696" w:rsidR="00A32B71" w:rsidRPr="0055180D" w:rsidRDefault="00A32B71" w:rsidP="001C7D94">
            <w:pPr>
              <w:pStyle w:val="BodyText"/>
              <w:ind w:right="-20"/>
            </w:pPr>
            <w:r w:rsidRPr="0055180D">
              <w:t>Description of</w:t>
            </w:r>
            <w:r>
              <w:t xml:space="preserve"> Wetland Features</w:t>
            </w:r>
            <w:r w:rsidRPr="0055180D">
              <w:t xml:space="preserve">: </w:t>
            </w:r>
            <w:sdt>
              <w:sdtPr>
                <w:id w:val="-529030981"/>
                <w:placeholder>
                  <w:docPart w:val="A0C292F693BB4FC19220AD23FFABF15D"/>
                </w:placeholder>
                <w:text w:multiLine="1"/>
              </w:sdtPr>
              <w:sdtEndPr/>
              <w:sdtContent>
                <w:r w:rsidR="001F2187">
                  <w:t xml:space="preserve">Wetlands and beaver swamps associated with Spectacle Pond Brook bisect the project area from north to south.  Northern boundary of project borders a forested </w:t>
                </w:r>
                <w:r w:rsidR="007524A3">
                  <w:t>wetland,</w:t>
                </w:r>
                <w:r w:rsidR="001F2187">
                  <w:t xml:space="preserve"> and </w:t>
                </w:r>
                <w:r w:rsidR="00F44898">
                  <w:t>another forested wetland is just south of route 23.</w:t>
                </w:r>
              </w:sdtContent>
            </w:sdt>
          </w:p>
        </w:tc>
      </w:tr>
    </w:tbl>
    <w:p w14:paraId="5C070153" w14:textId="77777777" w:rsidR="00657DAC" w:rsidRDefault="00657DAC" w:rsidP="001C7D94"/>
    <w:p w14:paraId="2A4A9653" w14:textId="0C600E08" w:rsidR="00A32B71" w:rsidRPr="00E8553D" w:rsidRDefault="00A32B71" w:rsidP="001C7D94">
      <w:pPr>
        <w:rPr>
          <w:sz w:val="20"/>
          <w:szCs w:val="20"/>
        </w:rPr>
        <w:sectPr w:rsidR="00A32B71" w:rsidRPr="00E8553D" w:rsidSect="00A32B71">
          <w:type w:val="continuous"/>
          <w:pgSz w:w="12250" w:h="15850"/>
          <w:pgMar w:top="1382" w:right="1483" w:bottom="1080" w:left="979" w:header="720" w:footer="720" w:gutter="0"/>
          <w:cols w:space="720"/>
        </w:sectPr>
      </w:pPr>
    </w:p>
    <w:p w14:paraId="5F20E880" w14:textId="61C44D5F" w:rsidR="00A32B71" w:rsidRDefault="0033216A" w:rsidP="001C7D94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1F10F69" wp14:editId="04F8A0E7">
                <wp:extent cx="6416675" cy="25400"/>
                <wp:effectExtent l="0" t="0" r="0" b="0"/>
                <wp:docPr id="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36D0AD" id="Rectangle 23" o:spid="_x0000_s1026" style="width:505.2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" fillcolor="black" stroked="f">
                <w10:anchorlock/>
              </v:rect>
            </w:pict>
          </mc:Fallback>
        </mc:AlternateContent>
      </w:r>
    </w:p>
    <w:p w14:paraId="4FE4B368" w14:textId="15FCFFBE" w:rsidR="00A32B71" w:rsidRDefault="00A32B71" w:rsidP="001C7D94">
      <w:pPr>
        <w:pStyle w:val="BodyText"/>
        <w:rPr>
          <w:noProof/>
          <w:sz w:val="24"/>
          <w:szCs w:val="24"/>
          <w:u w:val="single"/>
        </w:rPr>
      </w:pPr>
      <w:r w:rsidRPr="00FF28FD">
        <w:rPr>
          <w:noProof/>
          <w:sz w:val="24"/>
          <w:szCs w:val="24"/>
          <w:u w:val="single"/>
        </w:rPr>
        <w:t>C</w:t>
      </w:r>
      <w:r w:rsidR="00FF28FD">
        <w:rPr>
          <w:noProof/>
          <w:sz w:val="24"/>
          <w:szCs w:val="24"/>
          <w:u w:val="single"/>
        </w:rPr>
        <w:t>ULTURAL RESOURCES</w:t>
      </w:r>
    </w:p>
    <w:p w14:paraId="0E3DEDB9" w14:textId="77777777" w:rsidR="00E8553D" w:rsidRPr="00E8553D" w:rsidRDefault="00E8553D" w:rsidP="001C7D94">
      <w:pPr>
        <w:pStyle w:val="BodyText"/>
        <w:rPr>
          <w:noProof/>
          <w:u w:val="single"/>
        </w:rPr>
      </w:pPr>
    </w:p>
    <w:tbl>
      <w:tblPr>
        <w:tblStyle w:val="TableGrid"/>
        <w:tblpPr w:vertAnchor="text" w:horzAnchor="margin" w:tblpY="183"/>
        <w:tblOverlap w:val="never"/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2427"/>
        <w:gridCol w:w="2427"/>
        <w:gridCol w:w="2427"/>
      </w:tblGrid>
      <w:tr w:rsidR="008737D0" w14:paraId="36E1215E" w14:textId="77777777" w:rsidTr="008737D0">
        <w:trPr>
          <w:trHeight w:val="180"/>
        </w:trPr>
        <w:tc>
          <w:tcPr>
            <w:tcW w:w="2515" w:type="dxa"/>
          </w:tcPr>
          <w:p w14:paraId="5F8F62E8" w14:textId="77777777" w:rsidR="008737D0" w:rsidRDefault="008737D0" w:rsidP="00B442C1">
            <w:pPr>
              <w:pStyle w:val="BodyText"/>
              <w:contextualSpacing/>
            </w:pPr>
          </w:p>
        </w:tc>
        <w:tc>
          <w:tcPr>
            <w:tcW w:w="2427" w:type="dxa"/>
            <w:vAlign w:val="center"/>
          </w:tcPr>
          <w:p w14:paraId="1AD25798" w14:textId="77777777" w:rsidR="008737D0" w:rsidRDefault="008737D0" w:rsidP="001C7D94">
            <w:pPr>
              <w:pStyle w:val="BodyText"/>
              <w:ind w:right="1220"/>
              <w:contextualSpacing/>
            </w:pPr>
            <w:r>
              <w:t>Present</w:t>
            </w:r>
          </w:p>
        </w:tc>
        <w:tc>
          <w:tcPr>
            <w:tcW w:w="2427" w:type="dxa"/>
            <w:vAlign w:val="center"/>
          </w:tcPr>
          <w:p w14:paraId="1277189F" w14:textId="7CB600D1" w:rsidR="008737D0" w:rsidRDefault="008737D0" w:rsidP="001C7D94">
            <w:pPr>
              <w:pStyle w:val="BodyText"/>
              <w:ind w:right="1220"/>
              <w:contextualSpacing/>
            </w:pPr>
            <w:r>
              <w:t>At Risk</w:t>
            </w:r>
          </w:p>
        </w:tc>
        <w:tc>
          <w:tcPr>
            <w:tcW w:w="2427" w:type="dxa"/>
            <w:vAlign w:val="center"/>
          </w:tcPr>
          <w:p w14:paraId="7DF83A4A" w14:textId="77777777" w:rsidR="008737D0" w:rsidRDefault="008737D0" w:rsidP="001C7D94">
            <w:pPr>
              <w:pStyle w:val="BodyText"/>
              <w:ind w:right="1220"/>
              <w:contextualSpacing/>
            </w:pPr>
            <w:r>
              <w:t>Work Within Buffer</w:t>
            </w:r>
          </w:p>
        </w:tc>
      </w:tr>
      <w:tr w:rsidR="00B442C1" w14:paraId="44570ECA" w14:textId="77777777" w:rsidTr="00B86C19">
        <w:trPr>
          <w:trHeight w:val="180"/>
        </w:trPr>
        <w:tc>
          <w:tcPr>
            <w:tcW w:w="2515" w:type="dxa"/>
          </w:tcPr>
          <w:p w14:paraId="75C9EFFB" w14:textId="77777777" w:rsidR="00B442C1" w:rsidRDefault="00B442C1" w:rsidP="00B442C1">
            <w:pPr>
              <w:pStyle w:val="BodyText"/>
              <w:contextualSpacing/>
            </w:pPr>
            <w:r>
              <w:t>Stone Walls:</w:t>
            </w:r>
          </w:p>
        </w:tc>
        <w:sdt>
          <w:sdtPr>
            <w:id w:val="-1696230730"/>
            <w:placeholder>
              <w:docPart w:val="DBD7D2CAECBC46D08C3EC9F01C509B07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2427" w:type="dxa"/>
                <w:vAlign w:val="center"/>
              </w:tcPr>
              <w:p w14:paraId="5F087268" w14:textId="48C3F03A" w:rsidR="00B442C1" w:rsidRDefault="00F44898" w:rsidP="00B442C1">
                <w:pPr>
                  <w:pStyle w:val="BodyText"/>
                  <w:ind w:right="1220"/>
                  <w:contextualSpacing/>
                </w:pPr>
                <w:r>
                  <w:t>Yes</w:t>
                </w:r>
              </w:p>
            </w:tc>
          </w:sdtContent>
        </w:sdt>
        <w:sdt>
          <w:sdtPr>
            <w:id w:val="-1367364995"/>
            <w:placeholder>
              <w:docPart w:val="4929EE1078C046E4AFB8C356FB210E5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6219F44B" w14:textId="4861F919" w:rsidR="00B442C1" w:rsidRDefault="00F44898" w:rsidP="00B442C1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-1135944858"/>
            <w:placeholder>
              <w:docPart w:val="6BAFC081B6D64A8E8C6431CF12B542A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18BDCC65" w14:textId="29FE91D0" w:rsidR="00B442C1" w:rsidRDefault="000B6BE7" w:rsidP="00B442C1">
                <w:pPr>
                  <w:pStyle w:val="BodyText"/>
                  <w:ind w:right="1220"/>
                  <w:contextualSpacing/>
                </w:pPr>
                <w:r>
                  <w:t>Yes</w:t>
                </w:r>
              </w:p>
            </w:tc>
          </w:sdtContent>
        </w:sdt>
      </w:tr>
      <w:tr w:rsidR="00B442C1" w14:paraId="08839114" w14:textId="77777777" w:rsidTr="00B86C19">
        <w:trPr>
          <w:trHeight w:val="180"/>
        </w:trPr>
        <w:tc>
          <w:tcPr>
            <w:tcW w:w="2515" w:type="dxa"/>
          </w:tcPr>
          <w:p w14:paraId="5ADF3BE4" w14:textId="763907DE" w:rsidR="00B442C1" w:rsidRDefault="00B442C1" w:rsidP="00B442C1">
            <w:pPr>
              <w:pStyle w:val="BodyText"/>
              <w:contextualSpacing/>
            </w:pPr>
            <w:r>
              <w:t>Foundation</w:t>
            </w:r>
            <w:r w:rsidR="00702339">
              <w:t xml:space="preserve"> </w:t>
            </w:r>
            <w:r>
              <w:t>/ Cellar Hole:</w:t>
            </w:r>
          </w:p>
        </w:tc>
        <w:sdt>
          <w:sdtPr>
            <w:id w:val="50192520"/>
            <w:placeholder>
              <w:docPart w:val="7A1297AF6CB64C76B0C9D5324F67D8A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2427" w:type="dxa"/>
                <w:vAlign w:val="center"/>
              </w:tcPr>
              <w:p w14:paraId="410971DE" w14:textId="7D051FA5" w:rsidR="00B442C1" w:rsidRDefault="00F44898" w:rsidP="00B442C1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-932355641"/>
            <w:placeholder>
              <w:docPart w:val="43A1A1D835754FE88B242D5FBC90EFDE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22623BE6" w14:textId="5760AA37" w:rsidR="00B442C1" w:rsidRDefault="00F44898" w:rsidP="00B442C1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617109092"/>
            <w:placeholder>
              <w:docPart w:val="CAC552BC708542B394644014C0FBCC5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2DA0AFC3" w14:textId="1891AFF3" w:rsidR="00B442C1" w:rsidRDefault="000B6BE7" w:rsidP="00B442C1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</w:tr>
      <w:tr w:rsidR="00B442C1" w14:paraId="71523FD1" w14:textId="77777777" w:rsidTr="00B86C19">
        <w:trPr>
          <w:trHeight w:val="180"/>
        </w:trPr>
        <w:tc>
          <w:tcPr>
            <w:tcW w:w="2515" w:type="dxa"/>
          </w:tcPr>
          <w:p w14:paraId="3A615973" w14:textId="77777777" w:rsidR="00B442C1" w:rsidRDefault="00B442C1" w:rsidP="00B442C1">
            <w:pPr>
              <w:pStyle w:val="BodyText"/>
              <w:contextualSpacing/>
            </w:pPr>
            <w:r>
              <w:t>Well:</w:t>
            </w:r>
          </w:p>
        </w:tc>
        <w:sdt>
          <w:sdtPr>
            <w:id w:val="972640140"/>
            <w:placeholder>
              <w:docPart w:val="3411028B5C534586A173A2252AAD1B3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2427" w:type="dxa"/>
                <w:vAlign w:val="center"/>
              </w:tcPr>
              <w:p w14:paraId="43B1588F" w14:textId="1FBEEF0F" w:rsidR="00B442C1" w:rsidRDefault="00F44898" w:rsidP="00B442C1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-456956465"/>
            <w:placeholder>
              <w:docPart w:val="2A19E4BFD28E446DA8ABC56239E7E59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059F403E" w14:textId="647B7E5E" w:rsidR="00B442C1" w:rsidRDefault="00F44898" w:rsidP="00B442C1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  <w:sdt>
          <w:sdtPr>
            <w:id w:val="-2024164455"/>
            <w:placeholder>
              <w:docPart w:val="67748216FC3F4EF6A98C14950D1A73C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49703947" w14:textId="335CE5D3" w:rsidR="00B442C1" w:rsidRDefault="000B6BE7" w:rsidP="00B442C1">
                <w:pPr>
                  <w:pStyle w:val="BodyText"/>
                  <w:ind w:right="1220"/>
                  <w:contextualSpacing/>
                </w:pPr>
                <w:r>
                  <w:t>Possible</w:t>
                </w:r>
              </w:p>
            </w:tc>
          </w:sdtContent>
        </w:sdt>
      </w:tr>
      <w:tr w:rsidR="00B442C1" w14:paraId="6AECD6CF" w14:textId="77777777" w:rsidTr="00B86C19">
        <w:trPr>
          <w:trHeight w:val="180"/>
        </w:trPr>
        <w:tc>
          <w:tcPr>
            <w:tcW w:w="2515" w:type="dxa"/>
          </w:tcPr>
          <w:p w14:paraId="7B672BC2" w14:textId="77777777" w:rsidR="00B442C1" w:rsidRDefault="00B442C1" w:rsidP="00B442C1">
            <w:pPr>
              <w:pStyle w:val="BodyText"/>
              <w:contextualSpacing/>
            </w:pPr>
            <w:r>
              <w:t>Structures:</w:t>
            </w:r>
          </w:p>
        </w:tc>
        <w:sdt>
          <w:sdtPr>
            <w:id w:val="1999146953"/>
            <w:placeholder>
              <w:docPart w:val="33F568D5716446078DB515682FDF927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2427" w:type="dxa"/>
                <w:vAlign w:val="center"/>
              </w:tcPr>
              <w:p w14:paraId="4006B4FA" w14:textId="5C907F23" w:rsidR="00B442C1" w:rsidRDefault="00F44898" w:rsidP="00B442C1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-504135775"/>
            <w:placeholder>
              <w:docPart w:val="09ABECBB45B149E9B38DE2188E32D9B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5C59AC44" w14:textId="0BB87FCD" w:rsidR="00B442C1" w:rsidRDefault="00F44898" w:rsidP="00B442C1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1010488081"/>
            <w:placeholder>
              <w:docPart w:val="123AD562726B4E32B7B9D393CCF96E66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7732978C" w14:textId="56EA4606" w:rsidR="00B442C1" w:rsidRDefault="000B6BE7" w:rsidP="00B442C1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</w:tr>
      <w:tr w:rsidR="00B442C1" w14:paraId="6FBC973B" w14:textId="77777777" w:rsidTr="00B86C19">
        <w:trPr>
          <w:trHeight w:val="180"/>
        </w:trPr>
        <w:tc>
          <w:tcPr>
            <w:tcW w:w="2515" w:type="dxa"/>
          </w:tcPr>
          <w:p w14:paraId="55E148C7" w14:textId="7393C665" w:rsidR="00B442C1" w:rsidRDefault="00B442C1" w:rsidP="00B442C1">
            <w:pPr>
              <w:pStyle w:val="BodyText"/>
              <w:contextualSpacing/>
            </w:pPr>
            <w:r>
              <w:t>Cemetery:</w:t>
            </w:r>
          </w:p>
        </w:tc>
        <w:sdt>
          <w:sdtPr>
            <w:id w:val="1528754334"/>
            <w:placeholder>
              <w:docPart w:val="89E77B57082B460BB8D5BC01F64EA220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2427" w:type="dxa"/>
                <w:vAlign w:val="center"/>
              </w:tcPr>
              <w:p w14:paraId="3EB1EE5B" w14:textId="403B9D10" w:rsidR="00B442C1" w:rsidRDefault="00F44898" w:rsidP="00B442C1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1272891388"/>
            <w:placeholder>
              <w:docPart w:val="80B0FE39E46340AFB74ABEB498554CA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4B1200C2" w14:textId="1957B0D8" w:rsidR="00B442C1" w:rsidRPr="005641D1" w:rsidRDefault="00F44898" w:rsidP="00B442C1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  <w:sdt>
          <w:sdtPr>
            <w:id w:val="-2033724890"/>
            <w:placeholder>
              <w:docPart w:val="3D3ECCAB9FBE41E5A9B7BEF9FD0F173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0CB3FB4E" w14:textId="68B515C5" w:rsidR="00B442C1" w:rsidRPr="005641D1" w:rsidRDefault="000B6BE7" w:rsidP="00B442C1">
                <w:pPr>
                  <w:pStyle w:val="BodyText"/>
                  <w:ind w:right="1220"/>
                  <w:contextualSpacing/>
                </w:pPr>
                <w:r>
                  <w:t>No</w:t>
                </w:r>
              </w:p>
            </w:tc>
          </w:sdtContent>
        </w:sdt>
      </w:tr>
      <w:tr w:rsidR="00B442C1" w14:paraId="349DA674" w14:textId="77777777" w:rsidTr="00B86C19">
        <w:trPr>
          <w:trHeight w:val="180"/>
        </w:trPr>
        <w:tc>
          <w:tcPr>
            <w:tcW w:w="2515" w:type="dxa"/>
          </w:tcPr>
          <w:p w14:paraId="1AF9B445" w14:textId="77777777" w:rsidR="00B442C1" w:rsidRDefault="00B442C1" w:rsidP="00B442C1">
            <w:pPr>
              <w:pStyle w:val="BodyText"/>
              <w:contextualSpacing/>
            </w:pPr>
            <w:r>
              <w:t xml:space="preserve">Other: </w:t>
            </w:r>
            <w:sdt>
              <w:sdtPr>
                <w:id w:val="973805130"/>
                <w:placeholder>
                  <w:docPart w:val="4DF613D1BB7843D39D3E64A77415D0AC"/>
                </w:placeholder>
                <w:showingPlcHdr/>
                <w:text/>
              </w:sdtPr>
              <w:sdtEndPr/>
              <w:sdtContent>
                <w:r w:rsidRPr="000D7D5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sdt>
          <w:sdtPr>
            <w:rPr>
              <w:b w:val="0"/>
              <w:bCs w:val="0"/>
            </w:rPr>
            <w:id w:val="-876619707"/>
            <w:placeholder>
              <w:docPart w:val="C26B631EAEC24A0E9E0C6E4006A084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</w:dropDownList>
          </w:sdtPr>
          <w:sdtEndPr/>
          <w:sdtContent>
            <w:tc>
              <w:tcPr>
                <w:tcW w:w="2427" w:type="dxa"/>
                <w:vAlign w:val="center"/>
              </w:tcPr>
              <w:p w14:paraId="78857249" w14:textId="77777777" w:rsidR="00B442C1" w:rsidRPr="00B75430" w:rsidRDefault="00B442C1" w:rsidP="00B442C1">
                <w:pPr>
                  <w:pStyle w:val="BodyText"/>
                  <w:ind w:right="1220"/>
                  <w:contextualSpacing/>
                  <w:rPr>
                    <w:b w:val="0"/>
                    <w:bCs w:val="0"/>
                  </w:rPr>
                </w:pPr>
                <w:r w:rsidRPr="00B75430">
                  <w:rPr>
                    <w:rFonts w:eastAsiaTheme="minorHAnsi"/>
                    <w:b w:val="0"/>
                    <w:bCs w:val="0"/>
                  </w:rPr>
                  <w:t>Choose an item.</w:t>
                </w:r>
              </w:p>
            </w:tc>
          </w:sdtContent>
        </w:sdt>
        <w:sdt>
          <w:sdtPr>
            <w:id w:val="-1111973967"/>
            <w:placeholder>
              <w:docPart w:val="458274EED8D345D9AA805D0AA5EF69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327E55B4" w14:textId="588ACE02" w:rsidR="00B442C1" w:rsidRDefault="00B442C1" w:rsidP="00B442C1">
                <w:pPr>
                  <w:pStyle w:val="BodyText"/>
                  <w:ind w:right="1220"/>
                  <w:contextualSpacing/>
                </w:pPr>
                <w:r w:rsidRPr="005641D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id w:val="-688055493"/>
            <w:placeholder>
              <w:docPart w:val="0AE3124DFBCD485DAF8D9E2F19EFA07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e" w:value="Possible"/>
              <w:listItem w:displayText="N/A" w:value="N/A"/>
            </w:dropDownList>
          </w:sdtPr>
          <w:sdtEndPr/>
          <w:sdtContent>
            <w:tc>
              <w:tcPr>
                <w:tcW w:w="2427" w:type="dxa"/>
              </w:tcPr>
              <w:p w14:paraId="33AAA58B" w14:textId="7B6B7F33" w:rsidR="00B442C1" w:rsidRDefault="00B442C1" w:rsidP="00B442C1">
                <w:pPr>
                  <w:pStyle w:val="BodyText"/>
                  <w:ind w:right="1220"/>
                  <w:contextualSpacing/>
                </w:pPr>
                <w:r w:rsidRPr="005641D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4EDB4855" w14:textId="30A551C0" w:rsidR="00B02CCD" w:rsidRPr="00E8553D" w:rsidRDefault="00B02CCD" w:rsidP="001C7D94">
      <w:pPr>
        <w:pStyle w:val="BodyText"/>
        <w:rPr>
          <w:noProof/>
          <w:u w:val="single"/>
        </w:rPr>
      </w:pPr>
    </w:p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61359" w:rsidRPr="0055180D" w14:paraId="2332049E" w14:textId="77777777" w:rsidTr="00631AD1">
        <w:tc>
          <w:tcPr>
            <w:tcW w:w="9805" w:type="dxa"/>
          </w:tcPr>
          <w:p w14:paraId="038F1555" w14:textId="165875F0" w:rsidR="00261359" w:rsidRPr="0055180D" w:rsidRDefault="00261359" w:rsidP="001C7D94">
            <w:pPr>
              <w:pStyle w:val="BodyText"/>
              <w:ind w:right="-20"/>
            </w:pPr>
            <w:r w:rsidRPr="0055180D">
              <w:t xml:space="preserve">Description </w:t>
            </w:r>
            <w:r w:rsidR="002C3C54" w:rsidRPr="0055180D">
              <w:t xml:space="preserve">of </w:t>
            </w:r>
            <w:r w:rsidR="002C3C54">
              <w:t>Cultural</w:t>
            </w:r>
            <w:r>
              <w:t xml:space="preserve"> Resources</w:t>
            </w:r>
            <w:r w:rsidRPr="0055180D">
              <w:t xml:space="preserve">: </w:t>
            </w:r>
            <w:sdt>
              <w:sdtPr>
                <w:id w:val="1506787768"/>
                <w:placeholder>
                  <w:docPart w:val="9547B6F6C329482092D65315F4481C7D"/>
                </w:placeholder>
                <w:text w:multiLine="1"/>
              </w:sdtPr>
              <w:sdtEndPr/>
              <w:sdtContent>
                <w:r w:rsidR="00D054BB">
                  <w:t xml:space="preserve">Stone walls are mostly along perimeter of project </w:t>
                </w:r>
                <w:r w:rsidR="007524A3">
                  <w:t>area,</w:t>
                </w:r>
                <w:r w:rsidR="0015021A">
                  <w:t xml:space="preserve"> and it is uncertain if there are any cellar holes </w:t>
                </w:r>
                <w:r w:rsidR="005F0F4B">
                  <w:t xml:space="preserve">present.  There are </w:t>
                </w:r>
                <w:r w:rsidR="007524A3">
                  <w:t>remnants</w:t>
                </w:r>
                <w:r w:rsidR="005F0F4B">
                  <w:t xml:space="preserve"> of the old CCC camp </w:t>
                </w:r>
                <w:r w:rsidR="0094672E">
                  <w:t>includ</w:t>
                </w:r>
                <w:r w:rsidR="00565171">
                  <w:t>ing</w:t>
                </w:r>
                <w:r w:rsidR="005F0F4B">
                  <w:t xml:space="preserve"> partially colla</w:t>
                </w:r>
                <w:r w:rsidR="00F832A0">
                  <w:t xml:space="preserve">psed chimney </w:t>
                </w:r>
                <w:r w:rsidR="00565171">
                  <w:t>other</w:t>
                </w:r>
                <w:r w:rsidR="00F832A0">
                  <w:t xml:space="preserve"> structures are gone.</w:t>
                </w:r>
              </w:sdtContent>
            </w:sdt>
          </w:p>
        </w:tc>
      </w:tr>
    </w:tbl>
    <w:p w14:paraId="6AB68327" w14:textId="77777777" w:rsidR="00A90E34" w:rsidRDefault="00A90E34" w:rsidP="001C7D94">
      <w:pPr>
        <w:pStyle w:val="BodyText"/>
      </w:pPr>
    </w:p>
    <w:p w14:paraId="33C3BC20" w14:textId="74CC7E36" w:rsidR="00A90E34" w:rsidRDefault="00A90E34" w:rsidP="001C7D94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0FF18C7B" wp14:editId="10B8BA1B">
                <wp:extent cx="6178550" cy="24457"/>
                <wp:effectExtent l="0" t="0" r="0" b="0"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45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AE3D08" id="Rectangle 23" o:spid="_x0000_s1026" style="width:486.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" fillcolor="black" stroked="f">
                <w10:anchorlock/>
              </v:rect>
            </w:pict>
          </mc:Fallback>
        </mc:AlternateContent>
      </w:r>
    </w:p>
    <w:p w14:paraId="1AC53304" w14:textId="0EEDFF2B" w:rsidR="00A90E34" w:rsidRPr="00E67424" w:rsidRDefault="00A90E34" w:rsidP="001C7D94">
      <w:pPr>
        <w:pStyle w:val="BodyText"/>
        <w:rPr>
          <w:sz w:val="24"/>
          <w:szCs w:val="24"/>
          <w:u w:val="single"/>
        </w:rPr>
      </w:pPr>
      <w:r w:rsidRPr="00A90E34">
        <w:rPr>
          <w:sz w:val="24"/>
          <w:szCs w:val="24"/>
          <w:u w:val="single"/>
        </w:rPr>
        <w:t>N</w:t>
      </w:r>
      <w:r w:rsidR="00FF28FD">
        <w:rPr>
          <w:sz w:val="24"/>
          <w:szCs w:val="24"/>
          <w:u w:val="single"/>
        </w:rPr>
        <w:t>ATURAL HERITAGE / WILDLIFE</w:t>
      </w:r>
      <w:r w:rsidR="00D55650">
        <w:rPr>
          <w:sz w:val="24"/>
          <w:szCs w:val="24"/>
          <w:u w:val="single"/>
        </w:rPr>
        <w:t>-</w:t>
      </w:r>
      <w:r w:rsidR="00FF28FD">
        <w:rPr>
          <w:sz w:val="24"/>
          <w:szCs w:val="24"/>
          <w:u w:val="single"/>
        </w:rPr>
        <w:t>HABITAT</w:t>
      </w:r>
      <w:r w:rsidR="00D55650">
        <w:rPr>
          <w:sz w:val="24"/>
          <w:szCs w:val="24"/>
          <w:u w:val="single"/>
        </w:rPr>
        <w:t xml:space="preserve"> MANAGEMENT / OTHER </w:t>
      </w:r>
      <w:r w:rsidR="008256F0">
        <w:rPr>
          <w:sz w:val="24"/>
          <w:szCs w:val="24"/>
          <w:u w:val="single"/>
        </w:rPr>
        <w:t>RESOURCES</w:t>
      </w:r>
      <w:r w:rsidR="00D55650">
        <w:rPr>
          <w:sz w:val="24"/>
          <w:szCs w:val="24"/>
          <w:u w:val="single"/>
        </w:rPr>
        <w:t xml:space="preserve"> </w:t>
      </w:r>
    </w:p>
    <w:p w14:paraId="14D114B5" w14:textId="77777777" w:rsidR="00A90E34" w:rsidRPr="00A90E34" w:rsidRDefault="00A90E34" w:rsidP="001C7D94">
      <w:pPr>
        <w:pStyle w:val="BodyText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A90E34" w14:paraId="1F9D2628" w14:textId="77777777" w:rsidTr="00A90E34">
        <w:tc>
          <w:tcPr>
            <w:tcW w:w="4860" w:type="dxa"/>
          </w:tcPr>
          <w:p w14:paraId="2936E450" w14:textId="2304CF19" w:rsidR="00A90E34" w:rsidRDefault="00A90E34" w:rsidP="001C7D94">
            <w:pPr>
              <w:pStyle w:val="BodyText"/>
            </w:pPr>
            <w:r>
              <w:t xml:space="preserve">Natural Heritage </w:t>
            </w:r>
            <w:r w:rsidR="00E67424">
              <w:t>Polygon</w:t>
            </w:r>
            <w:r>
              <w:t xml:space="preserve">: </w:t>
            </w:r>
            <w:sdt>
              <w:sdtPr>
                <w:id w:val="-477233324"/>
                <w:placeholder>
                  <w:docPart w:val="DE27A18FC66F430289A4795A0DBA7427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B76CC2">
                  <w:t>No</w:t>
                </w:r>
              </w:sdtContent>
            </w:sdt>
          </w:p>
        </w:tc>
        <w:tc>
          <w:tcPr>
            <w:tcW w:w="4860" w:type="dxa"/>
          </w:tcPr>
          <w:p w14:paraId="39E19EFD" w14:textId="0BB638BC" w:rsidR="00A90E34" w:rsidRDefault="00E67424" w:rsidP="001C7D94">
            <w:pPr>
              <w:pStyle w:val="BodyText"/>
            </w:pPr>
            <w:r>
              <w:t>Natural Heritage Restrictions</w:t>
            </w:r>
            <w:r w:rsidR="00D04203">
              <w:t xml:space="preserve">: </w:t>
            </w:r>
            <w:sdt>
              <w:sdtPr>
                <w:id w:val="1007937214"/>
                <w:placeholder>
                  <w:docPart w:val="221DCE1B26B74472B9B1B51BB851239E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  <w:listItem w:displayText="N/A" w:value="N/A"/>
                </w:dropDownList>
              </w:sdtPr>
              <w:sdtEndPr/>
              <w:sdtContent>
                <w:r w:rsidR="00B45481">
                  <w:t>No</w:t>
                </w:r>
              </w:sdtContent>
            </w:sdt>
          </w:p>
        </w:tc>
      </w:tr>
      <w:tr w:rsidR="00E67424" w14:paraId="07CE02B2" w14:textId="77777777" w:rsidTr="00574E7C">
        <w:tc>
          <w:tcPr>
            <w:tcW w:w="9720" w:type="dxa"/>
            <w:gridSpan w:val="2"/>
          </w:tcPr>
          <w:p w14:paraId="691939DF" w14:textId="71C41899" w:rsidR="00E67424" w:rsidRDefault="00E67424" w:rsidP="001C7D94">
            <w:pPr>
              <w:pStyle w:val="BodyText"/>
            </w:pPr>
            <w:r>
              <w:t xml:space="preserve">Restrictions </w:t>
            </w:r>
            <w:r w:rsidR="008256F0">
              <w:t>on</w:t>
            </w:r>
            <w:r>
              <w:t xml:space="preserve"> Harvest Description</w:t>
            </w:r>
            <w:r w:rsidRPr="0055180D">
              <w:t xml:space="preserve">: </w:t>
            </w:r>
            <w:sdt>
              <w:sdtPr>
                <w:id w:val="755639867"/>
                <w:placeholder>
                  <w:docPart w:val="DDB49CF3BB45457598E412E19F3BDDF9"/>
                </w:placeholder>
                <w:showingPlcHdr/>
                <w:text w:multiLine="1"/>
              </w:sdtPr>
              <w:sdtEndPr/>
              <w:sdtContent>
                <w:r w:rsidRPr="0055180D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1014719F" w14:textId="77777777" w:rsidR="008A0922" w:rsidRDefault="008A0922" w:rsidP="001C7D9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E67424" w14:paraId="24EC190D" w14:textId="77777777" w:rsidTr="00631AD1">
        <w:tc>
          <w:tcPr>
            <w:tcW w:w="4860" w:type="dxa"/>
          </w:tcPr>
          <w:p w14:paraId="43A54962" w14:textId="14D1C06D" w:rsidR="00E67424" w:rsidRDefault="00E67424" w:rsidP="001C7D94">
            <w:pPr>
              <w:pStyle w:val="BodyText"/>
            </w:pPr>
            <w:r>
              <w:t xml:space="preserve">Wildlife Specific Management: </w:t>
            </w:r>
            <w:sdt>
              <w:sdtPr>
                <w:id w:val="170769112"/>
                <w:placeholder>
                  <w:docPart w:val="6B092D8E2110497F8450548405B6F64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5B309F">
                  <w:t>Yes</w:t>
                </w:r>
              </w:sdtContent>
            </w:sdt>
          </w:p>
        </w:tc>
        <w:tc>
          <w:tcPr>
            <w:tcW w:w="4860" w:type="dxa"/>
          </w:tcPr>
          <w:p w14:paraId="36FD0D18" w14:textId="5AED8DCE" w:rsidR="00E67424" w:rsidRDefault="00E67424" w:rsidP="001C7D94">
            <w:pPr>
              <w:pStyle w:val="BodyText"/>
            </w:pPr>
            <w:r>
              <w:t xml:space="preserve">Targeted Species: </w:t>
            </w:r>
            <w:sdt>
              <w:sdtPr>
                <w:id w:val="569465897"/>
                <w:placeholder>
                  <w:docPart w:val="D60EFE443CBC43C9B17E72DD90F07333"/>
                </w:placeholder>
                <w:text/>
              </w:sdtPr>
              <w:sdtEndPr/>
              <w:sdtContent>
                <w:r w:rsidR="00A44F7C">
                  <w:t>American woodcock, Ruffed grouse</w:t>
                </w:r>
              </w:sdtContent>
            </w:sdt>
          </w:p>
        </w:tc>
      </w:tr>
      <w:tr w:rsidR="00E67424" w14:paraId="142C2829" w14:textId="77777777" w:rsidTr="00631AD1">
        <w:tc>
          <w:tcPr>
            <w:tcW w:w="9720" w:type="dxa"/>
            <w:gridSpan w:val="2"/>
          </w:tcPr>
          <w:p w14:paraId="1089DE91" w14:textId="2561D527" w:rsidR="00E67424" w:rsidRDefault="00E67424" w:rsidP="001C7D94">
            <w:pPr>
              <w:pStyle w:val="BodyText"/>
            </w:pPr>
            <w:r>
              <w:t>Goals</w:t>
            </w:r>
            <w:r w:rsidRPr="0055180D">
              <w:t xml:space="preserve">: </w:t>
            </w:r>
            <w:sdt>
              <w:sdtPr>
                <w:id w:val="735516802"/>
                <w:placeholder>
                  <w:docPart w:val="08BDBAA7442C455BAC19B8413278B756"/>
                </w:placeholder>
                <w:text w:multiLine="1"/>
              </w:sdtPr>
              <w:sdtEndPr/>
              <w:sdtContent>
                <w:r w:rsidR="000F2002">
                  <w:t>provide young forest habitat</w:t>
                </w:r>
                <w:r w:rsidR="00CC1769">
                  <w:t xml:space="preserve"> near bordering wetlands</w:t>
                </w:r>
              </w:sdtContent>
            </w:sdt>
          </w:p>
        </w:tc>
      </w:tr>
    </w:tbl>
    <w:p w14:paraId="035C402F" w14:textId="594555CB" w:rsidR="00E67424" w:rsidRDefault="00E67424" w:rsidP="001C7D9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AB6422" w14:paraId="49C3E7B6" w14:textId="77777777" w:rsidTr="00631AD1">
        <w:tc>
          <w:tcPr>
            <w:tcW w:w="4860" w:type="dxa"/>
          </w:tcPr>
          <w:p w14:paraId="3FC5645B" w14:textId="4BCB7573" w:rsidR="00AB6422" w:rsidRDefault="00AB6422" w:rsidP="001C7D94">
            <w:pPr>
              <w:pStyle w:val="BodyText"/>
            </w:pPr>
            <w:r w:rsidRPr="004525D7">
              <w:lastRenderedPageBreak/>
              <w:t>Additional</w:t>
            </w:r>
            <w:r>
              <w:t xml:space="preserve"> Habitat Management: </w:t>
            </w:r>
            <w:sdt>
              <w:sdtPr>
                <w:id w:val="-873690638"/>
                <w:placeholder>
                  <w:docPart w:val="F902E5A1A67441BF8A6A795ACFD4A8E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4507D4">
                  <w:t>Yes</w:t>
                </w:r>
              </w:sdtContent>
            </w:sdt>
          </w:p>
        </w:tc>
        <w:tc>
          <w:tcPr>
            <w:tcW w:w="4860" w:type="dxa"/>
          </w:tcPr>
          <w:p w14:paraId="12A7C882" w14:textId="192855E2" w:rsidR="00AB6422" w:rsidRDefault="00AB6422" w:rsidP="001C7D94">
            <w:pPr>
              <w:pStyle w:val="BodyText"/>
            </w:pPr>
            <w:r>
              <w:t xml:space="preserve">Habitat Type: </w:t>
            </w:r>
            <w:sdt>
              <w:sdtPr>
                <w:id w:val="2002394842"/>
                <w:placeholder>
                  <w:docPart w:val="4852C1975EFF475DB6813D19BA03777F"/>
                </w:placeholder>
                <w:text/>
              </w:sdtPr>
              <w:sdtEndPr/>
              <w:sdtContent>
                <w:r w:rsidR="004507D4">
                  <w:t>Young Forest</w:t>
                </w:r>
              </w:sdtContent>
            </w:sdt>
          </w:p>
        </w:tc>
      </w:tr>
      <w:tr w:rsidR="00AB6422" w14:paraId="52D6E962" w14:textId="77777777" w:rsidTr="00631AD1">
        <w:tc>
          <w:tcPr>
            <w:tcW w:w="9720" w:type="dxa"/>
            <w:gridSpan w:val="2"/>
          </w:tcPr>
          <w:p w14:paraId="7B9D0BB4" w14:textId="6C68341B" w:rsidR="00AB6422" w:rsidRDefault="00AB6422" w:rsidP="001C7D94">
            <w:pPr>
              <w:pStyle w:val="BodyText"/>
            </w:pPr>
            <w:r>
              <w:t>Goals</w:t>
            </w:r>
            <w:r w:rsidRPr="0055180D">
              <w:t xml:space="preserve">: </w:t>
            </w:r>
            <w:sdt>
              <w:sdtPr>
                <w:id w:val="-330767592"/>
                <w:placeholder>
                  <w:docPart w:val="D7B8CE0F29364A4DAC22434066299E7C"/>
                </w:placeholder>
                <w:text w:multiLine="1"/>
              </w:sdtPr>
              <w:sdtEndPr/>
              <w:sdtContent>
                <w:r w:rsidR="00D64F2B">
                  <w:t>Diversify Forest stage Structure</w:t>
                </w:r>
              </w:sdtContent>
            </w:sdt>
          </w:p>
        </w:tc>
      </w:tr>
    </w:tbl>
    <w:p w14:paraId="53F940CF" w14:textId="3F450EFF" w:rsidR="00AB6422" w:rsidRDefault="00AB6422" w:rsidP="001C7D9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D55650" w14:paraId="50C35FB3" w14:textId="77777777" w:rsidTr="00601FD6">
        <w:tc>
          <w:tcPr>
            <w:tcW w:w="4860" w:type="dxa"/>
          </w:tcPr>
          <w:p w14:paraId="2F7092BB" w14:textId="575EC7EB" w:rsidR="00D55650" w:rsidRDefault="00E10C77" w:rsidP="00601FD6">
            <w:pPr>
              <w:pStyle w:val="BodyText"/>
            </w:pPr>
            <w:r>
              <w:t>State Forest Action Plan</w:t>
            </w:r>
            <w:r w:rsidR="00D55650">
              <w:t xml:space="preserve">: </w:t>
            </w:r>
            <w:sdt>
              <w:sdtPr>
                <w:id w:val="-106051596"/>
                <w:placeholder>
                  <w:docPart w:val="452CDDB8F1E8405588D4F6424F6104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B45481">
                  <w:t>Yes</w:t>
                </w:r>
              </w:sdtContent>
            </w:sdt>
          </w:p>
        </w:tc>
        <w:tc>
          <w:tcPr>
            <w:tcW w:w="4860" w:type="dxa"/>
          </w:tcPr>
          <w:p w14:paraId="0CB9D8EB" w14:textId="35DB1C95" w:rsidR="00D55650" w:rsidRDefault="00E10C77" w:rsidP="00601FD6">
            <w:pPr>
              <w:pStyle w:val="BodyText"/>
            </w:pPr>
            <w:r>
              <w:t>State Wildlife Action Plan</w:t>
            </w:r>
            <w:r w:rsidR="00D55650">
              <w:t xml:space="preserve">: </w:t>
            </w:r>
            <w:sdt>
              <w:sdtPr>
                <w:id w:val="610483876"/>
                <w:placeholder>
                  <w:docPart w:val="6ACEFD54B4F04E46B581E0C7DF2B4051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7524A3">
                  <w:t>Yes</w:t>
                </w:r>
              </w:sdtContent>
            </w:sdt>
          </w:p>
        </w:tc>
      </w:tr>
      <w:tr w:rsidR="00D55650" w14:paraId="7A049B73" w14:textId="77777777" w:rsidTr="00601FD6">
        <w:tc>
          <w:tcPr>
            <w:tcW w:w="4860" w:type="dxa"/>
          </w:tcPr>
          <w:p w14:paraId="18935C98" w14:textId="2CF2AC6C" w:rsidR="00D55650" w:rsidRDefault="00E10C77" w:rsidP="00601FD6">
            <w:pPr>
              <w:pStyle w:val="BodyText"/>
            </w:pPr>
            <w:r>
              <w:t>ACEC</w:t>
            </w:r>
            <w:r w:rsidR="00D55650">
              <w:t xml:space="preserve">: </w:t>
            </w:r>
            <w:sdt>
              <w:sdtPr>
                <w:id w:val="216403096"/>
                <w:placeholder>
                  <w:docPart w:val="E9C24E99489844368D86FBB48AB8BD00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B45481">
                  <w:t>No</w:t>
                </w:r>
              </w:sdtContent>
            </w:sdt>
          </w:p>
        </w:tc>
        <w:tc>
          <w:tcPr>
            <w:tcW w:w="4860" w:type="dxa"/>
          </w:tcPr>
          <w:p w14:paraId="68540304" w14:textId="72E9EA5A" w:rsidR="00D55650" w:rsidRDefault="00D55650" w:rsidP="00601FD6">
            <w:pPr>
              <w:pStyle w:val="BodyText"/>
            </w:pPr>
            <w:r>
              <w:t xml:space="preserve">Public Water Supply: </w:t>
            </w:r>
            <w:sdt>
              <w:sdtPr>
                <w:id w:val="553738564"/>
                <w:placeholder>
                  <w:docPart w:val="739CA699FA254E339E8E3F390DF3200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D43FFA">
                  <w:t>No</w:t>
                </w:r>
              </w:sdtContent>
            </w:sdt>
          </w:p>
        </w:tc>
      </w:tr>
      <w:tr w:rsidR="00E10C77" w14:paraId="238E35E5" w14:textId="77777777" w:rsidTr="00601FD6">
        <w:tc>
          <w:tcPr>
            <w:tcW w:w="4860" w:type="dxa"/>
          </w:tcPr>
          <w:p w14:paraId="0ACC423A" w14:textId="62453F06" w:rsidR="00E10C77" w:rsidRDefault="00E10C77" w:rsidP="00E10C77">
            <w:pPr>
              <w:pStyle w:val="BodyText"/>
            </w:pPr>
            <w:r>
              <w:t xml:space="preserve">BIO Map2: </w:t>
            </w:r>
            <w:sdt>
              <w:sdtPr>
                <w:id w:val="1692716253"/>
                <w:placeholder>
                  <w:docPart w:val="5524D08CC47245ECADC6EF1E2EF152B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D43FFA">
                  <w:t>Yes</w:t>
                </w:r>
              </w:sdtContent>
            </w:sdt>
          </w:p>
        </w:tc>
        <w:tc>
          <w:tcPr>
            <w:tcW w:w="4860" w:type="dxa"/>
          </w:tcPr>
          <w:p w14:paraId="59155C99" w14:textId="44705157" w:rsidR="00E10C77" w:rsidRDefault="004922BA" w:rsidP="00E10C77">
            <w:pPr>
              <w:pStyle w:val="BodyText"/>
            </w:pPr>
            <w:r>
              <w:t>Current Resource Management Plan</w:t>
            </w:r>
            <w:r w:rsidR="00E10C77">
              <w:t xml:space="preserve">: </w:t>
            </w:r>
            <w:sdt>
              <w:sdtPr>
                <w:id w:val="-1782334737"/>
                <w:placeholder>
                  <w:docPart w:val="EC9A24A8A2804FDA998E1BE8E335AAA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D43FFA">
                  <w:t>Possible</w:t>
                </w:r>
              </w:sdtContent>
            </w:sdt>
          </w:p>
        </w:tc>
      </w:tr>
      <w:tr w:rsidR="00D55650" w14:paraId="6490FED8" w14:textId="77777777" w:rsidTr="00601FD6">
        <w:tc>
          <w:tcPr>
            <w:tcW w:w="9720" w:type="dxa"/>
            <w:gridSpan w:val="2"/>
          </w:tcPr>
          <w:p w14:paraId="723B35EF" w14:textId="6F1C85A1" w:rsidR="00D55650" w:rsidRDefault="00D55650" w:rsidP="00601FD6">
            <w:pPr>
              <w:pStyle w:val="BodyText"/>
            </w:pPr>
            <w:r>
              <w:t>Additional Detail</w:t>
            </w:r>
            <w:r w:rsidRPr="0055180D">
              <w:t xml:space="preserve">: </w:t>
            </w:r>
            <w:sdt>
              <w:sdtPr>
                <w:id w:val="506024056"/>
                <w:placeholder>
                  <w:docPart w:val="DB4C2DDE90634682B1054EBFCDF887DC"/>
                </w:placeholder>
                <w:showingPlcHdr/>
                <w:text w:multiLine="1"/>
              </w:sdtPr>
              <w:sdtEndPr/>
              <w:sdtContent>
                <w:r w:rsidRPr="0055180D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575D25E0" w14:textId="77777777" w:rsidR="00D55650" w:rsidRDefault="00D55650" w:rsidP="001C7D94">
      <w:pPr>
        <w:pStyle w:val="BodyText"/>
      </w:pPr>
    </w:p>
    <w:p w14:paraId="12F9D2FC" w14:textId="6A7350E2" w:rsidR="007B18E4" w:rsidRDefault="007B18E4" w:rsidP="001C7D94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58308AF8" wp14:editId="17FC3977">
                <wp:extent cx="6178550" cy="24130"/>
                <wp:effectExtent l="0" t="0" r="0" b="0"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58311" id="Rectangle 23" o:spid="_x0000_s1026" style="width:486.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" fillcolor="black" stroked="f">
                <w10:anchorlock/>
              </v:rect>
            </w:pict>
          </mc:Fallback>
        </mc:AlternateContent>
      </w:r>
    </w:p>
    <w:p w14:paraId="7F8765FA" w14:textId="7082F163" w:rsidR="007B18E4" w:rsidRDefault="00232E95" w:rsidP="001C7D94">
      <w:pPr>
        <w:pStyle w:val="BodyText"/>
        <w:tabs>
          <w:tab w:val="left" w:pos="984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</w:t>
      </w:r>
      <w:r w:rsidR="00FF28FD">
        <w:rPr>
          <w:sz w:val="24"/>
          <w:szCs w:val="24"/>
          <w:u w:val="single"/>
        </w:rPr>
        <w:t>OREST HEALTH / INVASIVE SPECIES</w:t>
      </w:r>
    </w:p>
    <w:p w14:paraId="5EE16D25" w14:textId="77777777" w:rsidR="00BD07BB" w:rsidRPr="00E8553D" w:rsidRDefault="00BD07BB" w:rsidP="001C7D94">
      <w:pPr>
        <w:pStyle w:val="BodyText"/>
        <w:tabs>
          <w:tab w:val="left" w:pos="984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232E95" w14:paraId="0180A6F4" w14:textId="77777777" w:rsidTr="00631AD1">
        <w:tc>
          <w:tcPr>
            <w:tcW w:w="4860" w:type="dxa"/>
          </w:tcPr>
          <w:p w14:paraId="12FA6AD7" w14:textId="6B0A7CF0" w:rsidR="00232E95" w:rsidRDefault="00232E95" w:rsidP="001C7D94">
            <w:pPr>
              <w:pStyle w:val="BodyText"/>
            </w:pPr>
            <w:r>
              <w:t xml:space="preserve">Forest Health Concern: </w:t>
            </w:r>
            <w:sdt>
              <w:sdtPr>
                <w:id w:val="1432705912"/>
                <w:placeholder>
                  <w:docPart w:val="600DAFD5B78449C1AACC821F1E176C7E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D86C89">
                  <w:t>Yes</w:t>
                </w:r>
              </w:sdtContent>
            </w:sdt>
          </w:p>
        </w:tc>
        <w:tc>
          <w:tcPr>
            <w:tcW w:w="4860" w:type="dxa"/>
          </w:tcPr>
          <w:p w14:paraId="2BE168DD" w14:textId="07CB377C" w:rsidR="00232E95" w:rsidRDefault="00232E95" w:rsidP="001C7D94">
            <w:pPr>
              <w:pStyle w:val="BodyText"/>
            </w:pPr>
            <w:r>
              <w:t xml:space="preserve">Species Affected: </w:t>
            </w:r>
            <w:sdt>
              <w:sdtPr>
                <w:id w:val="1521657844"/>
                <w:placeholder>
                  <w:docPart w:val="D3B8DE5962294FFE9DA9922E6A43DE6D"/>
                </w:placeholder>
                <w:text/>
              </w:sdtPr>
              <w:sdtEndPr/>
              <w:sdtContent>
                <w:r w:rsidR="00D86C89">
                  <w:t>Red Pine</w:t>
                </w:r>
                <w:r w:rsidR="00425C3B">
                  <w:t>, Ash, Norway Spruce, Hemlock</w:t>
                </w:r>
              </w:sdtContent>
            </w:sdt>
          </w:p>
        </w:tc>
      </w:tr>
      <w:tr w:rsidR="00232E95" w14:paraId="4D380ABD" w14:textId="77777777" w:rsidTr="00631AD1">
        <w:tc>
          <w:tcPr>
            <w:tcW w:w="9720" w:type="dxa"/>
            <w:gridSpan w:val="2"/>
          </w:tcPr>
          <w:p w14:paraId="3F9188C0" w14:textId="0BABD17E" w:rsidR="00232E95" w:rsidRDefault="00232E95" w:rsidP="001C7D94">
            <w:pPr>
              <w:pStyle w:val="BodyText"/>
            </w:pPr>
            <w:r>
              <w:t>Management Considerations</w:t>
            </w:r>
            <w:r w:rsidRPr="0055180D">
              <w:t xml:space="preserve">: </w:t>
            </w:r>
            <w:sdt>
              <w:sdtPr>
                <w:id w:val="-1332832673"/>
                <w:placeholder>
                  <w:docPart w:val="695D076E36B94474B5F1B8A34DD71F5A"/>
                </w:placeholder>
                <w:text w:multiLine="1"/>
              </w:sdtPr>
              <w:sdtEndPr/>
              <w:sdtContent>
                <w:r w:rsidR="00651FE4">
                  <w:t>Salvage</w:t>
                </w:r>
                <w:r w:rsidR="00705012">
                  <w:t xml:space="preserve"> all red pine and ash</w:t>
                </w:r>
                <w:r w:rsidR="001C3A23">
                  <w:t xml:space="preserve"> and remove declining spruce and hemlock</w:t>
                </w:r>
              </w:sdtContent>
            </w:sdt>
          </w:p>
        </w:tc>
      </w:tr>
    </w:tbl>
    <w:p w14:paraId="2942012B" w14:textId="77777777" w:rsidR="00232E95" w:rsidRPr="00E8553D" w:rsidRDefault="00232E95" w:rsidP="001C7D94">
      <w:pPr>
        <w:pStyle w:val="BodyText"/>
        <w:tabs>
          <w:tab w:val="left" w:pos="984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7B18E4" w14:paraId="0CBEA777" w14:textId="77777777" w:rsidTr="00631AD1">
        <w:tc>
          <w:tcPr>
            <w:tcW w:w="4860" w:type="dxa"/>
          </w:tcPr>
          <w:p w14:paraId="06485F85" w14:textId="5E5656DE" w:rsidR="007B18E4" w:rsidRDefault="007B18E4" w:rsidP="001C7D94">
            <w:pPr>
              <w:pStyle w:val="BodyText"/>
            </w:pPr>
            <w:bookmarkStart w:id="4" w:name="_Hlk93392235"/>
            <w:r>
              <w:t xml:space="preserve">Plant Invasive Species Present: </w:t>
            </w:r>
            <w:sdt>
              <w:sdtPr>
                <w:id w:val="1914120090"/>
                <w:placeholder>
                  <w:docPart w:val="63927BC4DE594B61A557A948B0D798C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6416E8">
                  <w:t>Possible</w:t>
                </w:r>
              </w:sdtContent>
            </w:sdt>
          </w:p>
        </w:tc>
        <w:tc>
          <w:tcPr>
            <w:tcW w:w="4860" w:type="dxa"/>
          </w:tcPr>
          <w:p w14:paraId="21852A90" w14:textId="5E6D7422" w:rsidR="007B18E4" w:rsidRDefault="007B18E4" w:rsidP="001C7D94">
            <w:pPr>
              <w:pStyle w:val="BodyText"/>
            </w:pPr>
            <w:r>
              <w:t xml:space="preserve">Species Present: </w:t>
            </w:r>
            <w:sdt>
              <w:sdtPr>
                <w:id w:val="-1059163441"/>
                <w:placeholder>
                  <w:docPart w:val="61DC36A01D0448DAA3E8A5BC0AC12981"/>
                </w:placeholder>
                <w:showingPlcHdr/>
                <w:text/>
              </w:sdtPr>
              <w:sdtEndPr/>
              <w:sdtContent>
                <w:r w:rsidRPr="0089128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B18E4" w14:paraId="57CAAB2D" w14:textId="77777777" w:rsidTr="00631AD1">
        <w:tc>
          <w:tcPr>
            <w:tcW w:w="9720" w:type="dxa"/>
            <w:gridSpan w:val="2"/>
          </w:tcPr>
          <w:p w14:paraId="092B28D8" w14:textId="17B79965" w:rsidR="007B18E4" w:rsidRDefault="007B18E4" w:rsidP="001C7D94">
            <w:pPr>
              <w:pStyle w:val="BodyText"/>
            </w:pPr>
            <w:r>
              <w:t>Management Considerations</w:t>
            </w:r>
            <w:r w:rsidRPr="0055180D">
              <w:t xml:space="preserve">: </w:t>
            </w:r>
            <w:sdt>
              <w:sdtPr>
                <w:id w:val="1335576006"/>
                <w:placeholder>
                  <w:docPart w:val="515753D5281844E4979B71317BCE0ED1"/>
                </w:placeholder>
                <w:text w:multiLine="1"/>
              </w:sdtPr>
              <w:sdtEndPr/>
              <w:sdtContent>
                <w:r w:rsidR="001747CE">
                  <w:t>attempt to eradicate if present</w:t>
                </w:r>
              </w:sdtContent>
            </w:sdt>
          </w:p>
        </w:tc>
      </w:tr>
      <w:bookmarkEnd w:id="4"/>
    </w:tbl>
    <w:p w14:paraId="7EC366B4" w14:textId="527E6230" w:rsidR="007B18E4" w:rsidRPr="00E8553D" w:rsidRDefault="007B18E4" w:rsidP="001C7D94">
      <w:pPr>
        <w:pStyle w:val="BodyText"/>
        <w:tabs>
          <w:tab w:val="left" w:pos="984"/>
        </w:tabs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7B18E4" w14:paraId="22062984" w14:textId="77777777" w:rsidTr="00631AD1">
        <w:tc>
          <w:tcPr>
            <w:tcW w:w="4860" w:type="dxa"/>
          </w:tcPr>
          <w:p w14:paraId="42743392" w14:textId="6EDB4CA1" w:rsidR="007B18E4" w:rsidRDefault="007B18E4" w:rsidP="001C7D94">
            <w:pPr>
              <w:pStyle w:val="BodyText"/>
            </w:pPr>
            <w:r>
              <w:t xml:space="preserve">Insect Invasive Species Present: </w:t>
            </w:r>
            <w:sdt>
              <w:sdtPr>
                <w:id w:val="-1881312694"/>
                <w:placeholder>
                  <w:docPart w:val="D1FC1A6D35AF40A0847662F5FD83F29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F2051D">
                  <w:t>Yes</w:t>
                </w:r>
              </w:sdtContent>
            </w:sdt>
          </w:p>
        </w:tc>
        <w:tc>
          <w:tcPr>
            <w:tcW w:w="4860" w:type="dxa"/>
          </w:tcPr>
          <w:p w14:paraId="7EEB4014" w14:textId="72347244" w:rsidR="007B18E4" w:rsidRDefault="007B18E4" w:rsidP="001C7D94">
            <w:pPr>
              <w:pStyle w:val="BodyText"/>
            </w:pPr>
            <w:r>
              <w:t xml:space="preserve">Species Present: </w:t>
            </w:r>
            <w:sdt>
              <w:sdtPr>
                <w:id w:val="-739861914"/>
                <w:placeholder>
                  <w:docPart w:val="A8C35327CD914DA488E5D0C929B6E508"/>
                </w:placeholder>
                <w:text/>
              </w:sdtPr>
              <w:sdtEndPr/>
              <w:sdtContent>
                <w:r w:rsidR="00F2051D">
                  <w:t>EAB</w:t>
                </w:r>
                <w:r w:rsidR="00DD56A6">
                  <w:t>, red pine scale</w:t>
                </w:r>
                <w:r w:rsidR="00830BCF">
                  <w:t>,</w:t>
                </w:r>
                <w:r w:rsidR="009A6964">
                  <w:t xml:space="preserve"> HWA</w:t>
                </w:r>
              </w:sdtContent>
            </w:sdt>
          </w:p>
        </w:tc>
      </w:tr>
      <w:tr w:rsidR="007B18E4" w14:paraId="258E87DF" w14:textId="77777777" w:rsidTr="00631AD1">
        <w:tc>
          <w:tcPr>
            <w:tcW w:w="9720" w:type="dxa"/>
            <w:gridSpan w:val="2"/>
          </w:tcPr>
          <w:p w14:paraId="6173764E" w14:textId="02B91AA8" w:rsidR="007B18E4" w:rsidRDefault="007B18E4" w:rsidP="001C7D94">
            <w:pPr>
              <w:pStyle w:val="BodyText"/>
            </w:pPr>
            <w:r>
              <w:t>Management Considerations</w:t>
            </w:r>
            <w:r w:rsidRPr="0055180D">
              <w:t xml:space="preserve">: </w:t>
            </w:r>
            <w:sdt>
              <w:sdtPr>
                <w:id w:val="-1739771058"/>
                <w:placeholder>
                  <w:docPart w:val="686AA013566643A6A4F08C44FD051273"/>
                </w:placeholder>
                <w:text w:multiLine="1"/>
              </w:sdtPr>
              <w:sdtEndPr/>
              <w:sdtContent>
                <w:r w:rsidR="00B7260E">
                  <w:t xml:space="preserve">salvage </w:t>
                </w:r>
                <w:r w:rsidR="00CE48C5">
                  <w:t>where appropriate</w:t>
                </w:r>
              </w:sdtContent>
            </w:sdt>
          </w:p>
        </w:tc>
      </w:tr>
    </w:tbl>
    <w:p w14:paraId="31951D91" w14:textId="5A32D19E" w:rsidR="00232E95" w:rsidRDefault="00232E95" w:rsidP="001C7D94">
      <w:pPr>
        <w:pStyle w:val="BodyText"/>
        <w:tabs>
          <w:tab w:val="left" w:pos="1752"/>
        </w:tabs>
      </w:pPr>
    </w:p>
    <w:p w14:paraId="6AA08505" w14:textId="2B1BFCDD" w:rsidR="00232E95" w:rsidRDefault="00232E95" w:rsidP="001C7D94">
      <w:pPr>
        <w:pStyle w:val="BodyText"/>
        <w:tabs>
          <w:tab w:val="left" w:pos="1752"/>
        </w:tabs>
      </w:pPr>
      <w:r>
        <w:rPr>
          <w:noProof/>
        </w:rPr>
        <mc:AlternateContent>
          <mc:Choice Requires="wps">
            <w:drawing>
              <wp:inline distT="0" distB="0" distL="0" distR="0" wp14:anchorId="6BC08146" wp14:editId="7C85697F">
                <wp:extent cx="6178550" cy="24130"/>
                <wp:effectExtent l="0" t="0" r="0" b="0"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46BDE" id="Rectangle 23" o:spid="_x0000_s1026" style="width:486.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" fillcolor="black" stroked="f">
                <w10:anchorlock/>
              </v:rect>
            </w:pict>
          </mc:Fallback>
        </mc:AlternateContent>
      </w:r>
    </w:p>
    <w:p w14:paraId="51ADBB60" w14:textId="51D979F4" w:rsidR="00D179AE" w:rsidRPr="00D179AE" w:rsidRDefault="00D179AE" w:rsidP="001C7D94">
      <w:pPr>
        <w:pStyle w:val="BodyText"/>
        <w:rPr>
          <w:sz w:val="24"/>
          <w:szCs w:val="24"/>
        </w:rPr>
      </w:pPr>
      <w:r w:rsidRPr="00D179AE">
        <w:rPr>
          <w:sz w:val="24"/>
          <w:szCs w:val="24"/>
          <w:u w:val="single"/>
        </w:rPr>
        <w:t>C</w:t>
      </w:r>
      <w:r w:rsidR="00FF28FD">
        <w:rPr>
          <w:sz w:val="24"/>
          <w:szCs w:val="24"/>
          <w:u w:val="single"/>
        </w:rPr>
        <w:t>LIMATE ADAPTATION</w:t>
      </w:r>
      <w:r w:rsidR="00C94B94">
        <w:rPr>
          <w:sz w:val="24"/>
          <w:szCs w:val="24"/>
          <w:u w:val="single"/>
        </w:rPr>
        <w:t xml:space="preserve"> AND CARBON CON</w:t>
      </w:r>
      <w:r w:rsidR="0084686D">
        <w:rPr>
          <w:sz w:val="24"/>
          <w:szCs w:val="24"/>
          <w:u w:val="single"/>
        </w:rPr>
        <w:t>SIDERA</w:t>
      </w:r>
      <w:r w:rsidR="00C94B94">
        <w:rPr>
          <w:sz w:val="24"/>
          <w:szCs w:val="24"/>
          <w:u w:val="single"/>
        </w:rPr>
        <w:t>TIONS</w:t>
      </w:r>
    </w:p>
    <w:p w14:paraId="10FA1FE1" w14:textId="3B878254" w:rsidR="00D179AE" w:rsidRPr="00E8553D" w:rsidRDefault="00D179AE" w:rsidP="001C7D9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60"/>
        <w:gridCol w:w="4385"/>
      </w:tblGrid>
      <w:tr w:rsidR="00D83E9E" w14:paraId="68BB5AE0" w14:textId="77777777" w:rsidTr="00D83E9E">
        <w:trPr>
          <w:trHeight w:val="347"/>
        </w:trPr>
        <w:tc>
          <w:tcPr>
            <w:tcW w:w="1435" w:type="dxa"/>
          </w:tcPr>
          <w:p w14:paraId="4FA1B913" w14:textId="63430BCF" w:rsidR="00D83E9E" w:rsidRPr="0055636E" w:rsidRDefault="00D83E9E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ction Type</w:t>
            </w:r>
          </w:p>
        </w:tc>
        <w:tc>
          <w:tcPr>
            <w:tcW w:w="3960" w:type="dxa"/>
          </w:tcPr>
          <w:p w14:paraId="0A45DB88" w14:textId="0B726E63" w:rsidR="00D83E9E" w:rsidRPr="0055636E" w:rsidRDefault="007B5DDC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ed Issue</w:t>
            </w:r>
          </w:p>
        </w:tc>
        <w:tc>
          <w:tcPr>
            <w:tcW w:w="4385" w:type="dxa"/>
          </w:tcPr>
          <w:p w14:paraId="3503AAC7" w14:textId="47BD8607" w:rsidR="00D83E9E" w:rsidRPr="0055636E" w:rsidRDefault="007B5DDC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 Description</w:t>
            </w:r>
          </w:p>
        </w:tc>
      </w:tr>
      <w:sdt>
        <w:sdtPr>
          <w:rPr>
            <w:sz w:val="20"/>
            <w:szCs w:val="20"/>
          </w:rPr>
          <w:id w:val="1566770151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0"/>
                <w:szCs w:val="20"/>
              </w:rPr>
              <w:id w:val="771371292"/>
              <w:placeholder>
                <w:docPart w:val="DefaultPlaceholder_-1854013435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="00D83E9E" w14:paraId="4634B787" w14:textId="77777777" w:rsidTr="00D83E9E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alias w:val="Climate"/>
                    <w:tag w:val="Climate"/>
                    <w:id w:val="1999688932"/>
                    <w:placeholder>
                      <w:docPart w:val="1EDDEEB9A29146B48B0766E161D53805"/>
                    </w:placeholder>
                    <w:dropDownList>
                      <w:listItem w:value="Choose an item."/>
                      <w:listItem w:displayText="Resistance" w:value="Resistance"/>
                      <w:listItem w:displayText="Resilience" w:value="Resilience"/>
                      <w:listItem w:displayText="Facilitated" w:value="Facilitated"/>
                    </w:dropDownList>
                  </w:sdtPr>
                  <w:sdtEndPr/>
                  <w:sdtContent>
                    <w:tc>
                      <w:tcPr>
                        <w:tcW w:w="1435" w:type="dxa"/>
                      </w:tcPr>
                      <w:p w14:paraId="769A2142" w14:textId="4932AEC3" w:rsidR="00D83E9E" w:rsidRDefault="00FA27A7" w:rsidP="001C7D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ilience</w:t>
                        </w:r>
                      </w:p>
                    </w:tc>
                  </w:sdtContent>
                </w:sdt>
                <w:tc>
                  <w:tcPr>
                    <w:tcW w:w="3960" w:type="dxa"/>
                  </w:tcPr>
                  <w:p w14:paraId="5E4A6E27" w14:textId="503578D2" w:rsidR="00D83E9E" w:rsidRDefault="00AA4AEA" w:rsidP="001C7D94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id w:val="1301270203"/>
                        <w:placeholder>
                          <w:docPart w:val="A1CE87B2D997415AA55D17DE26BB097B"/>
                        </w:placeholder>
                        <w:text w:multiLine="1"/>
                      </w:sdtPr>
                      <w:sdtEndPr/>
                      <w:sdtContent>
                        <w:r w:rsidR="00373D6D">
                          <w:t>Mature even aged stands</w:t>
                        </w:r>
                        <w:r w:rsidR="00FA1B1C">
                          <w:t xml:space="preserve"> </w:t>
                        </w:r>
                        <w:r w:rsidR="000A38AF">
                          <w:t>in decline</w:t>
                        </w:r>
                      </w:sdtContent>
                    </w:sdt>
                  </w:p>
                </w:tc>
                <w:tc>
                  <w:tcPr>
                    <w:tcW w:w="4385" w:type="dxa"/>
                  </w:tcPr>
                  <w:p w14:paraId="6870B09F" w14:textId="2930EA0E" w:rsidR="00D83E9E" w:rsidRDefault="00AA4AEA" w:rsidP="001C7D94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id w:val="1750009765"/>
                        <w:placeholder>
                          <w:docPart w:val="820B84AD74FA4C728A7D9C9928F1033C"/>
                        </w:placeholder>
                        <w:text w:multiLine="1"/>
                      </w:sdtPr>
                      <w:sdtEndPr/>
                      <w:sdtContent>
                        <w:r w:rsidR="00477E8C">
                          <w:t>Encourage species</w:t>
                        </w:r>
                        <w:r w:rsidR="00584714">
                          <w:t xml:space="preserve"> diversity and </w:t>
                        </w:r>
                        <w:r w:rsidR="00A76600">
                          <w:t>manage for</w:t>
                        </w:r>
                        <w:r w:rsidR="00FA1B1C">
                          <w:t xml:space="preserve"> variable age classes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sz w:val="20"/>
                <w:szCs w:val="20"/>
              </w:rPr>
              <w:id w:val="-1789109308"/>
              <w:placeholder>
                <w:docPart w:val="9784434D30FA4093B6D7A97D6E57FB39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="003B74AC" w14:paraId="75C53BFD" w14:textId="77777777" w:rsidTr="00D83E9E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alias w:val="Climate"/>
                    <w:tag w:val="Climate"/>
                    <w:id w:val="-1040662976"/>
                    <w:placeholder>
                      <w:docPart w:val="CF7AB12452C648AD98554353ACC21E3C"/>
                    </w:placeholder>
                    <w:dropDownList>
                      <w:listItem w:value="Choose an item."/>
                      <w:listItem w:displayText="Resistance" w:value="Resistance"/>
                      <w:listItem w:displayText="Resilience" w:value="Resilience"/>
                      <w:listItem w:displayText="Facilitated" w:value="Facilitated"/>
                    </w:dropDownList>
                  </w:sdtPr>
                  <w:sdtEndPr/>
                  <w:sdtContent>
                    <w:tc>
                      <w:tcPr>
                        <w:tcW w:w="1435" w:type="dxa"/>
                      </w:tcPr>
                      <w:p w14:paraId="44CFAE3B" w14:textId="0A142E03" w:rsidR="003B74AC" w:rsidRDefault="001C7567" w:rsidP="00607C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ilience</w:t>
                        </w:r>
                      </w:p>
                    </w:tc>
                  </w:sdtContent>
                </w:sdt>
                <w:tc>
                  <w:tcPr>
                    <w:tcW w:w="3960" w:type="dxa"/>
                  </w:tcPr>
                  <w:p w14:paraId="6E5BF5A8" w14:textId="40BD0071" w:rsidR="003B74AC" w:rsidRDefault="00AA4AEA" w:rsidP="001C7D94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id w:val="274447496"/>
                        <w:placeholder>
                          <w:docPart w:val="A223DA444CEB4E72A8503D1C12590876"/>
                        </w:placeholder>
                        <w:text w:multiLine="1"/>
                      </w:sdtPr>
                      <w:sdtEndPr/>
                      <w:sdtContent>
                        <w:r w:rsidR="001C7567">
                          <w:t>Diseased red pine plantations are failing</w:t>
                        </w:r>
                      </w:sdtContent>
                    </w:sdt>
                  </w:p>
                </w:tc>
                <w:tc>
                  <w:tcPr>
                    <w:tcW w:w="4385" w:type="dxa"/>
                  </w:tcPr>
                  <w:p w14:paraId="58EC2145" w14:textId="0D3A62B3" w:rsidR="003B74AC" w:rsidRDefault="00AA4AEA" w:rsidP="001C7D94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id w:val="477883314"/>
                        <w:placeholder>
                          <w:docPart w:val="9E4BA3E44CE444ACBCA560B21B9354A5"/>
                        </w:placeholder>
                        <w:text w:multiLine="1"/>
                      </w:sdtPr>
                      <w:sdtEndPr/>
                      <w:sdtContent>
                        <w:r w:rsidR="001C7567">
                          <w:t>Convert non-native/off-site plantations to native forest typ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89F9B5E" w14:textId="02205FA5" w:rsidR="00D83E9E" w:rsidRPr="00FF28FD" w:rsidRDefault="00D83E9E" w:rsidP="001C7D94">
      <w:pPr>
        <w:pStyle w:val="BodyText"/>
      </w:pPr>
    </w:p>
    <w:tbl>
      <w:tblPr>
        <w:tblStyle w:val="TableGrid"/>
        <w:tblpPr w:leftFromText="180" w:rightFromText="180" w:vertAnchor="text" w:horzAnchor="margin" w:tblpY="114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B5DDC" w:rsidRPr="0055180D" w14:paraId="3108A2B6" w14:textId="77777777" w:rsidTr="00631AD1">
        <w:tc>
          <w:tcPr>
            <w:tcW w:w="9805" w:type="dxa"/>
          </w:tcPr>
          <w:p w14:paraId="1682BFE6" w14:textId="2C4711D6" w:rsidR="007B5DDC" w:rsidRPr="000465E2" w:rsidRDefault="007B5DDC" w:rsidP="001C7D94">
            <w:pPr>
              <w:pStyle w:val="BodyText"/>
              <w:rPr>
                <w:sz w:val="28"/>
                <w:szCs w:val="28"/>
              </w:rPr>
            </w:pPr>
            <w:r>
              <w:t>Adaptive Management Strategies</w:t>
            </w:r>
            <w:r w:rsidRPr="0055180D">
              <w:t xml:space="preserve">: </w:t>
            </w:r>
            <w:sdt>
              <w:sdtPr>
                <w:id w:val="-1795744863"/>
                <w:placeholder>
                  <w:docPart w:val="9374EF4ABAD44FA79AB5A216DF69F928"/>
                </w:placeholder>
                <w:text w:multiLine="1"/>
              </w:sdtPr>
              <w:sdtEndPr/>
              <w:sdtContent>
                <w:r w:rsidR="00CB0762">
                  <w:t>regenerate nat</w:t>
                </w:r>
                <w:r w:rsidR="00E04725">
                  <w:t xml:space="preserve">ive species </w:t>
                </w:r>
                <w:r w:rsidR="007F2230">
                  <w:t>and diversify stand structure</w:t>
                </w:r>
              </w:sdtContent>
            </w:sdt>
          </w:p>
        </w:tc>
      </w:tr>
    </w:tbl>
    <w:p w14:paraId="70E4FD0D" w14:textId="77777777" w:rsidR="007B5DDC" w:rsidRPr="00E8553D" w:rsidRDefault="007B5DDC" w:rsidP="001C7D94">
      <w:pPr>
        <w:pStyle w:val="BodyText"/>
      </w:pPr>
    </w:p>
    <w:p w14:paraId="4F5F22F9" w14:textId="6C7120FC" w:rsidR="00D179AE" w:rsidRDefault="00D179AE" w:rsidP="001C7D9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B0B6672" wp14:editId="0F6609D8">
                <wp:extent cx="6178550" cy="24130"/>
                <wp:effectExtent l="0" t="0" r="0" b="0"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35DE3" id="Rectangle 23" o:spid="_x0000_s1026" style="width:486.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" fillcolor="black" stroked="f">
                <w10:anchorlock/>
              </v:rect>
            </w:pict>
          </mc:Fallback>
        </mc:AlternateContent>
      </w:r>
    </w:p>
    <w:p w14:paraId="5A7BA7BA" w14:textId="77777777" w:rsidR="00D179AE" w:rsidRDefault="00D179AE" w:rsidP="001C7D94"/>
    <w:p w14:paraId="3DC0E711" w14:textId="39BA6B72" w:rsidR="00232E95" w:rsidRPr="00D179AE" w:rsidRDefault="00232E95" w:rsidP="001C7D94">
      <w:pPr>
        <w:rPr>
          <w:b/>
          <w:bCs/>
          <w:sz w:val="24"/>
          <w:szCs w:val="24"/>
          <w:u w:val="single"/>
        </w:rPr>
      </w:pPr>
      <w:r w:rsidRPr="00D179AE">
        <w:rPr>
          <w:b/>
          <w:bCs/>
          <w:sz w:val="24"/>
          <w:szCs w:val="24"/>
          <w:u w:val="single"/>
        </w:rPr>
        <w:t>I</w:t>
      </w:r>
      <w:r w:rsidR="00B971FB">
        <w:rPr>
          <w:b/>
          <w:bCs/>
          <w:sz w:val="24"/>
          <w:szCs w:val="24"/>
          <w:u w:val="single"/>
        </w:rPr>
        <w:t>N</w:t>
      </w:r>
      <w:r w:rsidR="00FF28FD">
        <w:rPr>
          <w:b/>
          <w:bCs/>
          <w:sz w:val="24"/>
          <w:szCs w:val="24"/>
          <w:u w:val="single"/>
        </w:rPr>
        <w:t xml:space="preserve">FRASTRUCUTRE / RECREATION/ </w:t>
      </w:r>
      <w:r w:rsidR="00B971FB">
        <w:rPr>
          <w:b/>
          <w:bCs/>
          <w:sz w:val="24"/>
          <w:szCs w:val="24"/>
          <w:u w:val="single"/>
        </w:rPr>
        <w:t>AESTHETICS</w:t>
      </w:r>
    </w:p>
    <w:p w14:paraId="6AE3DB3F" w14:textId="77777777" w:rsidR="00276E4F" w:rsidRPr="00E8553D" w:rsidRDefault="00276E4F" w:rsidP="001C7D9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AE2753" w14:paraId="22AFE46E" w14:textId="77777777" w:rsidTr="00631AD1">
        <w:tc>
          <w:tcPr>
            <w:tcW w:w="4860" w:type="dxa"/>
          </w:tcPr>
          <w:p w14:paraId="1BDE541B" w14:textId="5F15F56B" w:rsidR="00AE2753" w:rsidRDefault="00AE2753" w:rsidP="001C7D94">
            <w:pPr>
              <w:pStyle w:val="BodyText"/>
            </w:pPr>
            <w:r>
              <w:t xml:space="preserve">Access Road: </w:t>
            </w:r>
            <w:sdt>
              <w:sdtPr>
                <w:id w:val="1136448800"/>
                <w:placeholder>
                  <w:docPart w:val="6A3DEDD2923C40E287EE17447E5A806D"/>
                </w:placeholder>
                <w:text/>
              </w:sdtPr>
              <w:sdtEndPr/>
              <w:sdtContent>
                <w:r w:rsidR="0051396B">
                  <w:t xml:space="preserve">route 23 and </w:t>
                </w:r>
                <w:r w:rsidR="00033125">
                  <w:t>Spectacle Pond Rd.</w:t>
                </w:r>
              </w:sdtContent>
            </w:sdt>
          </w:p>
        </w:tc>
        <w:tc>
          <w:tcPr>
            <w:tcW w:w="4860" w:type="dxa"/>
          </w:tcPr>
          <w:p w14:paraId="3B4D61DB" w14:textId="46821712" w:rsidR="00AE2753" w:rsidRDefault="00AE2753" w:rsidP="001C7D94">
            <w:pPr>
              <w:pStyle w:val="BodyText"/>
            </w:pPr>
            <w:r>
              <w:t xml:space="preserve">Ownership: </w:t>
            </w:r>
            <w:sdt>
              <w:sdtPr>
                <w:id w:val="1006868717"/>
                <w:placeholder>
                  <w:docPart w:val="0E7AEB7EAF9A4223BF3825250DBBDD87"/>
                </w:placeholder>
                <w:text/>
              </w:sdtPr>
              <w:sdtEndPr/>
              <w:sdtContent>
                <w:r w:rsidR="00033125">
                  <w:t>state, DCR</w:t>
                </w:r>
              </w:sdtContent>
            </w:sdt>
          </w:p>
        </w:tc>
      </w:tr>
      <w:tr w:rsidR="00AE2753" w14:paraId="732099D6" w14:textId="77777777" w:rsidTr="00631AD1">
        <w:tc>
          <w:tcPr>
            <w:tcW w:w="4860" w:type="dxa"/>
          </w:tcPr>
          <w:p w14:paraId="60DED27F" w14:textId="3B64E37B" w:rsidR="00AE2753" w:rsidRDefault="00AE2753" w:rsidP="001C7D94">
            <w:pPr>
              <w:pStyle w:val="BodyText"/>
            </w:pPr>
            <w:r>
              <w:t xml:space="preserve">Condition: </w:t>
            </w:r>
            <w:sdt>
              <w:sdtPr>
                <w:id w:val="-1322964445"/>
                <w:placeholder>
                  <w:docPart w:val="BBEB52A692C444328AA6E651CF6498FA"/>
                </w:placeholder>
                <w:text/>
              </w:sdtPr>
              <w:sdtEndPr/>
              <w:sdtContent>
                <w:r w:rsidR="00033125">
                  <w:t>good</w:t>
                </w:r>
              </w:sdtContent>
            </w:sdt>
          </w:p>
        </w:tc>
        <w:tc>
          <w:tcPr>
            <w:tcW w:w="4860" w:type="dxa"/>
          </w:tcPr>
          <w:p w14:paraId="5F3E466D" w14:textId="12E1C18A" w:rsidR="00AE2753" w:rsidRDefault="00A21A9A" w:rsidP="001C7D94">
            <w:pPr>
              <w:pStyle w:val="BodyText"/>
            </w:pPr>
            <w:r>
              <w:t xml:space="preserve">Road </w:t>
            </w:r>
            <w:r w:rsidR="00AE2753">
              <w:t>Repair</w:t>
            </w:r>
            <w:r>
              <w:t>/Upgrade</w:t>
            </w:r>
            <w:r w:rsidR="00AE2753">
              <w:t>:</w:t>
            </w:r>
            <w:r w:rsidR="00AE2753" w:rsidRPr="00BB4B27">
              <w:t xml:space="preserve"> </w:t>
            </w:r>
            <w:sdt>
              <w:sdtPr>
                <w:id w:val="-1516845312"/>
                <w:placeholder>
                  <w:docPart w:val="14C3EDD9CCCB43019B9F35902E61E67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033125">
                  <w:t>Possible</w:t>
                </w:r>
              </w:sdtContent>
            </w:sdt>
          </w:p>
        </w:tc>
      </w:tr>
      <w:tr w:rsidR="00AE2753" w14:paraId="4548134F" w14:textId="77777777" w:rsidTr="00631AD1">
        <w:tc>
          <w:tcPr>
            <w:tcW w:w="4860" w:type="dxa"/>
          </w:tcPr>
          <w:p w14:paraId="0B4EF2FF" w14:textId="68D8134C" w:rsidR="00AE2753" w:rsidRDefault="00AE2753" w:rsidP="001C7D94">
            <w:pPr>
              <w:pStyle w:val="BodyText"/>
            </w:pPr>
            <w:r>
              <w:t>Existing Landing:</w:t>
            </w:r>
            <w:r w:rsidRPr="00BB4B27">
              <w:t xml:space="preserve"> </w:t>
            </w:r>
            <w:sdt>
              <w:sdtPr>
                <w:id w:val="1221333251"/>
                <w:placeholder>
                  <w:docPart w:val="051E9AA69311422FAE2F4FFA2F16DE05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033125">
                  <w:t>Yes</w:t>
                </w:r>
              </w:sdtContent>
            </w:sdt>
          </w:p>
        </w:tc>
        <w:tc>
          <w:tcPr>
            <w:tcW w:w="4860" w:type="dxa"/>
          </w:tcPr>
          <w:p w14:paraId="6ECCE3B2" w14:textId="1542AC6E" w:rsidR="00AE2753" w:rsidRDefault="00A21A9A" w:rsidP="001C7D94">
            <w:pPr>
              <w:pStyle w:val="BodyText"/>
            </w:pPr>
            <w:r>
              <w:t>Landing Repair/Upgrade:</w:t>
            </w:r>
            <w:r w:rsidRPr="00BB4B27">
              <w:t xml:space="preserve"> </w:t>
            </w:r>
            <w:sdt>
              <w:sdtPr>
                <w:id w:val="-789115701"/>
                <w:placeholder>
                  <w:docPart w:val="36D17A9790644F70843D93AB48ED3B2E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033125">
                  <w:t>Possible</w:t>
                </w:r>
              </w:sdtContent>
            </w:sdt>
          </w:p>
        </w:tc>
      </w:tr>
      <w:tr w:rsidR="00AE2753" w14:paraId="7E0B66C0" w14:textId="77777777" w:rsidTr="00631AD1">
        <w:tc>
          <w:tcPr>
            <w:tcW w:w="9720" w:type="dxa"/>
            <w:gridSpan w:val="2"/>
          </w:tcPr>
          <w:p w14:paraId="50DB0995" w14:textId="389C2205" w:rsidR="00AE2753" w:rsidRDefault="00AE2753" w:rsidP="001C7D94">
            <w:pPr>
              <w:pStyle w:val="BodyText"/>
            </w:pPr>
            <w:r>
              <w:t>Project Access and Landing Site</w:t>
            </w:r>
            <w:r w:rsidRPr="0055180D">
              <w:t xml:space="preserve">: </w:t>
            </w:r>
            <w:sdt>
              <w:sdtPr>
                <w:id w:val="641311032"/>
                <w:placeholder>
                  <w:docPart w:val="4E7EA06B1536409A87B9AAF22BF0BA97"/>
                </w:placeholder>
                <w:text w:multiLine="1"/>
              </w:sdtPr>
              <w:sdtEndPr/>
              <w:sdtContent>
                <w:r w:rsidR="009E18AA">
                  <w:t>three landings needed</w:t>
                </w:r>
                <w:r w:rsidR="00BC1148">
                  <w:t>, 2 north of 23 and one south</w:t>
                </w:r>
              </w:sdtContent>
            </w:sdt>
          </w:p>
        </w:tc>
      </w:tr>
    </w:tbl>
    <w:p w14:paraId="0E61F83D" w14:textId="77777777" w:rsidR="00A21A9A" w:rsidRPr="00E8553D" w:rsidRDefault="00A21A9A" w:rsidP="001C7D9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365C15" w14:paraId="1F319074" w14:textId="77777777" w:rsidTr="00631AD1">
        <w:tc>
          <w:tcPr>
            <w:tcW w:w="4860" w:type="dxa"/>
          </w:tcPr>
          <w:p w14:paraId="02E8C099" w14:textId="09E4C10D" w:rsidR="00365C15" w:rsidRDefault="00365C15" w:rsidP="001C7D94">
            <w:pPr>
              <w:pStyle w:val="BodyText"/>
            </w:pPr>
            <w:r>
              <w:t>Existing Skid Trail Network:</w:t>
            </w:r>
            <w:r w:rsidRPr="00BB4B27">
              <w:t xml:space="preserve"> </w:t>
            </w:r>
            <w:sdt>
              <w:sdtPr>
                <w:id w:val="-1660912866"/>
                <w:placeholder>
                  <w:docPart w:val="90956A3E8C804BAE9BCAB671568E7F9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BC1148">
                  <w:t>Yes</w:t>
                </w:r>
              </w:sdtContent>
            </w:sdt>
          </w:p>
        </w:tc>
        <w:tc>
          <w:tcPr>
            <w:tcW w:w="4860" w:type="dxa"/>
          </w:tcPr>
          <w:p w14:paraId="36315FB6" w14:textId="42D5852E" w:rsidR="00365C15" w:rsidRDefault="00365C15" w:rsidP="001C7D94">
            <w:pPr>
              <w:pStyle w:val="BodyText"/>
            </w:pPr>
            <w:r>
              <w:t>Pre-Harvest Repair/Upgrade:</w:t>
            </w:r>
            <w:r w:rsidRPr="00BB4B27">
              <w:t xml:space="preserve"> </w:t>
            </w:r>
            <w:sdt>
              <w:sdtPr>
                <w:id w:val="-1973738176"/>
                <w:placeholder>
                  <w:docPart w:val="A5DF66F3694D47BA99DA48F80BE6D7EE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BC1148">
                  <w:t>Possible</w:t>
                </w:r>
              </w:sdtContent>
            </w:sdt>
          </w:p>
        </w:tc>
      </w:tr>
      <w:tr w:rsidR="00F5699B" w14:paraId="15336CBD" w14:textId="77777777" w:rsidTr="00290760">
        <w:tc>
          <w:tcPr>
            <w:tcW w:w="9720" w:type="dxa"/>
            <w:gridSpan w:val="2"/>
          </w:tcPr>
          <w:p w14:paraId="7469AD8A" w14:textId="3402F8A3" w:rsidR="00F5699B" w:rsidRDefault="00BE7426" w:rsidP="001C7D94">
            <w:pPr>
              <w:pStyle w:val="BodyText"/>
            </w:pPr>
            <w:r>
              <w:t>Skid Trail Network Description</w:t>
            </w:r>
            <w:r w:rsidR="00F5699B">
              <w:t xml:space="preserve">: </w:t>
            </w:r>
            <w:sdt>
              <w:sdtPr>
                <w:id w:val="-497506056"/>
                <w:placeholder>
                  <w:docPart w:val="C58A7D7BD15E4F55B2673F099D12BECC"/>
                </w:placeholder>
                <w:text/>
              </w:sdtPr>
              <w:sdtEndPr/>
              <w:sdtContent>
                <w:r w:rsidR="00652154">
                  <w:t>some existing skid trails</w:t>
                </w:r>
              </w:sdtContent>
            </w:sdt>
          </w:p>
        </w:tc>
      </w:tr>
    </w:tbl>
    <w:p w14:paraId="7B4016E7" w14:textId="3830A015" w:rsidR="00A21A9A" w:rsidRPr="00E8553D" w:rsidRDefault="00A21A9A" w:rsidP="001C7D9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276E4F" w14:paraId="2071FD31" w14:textId="77777777" w:rsidTr="00631AD1">
        <w:tc>
          <w:tcPr>
            <w:tcW w:w="4860" w:type="dxa"/>
          </w:tcPr>
          <w:p w14:paraId="5DBDAA0E" w14:textId="0B745D18" w:rsidR="00276E4F" w:rsidRDefault="00276E4F" w:rsidP="001C7D94">
            <w:pPr>
              <w:pStyle w:val="BodyText"/>
            </w:pPr>
            <w:r>
              <w:t xml:space="preserve">Shared Infrastructure: </w:t>
            </w:r>
            <w:sdt>
              <w:sdtPr>
                <w:id w:val="-1800910203"/>
                <w:placeholder>
                  <w:docPart w:val="435C8A1B80FA4E7B8B968E4C434DF9D0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652154">
                  <w:t>No</w:t>
                </w:r>
              </w:sdtContent>
            </w:sdt>
          </w:p>
        </w:tc>
        <w:tc>
          <w:tcPr>
            <w:tcW w:w="4860" w:type="dxa"/>
          </w:tcPr>
          <w:p w14:paraId="5031C57C" w14:textId="720D92FF" w:rsidR="00276E4F" w:rsidRDefault="00365C15" w:rsidP="001C7D94">
            <w:pPr>
              <w:pStyle w:val="BodyText"/>
            </w:pPr>
            <w:r>
              <w:t>Road/</w:t>
            </w:r>
            <w:r w:rsidR="00276E4F">
              <w:t xml:space="preserve">Trail Names: </w:t>
            </w:r>
            <w:sdt>
              <w:sdtPr>
                <w:id w:val="803283007"/>
                <w:placeholder>
                  <w:docPart w:val="825C68F190714D68A66C7F561CFAE846"/>
                </w:placeholder>
                <w:showingPlcHdr/>
                <w:text/>
              </w:sdtPr>
              <w:sdtEndPr/>
              <w:sdtContent>
                <w:r w:rsidR="00276E4F" w:rsidRPr="0089128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276E4F" w14:paraId="50B7290A" w14:textId="77777777" w:rsidTr="00631AD1">
        <w:tc>
          <w:tcPr>
            <w:tcW w:w="9720" w:type="dxa"/>
            <w:gridSpan w:val="2"/>
          </w:tcPr>
          <w:p w14:paraId="500AFDCB" w14:textId="77777777" w:rsidR="00276E4F" w:rsidRDefault="00276E4F" w:rsidP="001C7D94">
            <w:pPr>
              <w:pStyle w:val="BodyText"/>
            </w:pPr>
            <w:r>
              <w:t>Management Considerations</w:t>
            </w:r>
            <w:r w:rsidRPr="0055180D">
              <w:t xml:space="preserve">: </w:t>
            </w:r>
            <w:sdt>
              <w:sdtPr>
                <w:id w:val="1576091836"/>
                <w:placeholder>
                  <w:docPart w:val="BF8DABA27D964EA4881F46B5FE31A728"/>
                </w:placeholder>
                <w:showingPlcHdr/>
                <w:text w:multiLine="1"/>
              </w:sdtPr>
              <w:sdtEndPr/>
              <w:sdtContent>
                <w:r w:rsidRPr="0055180D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3DE66243" w14:textId="77777777" w:rsidR="00276E4F" w:rsidRPr="00E8553D" w:rsidRDefault="00276E4F" w:rsidP="001C7D9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276E4F" w14:paraId="60FB57D9" w14:textId="77777777" w:rsidTr="00631AD1">
        <w:tc>
          <w:tcPr>
            <w:tcW w:w="4860" w:type="dxa"/>
          </w:tcPr>
          <w:p w14:paraId="56038BBA" w14:textId="739296FF" w:rsidR="00276E4F" w:rsidRDefault="00276E4F" w:rsidP="001C7D94">
            <w:pPr>
              <w:pStyle w:val="BodyText"/>
            </w:pPr>
            <w:r>
              <w:t>Official Trail Present:</w:t>
            </w:r>
            <w:r w:rsidRPr="00BB4B27">
              <w:t xml:space="preserve"> </w:t>
            </w:r>
            <w:sdt>
              <w:sdtPr>
                <w:id w:val="2076310973"/>
                <w:placeholder>
                  <w:docPart w:val="9919FC4E866B4E63B6B86A30A0D13C9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244404">
                  <w:t>Possible</w:t>
                </w:r>
              </w:sdtContent>
            </w:sdt>
          </w:p>
        </w:tc>
        <w:tc>
          <w:tcPr>
            <w:tcW w:w="4860" w:type="dxa"/>
          </w:tcPr>
          <w:p w14:paraId="61144080" w14:textId="7F588941" w:rsidR="00276E4F" w:rsidRDefault="00276E4F" w:rsidP="001C7D94">
            <w:pPr>
              <w:pStyle w:val="BodyText"/>
            </w:pPr>
            <w:r>
              <w:t xml:space="preserve">Condition: </w:t>
            </w:r>
            <w:sdt>
              <w:sdtPr>
                <w:id w:val="2056807416"/>
                <w:placeholder>
                  <w:docPart w:val="0CE365F735A746CC989EA092E696CD7A"/>
                </w:placeholder>
                <w:text/>
              </w:sdtPr>
              <w:sdtEndPr/>
              <w:sdtContent>
                <w:r w:rsidR="00552BBA">
                  <w:t>old snowmobile trail, not maintained</w:t>
                </w:r>
              </w:sdtContent>
            </w:sdt>
          </w:p>
        </w:tc>
      </w:tr>
      <w:tr w:rsidR="00276E4F" w14:paraId="6A037745" w14:textId="77777777" w:rsidTr="00631AD1">
        <w:tc>
          <w:tcPr>
            <w:tcW w:w="4860" w:type="dxa"/>
          </w:tcPr>
          <w:p w14:paraId="25660882" w14:textId="73406049" w:rsidR="00276E4F" w:rsidRDefault="00276E4F" w:rsidP="001C7D94">
            <w:pPr>
              <w:pStyle w:val="BodyText"/>
            </w:pPr>
            <w:r>
              <w:t>Illegal Trail Present:</w:t>
            </w:r>
            <w:r w:rsidRPr="00BB4B27">
              <w:t xml:space="preserve"> </w:t>
            </w:r>
            <w:sdt>
              <w:sdtPr>
                <w:id w:val="-1562702131"/>
                <w:placeholder>
                  <w:docPart w:val="8A324F74B6764FA7AD84F64DFF3F7C60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244404">
                  <w:t>Possible</w:t>
                </w:r>
              </w:sdtContent>
            </w:sdt>
          </w:p>
        </w:tc>
        <w:tc>
          <w:tcPr>
            <w:tcW w:w="4860" w:type="dxa"/>
          </w:tcPr>
          <w:p w14:paraId="5661338C" w14:textId="3D267EF7" w:rsidR="00276E4F" w:rsidRDefault="00276E4F" w:rsidP="001C7D94">
            <w:pPr>
              <w:pStyle w:val="BodyText"/>
            </w:pPr>
            <w:r>
              <w:t xml:space="preserve">Condition: </w:t>
            </w:r>
            <w:sdt>
              <w:sdtPr>
                <w:id w:val="1736205391"/>
                <w:placeholder>
                  <w:docPart w:val="8E406086F9CB4DE1A489E97C7A118861"/>
                </w:placeholder>
                <w:showingPlcHdr/>
                <w:text/>
              </w:sdtPr>
              <w:sdtEndPr/>
              <w:sdtContent>
                <w:r w:rsidRPr="0089128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276E4F" w14:paraId="3E1E28B7" w14:textId="77777777" w:rsidTr="00631AD1">
        <w:tc>
          <w:tcPr>
            <w:tcW w:w="4860" w:type="dxa"/>
          </w:tcPr>
          <w:p w14:paraId="2203841C" w14:textId="2544F69D" w:rsidR="00276E4F" w:rsidRDefault="00276E4F" w:rsidP="001C7D94">
            <w:pPr>
              <w:pStyle w:val="BodyText"/>
            </w:pPr>
            <w:r>
              <w:t>Existing Trail Head:</w:t>
            </w:r>
            <w:r w:rsidRPr="00BB4B27">
              <w:t xml:space="preserve"> </w:t>
            </w:r>
            <w:sdt>
              <w:sdtPr>
                <w:id w:val="1410042313"/>
                <w:placeholder>
                  <w:docPart w:val="D5A05791B71648809BECB7AFD72197EF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244404">
                  <w:t>No</w:t>
                </w:r>
              </w:sdtContent>
            </w:sdt>
          </w:p>
        </w:tc>
        <w:tc>
          <w:tcPr>
            <w:tcW w:w="4860" w:type="dxa"/>
          </w:tcPr>
          <w:p w14:paraId="7BEFEB2D" w14:textId="6A599434" w:rsidR="00276E4F" w:rsidRDefault="00365C15" w:rsidP="001C7D94">
            <w:pPr>
              <w:pStyle w:val="BodyText"/>
            </w:pPr>
            <w:r>
              <w:t xml:space="preserve">Condition: </w:t>
            </w:r>
            <w:sdt>
              <w:sdtPr>
                <w:id w:val="1548723600"/>
                <w:placeholder>
                  <w:docPart w:val="6C2EC076F54E468083BBC7B42D4BDB9D"/>
                </w:placeholder>
                <w:showingPlcHdr/>
                <w:text/>
              </w:sdtPr>
              <w:sdtEndPr/>
              <w:sdtContent>
                <w:r w:rsidRPr="0089128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6400B" w14:paraId="018FED55" w14:textId="77777777" w:rsidTr="00631AD1">
        <w:tc>
          <w:tcPr>
            <w:tcW w:w="4860" w:type="dxa"/>
          </w:tcPr>
          <w:p w14:paraId="0C513AA8" w14:textId="11352DE8" w:rsidR="0096400B" w:rsidRDefault="0096400B" w:rsidP="0096400B">
            <w:pPr>
              <w:pStyle w:val="BodyText"/>
            </w:pPr>
            <w:r>
              <w:t>Recreation Facility:</w:t>
            </w:r>
            <w:r w:rsidRPr="00BB4B27">
              <w:t xml:space="preserve"> </w:t>
            </w:r>
            <w:sdt>
              <w:sdtPr>
                <w:id w:val="-1231611311"/>
                <w:placeholder>
                  <w:docPart w:val="0D3FF2C833754F6FB6E543F8D827A621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</w:dropDownList>
              </w:sdtPr>
              <w:sdtEndPr/>
              <w:sdtContent>
                <w:r w:rsidR="00244404">
                  <w:t>No</w:t>
                </w:r>
              </w:sdtContent>
            </w:sdt>
          </w:p>
        </w:tc>
        <w:tc>
          <w:tcPr>
            <w:tcW w:w="4860" w:type="dxa"/>
          </w:tcPr>
          <w:p w14:paraId="2343F80E" w14:textId="1526D8CB" w:rsidR="0096400B" w:rsidRDefault="0096400B" w:rsidP="0096400B">
            <w:pPr>
              <w:pStyle w:val="BodyText"/>
            </w:pPr>
            <w:r>
              <w:t xml:space="preserve">Condition: </w:t>
            </w:r>
            <w:sdt>
              <w:sdtPr>
                <w:id w:val="-487165779"/>
                <w:placeholder>
                  <w:docPart w:val="3A3550666DD840D4963A5E87B9A59162"/>
                </w:placeholder>
                <w:showingPlcHdr/>
                <w:text/>
              </w:sdtPr>
              <w:sdtEndPr/>
              <w:sdtContent>
                <w:r w:rsidRPr="0089128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6400B" w14:paraId="53797B4A" w14:textId="77777777" w:rsidTr="00631AD1">
        <w:tc>
          <w:tcPr>
            <w:tcW w:w="9720" w:type="dxa"/>
            <w:gridSpan w:val="2"/>
          </w:tcPr>
          <w:p w14:paraId="260CC8A0" w14:textId="36096FC6" w:rsidR="0096400B" w:rsidRDefault="0096400B" w:rsidP="0096400B">
            <w:pPr>
              <w:pStyle w:val="BodyText"/>
            </w:pPr>
            <w:r>
              <w:t xml:space="preserve">Recreation </w:t>
            </w:r>
            <w:r w:rsidR="00C97A22">
              <w:t xml:space="preserve">and Aesthetic </w:t>
            </w:r>
            <w:r>
              <w:t>Concerns/Opportunities</w:t>
            </w:r>
            <w:r w:rsidRPr="0055180D">
              <w:t xml:space="preserve">: </w:t>
            </w:r>
            <w:sdt>
              <w:sdtPr>
                <w:id w:val="-1625142414"/>
                <w:placeholder>
                  <w:docPart w:val="85E62D6EFFD64C8AB6491B25FB0021E5"/>
                </w:placeholder>
                <w:text w:multiLine="1"/>
              </w:sdtPr>
              <w:sdtEndPr/>
              <w:sdtContent>
                <w:r w:rsidR="00141B3B">
                  <w:t xml:space="preserve">roadside </w:t>
                </w:r>
                <w:r w:rsidR="007524A3">
                  <w:t>frontage</w:t>
                </w:r>
                <w:r w:rsidR="00141B3B">
                  <w:t>, slash considerations</w:t>
                </w:r>
              </w:sdtContent>
            </w:sdt>
          </w:p>
        </w:tc>
      </w:tr>
    </w:tbl>
    <w:p w14:paraId="464C3938" w14:textId="77777777" w:rsidR="008A7496" w:rsidRDefault="008A7496" w:rsidP="001C7D94"/>
    <w:p w14:paraId="2E98B010" w14:textId="7AD130DB" w:rsidR="002C3C54" w:rsidRDefault="002C3C54" w:rsidP="001C7D94">
      <w:r>
        <w:rPr>
          <w:noProof/>
        </w:rPr>
        <mc:AlternateContent>
          <mc:Choice Requires="wps">
            <w:drawing>
              <wp:inline distT="0" distB="0" distL="0" distR="0" wp14:anchorId="2A2CBA41" wp14:editId="2AF76968">
                <wp:extent cx="6178550" cy="24130"/>
                <wp:effectExtent l="0" t="0" r="0" b="0"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2294D" w14:textId="77777777" w:rsidR="008A7496" w:rsidRPr="008A7496" w:rsidRDefault="008A7496" w:rsidP="008A74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CBA41" id="Rectangle 23" o:spid="_x0000_s1026" style="width:486.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" fillcolor="black" stroked="f">
                <v:textbox>
                  <w:txbxContent>
                    <w:p w14:paraId="6102294D" w14:textId="77777777" w:rsidR="008A7496" w:rsidRPr="008A7496" w:rsidRDefault="008A7496" w:rsidP="008A74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5D3816C" w14:textId="3FB8B9A6" w:rsidR="002C3C54" w:rsidRDefault="002C3C54" w:rsidP="001C7D94">
      <w:pPr>
        <w:pStyle w:val="BodyText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lastRenderedPageBreak/>
        <w:t>S</w:t>
      </w:r>
      <w:r w:rsidR="008A7496">
        <w:rPr>
          <w:sz w:val="24"/>
          <w:szCs w:val="24"/>
          <w:u w:val="thick"/>
        </w:rPr>
        <w:t>ILVICULTURE</w:t>
      </w:r>
    </w:p>
    <w:p w14:paraId="7E190A69" w14:textId="77777777" w:rsidR="002C3C54" w:rsidRPr="00881BDB" w:rsidRDefault="002C3C54" w:rsidP="001C7D94">
      <w:pPr>
        <w:pStyle w:val="BodyText"/>
        <w:rPr>
          <w:sz w:val="24"/>
          <w:szCs w:val="24"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5645"/>
      </w:tblGrid>
      <w:tr w:rsidR="002C3C54" w14:paraId="28183911" w14:textId="77777777" w:rsidTr="000465E2">
        <w:tc>
          <w:tcPr>
            <w:tcW w:w="1165" w:type="dxa"/>
          </w:tcPr>
          <w:p w14:paraId="21B159DA" w14:textId="77777777" w:rsidR="002C3C54" w:rsidRPr="0055636E" w:rsidRDefault="002C3C54" w:rsidP="001C7D94">
            <w:pPr>
              <w:rPr>
                <w:b/>
                <w:bCs/>
                <w:sz w:val="20"/>
                <w:szCs w:val="20"/>
              </w:rPr>
            </w:pPr>
            <w:r w:rsidRPr="0055636E">
              <w:rPr>
                <w:b/>
                <w:bCs/>
              </w:rPr>
              <w:t>Acres</w:t>
            </w:r>
          </w:p>
        </w:tc>
        <w:tc>
          <w:tcPr>
            <w:tcW w:w="2970" w:type="dxa"/>
          </w:tcPr>
          <w:p w14:paraId="2BD0D5D7" w14:textId="2B301250" w:rsidR="002C3C54" w:rsidRPr="0055636E" w:rsidRDefault="002C3C54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Silviculture</w:t>
            </w:r>
            <w:r w:rsidRPr="0055636E">
              <w:rPr>
                <w:b/>
                <w:bCs/>
              </w:rPr>
              <w:t xml:space="preserve"> Type</w:t>
            </w:r>
          </w:p>
        </w:tc>
        <w:tc>
          <w:tcPr>
            <w:tcW w:w="5645" w:type="dxa"/>
          </w:tcPr>
          <w:p w14:paraId="05A86430" w14:textId="439E01BF" w:rsidR="002C3C54" w:rsidRPr="0055636E" w:rsidRDefault="000465E2" w:rsidP="001C7D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lviculture </w:t>
            </w:r>
            <w:r w:rsidR="008F651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sdt>
        <w:sdtPr>
          <w:rPr>
            <w:sz w:val="20"/>
            <w:szCs w:val="20"/>
          </w:rPr>
          <w:id w:val="-1707094160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1492214104"/>
              <w:placeholder>
                <w:docPart w:val="62FBCCC113504B8BB761F531DC93D975"/>
              </w:placeholder>
              <w15:repeatingSectionItem/>
            </w:sdtPr>
            <w:sdtEndPr/>
            <w:sdtContent>
              <w:tr w:rsidR="002C3C54" w14:paraId="2A829A7A" w14:textId="77777777" w:rsidTr="000465E2">
                <w:trPr>
                  <w:trHeight w:val="288"/>
                </w:trPr>
                <w:sdt>
                  <w:sdtPr>
                    <w:rPr>
                      <w:sz w:val="20"/>
                      <w:szCs w:val="20"/>
                    </w:rPr>
                    <w:id w:val="-1173797027"/>
                    <w:placeholder>
                      <w:docPart w:val="31251A063361470F894CE0993810918E"/>
                    </w:placeholder>
                    <w15:appearance w15:val="hidden"/>
                    <w:text/>
                  </w:sdtPr>
                  <w:sdtEndPr/>
                  <w:sdtContent>
                    <w:tc>
                      <w:tcPr>
                        <w:tcW w:w="1165" w:type="dxa"/>
                      </w:tcPr>
                      <w:p w14:paraId="4451FA6C" w14:textId="74AB8489" w:rsidR="002C3C54" w:rsidRDefault="00141B3B" w:rsidP="001C7D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8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319165180"/>
                    <w:placeholder>
                      <w:docPart w:val="19BCBD7D7C114624A6B1D86F49A75756"/>
                    </w:placeholder>
                    <w:text/>
                  </w:sdtPr>
                  <w:sdtEndPr/>
                  <w:sdtContent>
                    <w:tc>
                      <w:tcPr>
                        <w:tcW w:w="2970" w:type="dxa"/>
                      </w:tcPr>
                      <w:p w14:paraId="1800D262" w14:textId="398878EB" w:rsidR="002C3C54" w:rsidRDefault="00574B1F" w:rsidP="001C7D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helterwood</w:t>
                        </w:r>
                      </w:p>
                    </w:tc>
                  </w:sdtContent>
                </w:sdt>
                <w:tc>
                  <w:tcPr>
                    <w:tcW w:w="5645" w:type="dxa"/>
                  </w:tcPr>
                  <w:p w14:paraId="7293C893" w14:textId="37E731C3" w:rsidR="002C3C54" w:rsidRDefault="00AA4AEA" w:rsidP="001C7D94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id w:val="-218445784"/>
                        <w:placeholder>
                          <w:docPart w:val="7C32A60F6AC3401AA053C86B600C73D0"/>
                        </w:placeholder>
                        <w:text w:multiLine="1"/>
                      </w:sdtPr>
                      <w:sdtEndPr/>
                      <w:sdtContent>
                        <w:r w:rsidR="00574B1F">
                          <w:t xml:space="preserve">Shelterwood with group openings 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13715284" w14:textId="77777777" w:rsidR="008A7496" w:rsidRPr="00E8553D" w:rsidRDefault="008A7496" w:rsidP="008A7496">
      <w:pPr>
        <w:pStyle w:val="BodyText"/>
        <w:rPr>
          <w:u w:val="single"/>
        </w:rPr>
      </w:pPr>
    </w:p>
    <w:tbl>
      <w:tblPr>
        <w:tblStyle w:val="TableGrid"/>
        <w:tblpPr w:leftFromText="180" w:rightFromText="180" w:vertAnchor="text" w:horzAnchor="margin" w:tblpY="72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8A7496" w:rsidRPr="0055180D" w14:paraId="6BD15F64" w14:textId="77777777" w:rsidTr="00631AD1">
        <w:tc>
          <w:tcPr>
            <w:tcW w:w="9805" w:type="dxa"/>
          </w:tcPr>
          <w:p w14:paraId="36AED295" w14:textId="7E6E063C" w:rsidR="008A7496" w:rsidRPr="000465E2" w:rsidRDefault="008A7496" w:rsidP="00631AD1">
            <w:pPr>
              <w:pStyle w:val="BodyText"/>
              <w:rPr>
                <w:sz w:val="28"/>
                <w:szCs w:val="28"/>
              </w:rPr>
            </w:pPr>
            <w:bookmarkStart w:id="5" w:name="_Hlk93397346"/>
            <w:r w:rsidRPr="0020353A">
              <w:t>General</w:t>
            </w:r>
            <w:r w:rsidRPr="0020353A">
              <w:rPr>
                <w:spacing w:val="-2"/>
              </w:rPr>
              <w:t xml:space="preserve"> </w:t>
            </w:r>
            <w:r w:rsidR="00B75430">
              <w:rPr>
                <w:spacing w:val="-2"/>
              </w:rPr>
              <w:t>C</w:t>
            </w:r>
            <w:r w:rsidRPr="0020353A">
              <w:t>omments</w:t>
            </w:r>
            <w:r w:rsidRPr="0020353A">
              <w:rPr>
                <w:spacing w:val="-3"/>
              </w:rPr>
              <w:t xml:space="preserve"> </w:t>
            </w:r>
            <w:r w:rsidRPr="0020353A">
              <w:t>on</w:t>
            </w:r>
            <w:r w:rsidRPr="0020353A">
              <w:rPr>
                <w:spacing w:val="-3"/>
              </w:rPr>
              <w:t xml:space="preserve"> </w:t>
            </w:r>
            <w:r w:rsidR="00B75430">
              <w:rPr>
                <w:spacing w:val="-3"/>
              </w:rPr>
              <w:t>S</w:t>
            </w:r>
            <w:r w:rsidRPr="0020353A">
              <w:t>ilviculture</w:t>
            </w:r>
            <w:r w:rsidRPr="0020353A">
              <w:rPr>
                <w:spacing w:val="-2"/>
              </w:rPr>
              <w:t xml:space="preserve"> </w:t>
            </w:r>
            <w:r w:rsidR="00B75430">
              <w:rPr>
                <w:spacing w:val="-2"/>
              </w:rPr>
              <w:t>P</w:t>
            </w:r>
            <w:r w:rsidRPr="0020353A">
              <w:t>roposed</w:t>
            </w:r>
            <w:r w:rsidRPr="0055180D">
              <w:t xml:space="preserve">: </w:t>
            </w:r>
            <w:sdt>
              <w:sdtPr>
                <w:id w:val="2014871071"/>
                <w:placeholder>
                  <w:docPart w:val="0609407BB340499F84872FE1831E80AE"/>
                </w:placeholder>
                <w:text w:multiLine="1"/>
              </w:sdtPr>
              <w:sdtEndPr/>
              <w:sdtContent>
                <w:r w:rsidR="002B63A2">
                  <w:t xml:space="preserve">remove declining </w:t>
                </w:r>
                <w:r w:rsidR="00AD5113">
                  <w:t xml:space="preserve">species and </w:t>
                </w:r>
                <w:r w:rsidR="00507560">
                  <w:t xml:space="preserve">regenerate </w:t>
                </w:r>
                <w:r w:rsidR="00472597">
                  <w:t xml:space="preserve">stand, beech control </w:t>
                </w:r>
              </w:sdtContent>
            </w:sdt>
          </w:p>
        </w:tc>
      </w:tr>
      <w:bookmarkEnd w:id="5"/>
    </w:tbl>
    <w:p w14:paraId="664D207F" w14:textId="77777777" w:rsidR="008A7496" w:rsidRPr="008A7496" w:rsidRDefault="008A7496" w:rsidP="008A7496">
      <w:pPr>
        <w:pStyle w:val="BodyText"/>
        <w:rPr>
          <w:u w:val="single"/>
        </w:rPr>
      </w:pPr>
    </w:p>
    <w:p w14:paraId="59E165DD" w14:textId="4C12789F" w:rsidR="008A7496" w:rsidRDefault="008A7496" w:rsidP="008A7496">
      <w:pPr>
        <w:pStyle w:val="BodyText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BAA42D3" wp14:editId="4DD29B67">
                <wp:extent cx="6178550" cy="24130"/>
                <wp:effectExtent l="0" t="0" r="0" b="0"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64AE72" id="Rectangle 23" o:spid="_x0000_s1026" style="width:486.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" fillcolor="black" stroked="f">
                <w10:anchorlock/>
              </v:rect>
            </w:pict>
          </mc:Fallback>
        </mc:AlternateContent>
      </w:r>
    </w:p>
    <w:p w14:paraId="43531126" w14:textId="483D74ED" w:rsidR="008A7496" w:rsidRPr="001829DD" w:rsidRDefault="008A7496" w:rsidP="008A7496">
      <w:pPr>
        <w:pStyle w:val="BodyTex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RMIT REQUIREMENTS / OPPORTUNITIES</w:t>
      </w:r>
    </w:p>
    <w:p w14:paraId="64C5B27F" w14:textId="77777777" w:rsidR="008A7496" w:rsidRDefault="008A7496" w:rsidP="008A7496">
      <w:pPr>
        <w:pStyle w:val="BodyText"/>
        <w:rPr>
          <w:b w:val="0"/>
          <w:bCs w:val="0"/>
        </w:rPr>
      </w:pP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3839"/>
        <w:gridCol w:w="5940"/>
      </w:tblGrid>
      <w:tr w:rsidR="008A7496" w14:paraId="23D80E33" w14:textId="77777777" w:rsidTr="00631AD1">
        <w:tc>
          <w:tcPr>
            <w:tcW w:w="3839" w:type="dxa"/>
          </w:tcPr>
          <w:p w14:paraId="0F5DAE39" w14:textId="77777777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</w:p>
        </w:tc>
        <w:tc>
          <w:tcPr>
            <w:tcW w:w="5940" w:type="dxa"/>
          </w:tcPr>
          <w:p w14:paraId="17F16C65" w14:textId="77777777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  <w:r>
              <w:t>Description</w:t>
            </w:r>
          </w:p>
        </w:tc>
      </w:tr>
      <w:tr w:rsidR="008A7496" w14:paraId="263B93B2" w14:textId="77777777" w:rsidTr="00631AD1">
        <w:tc>
          <w:tcPr>
            <w:tcW w:w="3839" w:type="dxa"/>
          </w:tcPr>
          <w:p w14:paraId="32A57426" w14:textId="225699E3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  <w:r>
              <w:t>Seasonal Restrictions</w:t>
            </w:r>
            <w:r w:rsidR="0096400B">
              <w:t xml:space="preserve">: </w:t>
            </w:r>
            <w:sdt>
              <w:sdtPr>
                <w:id w:val="-704628488"/>
                <w:placeholder>
                  <w:docPart w:val="8D306529C14D440E8202D9F561A7F94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  <w:listItem w:displayText="N/A" w:value="N/A"/>
                </w:dropDownList>
              </w:sdtPr>
              <w:sdtEndPr/>
              <w:sdtContent>
                <w:r w:rsidR="002A236E">
                  <w:t>Yes</w:t>
                </w:r>
              </w:sdtContent>
            </w:sdt>
          </w:p>
        </w:tc>
        <w:tc>
          <w:tcPr>
            <w:tcW w:w="5940" w:type="dxa"/>
          </w:tcPr>
          <w:p w14:paraId="1065A36F" w14:textId="7FD5424D" w:rsidR="008A7496" w:rsidRDefault="00AA4AEA" w:rsidP="00631AD1">
            <w:pPr>
              <w:pStyle w:val="BodyText"/>
              <w:tabs>
                <w:tab w:val="left" w:pos="4325"/>
                <w:tab w:val="left" w:pos="6931"/>
              </w:tabs>
            </w:pPr>
            <w:sdt>
              <w:sdtPr>
                <w:id w:val="-1021625934"/>
                <w:placeholder>
                  <w:docPart w:val="026E50F99E6943DB9398F810952237F9"/>
                </w:placeholder>
                <w:text w:multiLine="1"/>
              </w:sdtPr>
              <w:sdtEndPr/>
              <w:sdtContent>
                <w:r w:rsidR="00E3722F">
                  <w:t xml:space="preserve">Bordering wetlands and seasonal </w:t>
                </w:r>
                <w:r w:rsidR="007524A3">
                  <w:t>high-water</w:t>
                </w:r>
                <w:r w:rsidR="00E3722F">
                  <w:t xml:space="preserve"> table</w:t>
                </w:r>
              </w:sdtContent>
            </w:sdt>
          </w:p>
        </w:tc>
      </w:tr>
      <w:tr w:rsidR="008A7496" w14:paraId="73BAF641" w14:textId="77777777" w:rsidTr="00631AD1">
        <w:tc>
          <w:tcPr>
            <w:tcW w:w="3839" w:type="dxa"/>
          </w:tcPr>
          <w:p w14:paraId="569DDA3F" w14:textId="48F58A35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  <w:r>
              <w:t>Equipment Restrictions</w:t>
            </w:r>
            <w:r w:rsidR="0096400B">
              <w:t xml:space="preserve">: </w:t>
            </w:r>
            <w:sdt>
              <w:sdtPr>
                <w:id w:val="1026604135"/>
                <w:placeholder>
                  <w:docPart w:val="A3105403DC6B464CA3E5A443A546D294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  <w:listItem w:displayText="N/A" w:value="N/A"/>
                </w:dropDownList>
              </w:sdtPr>
              <w:sdtEndPr/>
              <w:sdtContent>
                <w:r w:rsidR="00E3722F">
                  <w:t>Possible</w:t>
                </w:r>
              </w:sdtContent>
            </w:sdt>
          </w:p>
        </w:tc>
        <w:tc>
          <w:tcPr>
            <w:tcW w:w="5940" w:type="dxa"/>
          </w:tcPr>
          <w:p w14:paraId="00CA80C7" w14:textId="1F694E3C" w:rsidR="008A7496" w:rsidRDefault="00AA4AEA" w:rsidP="00631AD1">
            <w:pPr>
              <w:pStyle w:val="BodyText"/>
              <w:tabs>
                <w:tab w:val="left" w:pos="4325"/>
                <w:tab w:val="left" w:pos="6931"/>
              </w:tabs>
            </w:pPr>
            <w:sdt>
              <w:sdtPr>
                <w:id w:val="-1431500608"/>
                <w:placeholder>
                  <w:docPart w:val="113A32E00F9D41A19961CC37D3770A8E"/>
                </w:placeholder>
                <w:text w:multiLine="1"/>
              </w:sdtPr>
              <w:sdtEndPr/>
              <w:sdtContent>
                <w:r w:rsidR="007524A3">
                  <w:t>Portion of the project may require mechanized equipment</w:t>
                </w:r>
              </w:sdtContent>
            </w:sdt>
          </w:p>
        </w:tc>
      </w:tr>
      <w:tr w:rsidR="008A7496" w14:paraId="09BDF26F" w14:textId="77777777" w:rsidTr="00631AD1">
        <w:tc>
          <w:tcPr>
            <w:tcW w:w="3839" w:type="dxa"/>
          </w:tcPr>
          <w:p w14:paraId="66862302" w14:textId="46FE460A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  <w:r>
              <w:t xml:space="preserve">Recreation Restrictions: </w:t>
            </w:r>
            <w:sdt>
              <w:sdtPr>
                <w:id w:val="1294561264"/>
                <w:placeholder>
                  <w:docPart w:val="D035FF24C5214036B5B4F9F9FE69ED41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  <w:listItem w:displayText="N/A" w:value="N/A"/>
                </w:dropDownList>
              </w:sdtPr>
              <w:sdtEndPr/>
              <w:sdtContent>
                <w:r w:rsidR="002B54D9">
                  <w:t>Possible</w:t>
                </w:r>
              </w:sdtContent>
            </w:sdt>
          </w:p>
        </w:tc>
        <w:tc>
          <w:tcPr>
            <w:tcW w:w="5940" w:type="dxa"/>
          </w:tcPr>
          <w:p w14:paraId="42F9F1CC" w14:textId="0A3EE605" w:rsidR="008A7496" w:rsidRDefault="00AA4AEA" w:rsidP="00631AD1">
            <w:pPr>
              <w:pStyle w:val="BodyText"/>
              <w:tabs>
                <w:tab w:val="left" w:pos="4325"/>
                <w:tab w:val="left" w:pos="6931"/>
              </w:tabs>
            </w:pPr>
            <w:sdt>
              <w:sdtPr>
                <w:id w:val="562306282"/>
                <w:placeholder>
                  <w:docPart w:val="DE5E393E35B44C4D97DD05780BAE5FB9"/>
                </w:placeholder>
                <w:text w:multiLine="1"/>
              </w:sdtPr>
              <w:sdtEndPr/>
              <w:sdtContent>
                <w:r w:rsidR="002B54D9">
                  <w:t xml:space="preserve">May need to close road </w:t>
                </w:r>
                <w:r w:rsidR="006D3243">
                  <w:t>for operations</w:t>
                </w:r>
              </w:sdtContent>
            </w:sdt>
          </w:p>
        </w:tc>
      </w:tr>
      <w:tr w:rsidR="008A7496" w14:paraId="66BAAEB4" w14:textId="77777777" w:rsidTr="00631AD1">
        <w:tc>
          <w:tcPr>
            <w:tcW w:w="3839" w:type="dxa"/>
          </w:tcPr>
          <w:p w14:paraId="570A3F33" w14:textId="32BEE45F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  <w:r>
              <w:t xml:space="preserve">Green Docket: </w:t>
            </w:r>
            <w:sdt>
              <w:sdtPr>
                <w:id w:val="-611594256"/>
                <w:placeholder>
                  <w:docPart w:val="99D832E8EC4249CDADC5C187C9FA1FEE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  <w:listItem w:displayText="N/A" w:value="N/A"/>
                </w:dropDownList>
              </w:sdtPr>
              <w:sdtEndPr/>
              <w:sdtContent>
                <w:r w:rsidR="00E3722F">
                  <w:t>No</w:t>
                </w:r>
              </w:sdtContent>
            </w:sdt>
          </w:p>
        </w:tc>
        <w:tc>
          <w:tcPr>
            <w:tcW w:w="5940" w:type="dxa"/>
          </w:tcPr>
          <w:p w14:paraId="3F276E2E" w14:textId="77777777" w:rsidR="008A7496" w:rsidRDefault="00AA4AEA" w:rsidP="00631AD1">
            <w:pPr>
              <w:pStyle w:val="BodyText"/>
              <w:tabs>
                <w:tab w:val="left" w:pos="4325"/>
                <w:tab w:val="left" w:pos="6931"/>
              </w:tabs>
            </w:pPr>
            <w:sdt>
              <w:sdtPr>
                <w:id w:val="1101763073"/>
                <w:placeholder>
                  <w:docPart w:val="F414A42050CF4E36B71288DEDFAF8C33"/>
                </w:placeholder>
                <w:showingPlcHdr/>
                <w:text w:multiLine="1"/>
              </w:sdtPr>
              <w:sdtEndPr/>
              <w:sdtContent>
                <w:r w:rsidR="008A7496" w:rsidRPr="003B7E76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8A7496" w14:paraId="1FD77A8A" w14:textId="77777777" w:rsidTr="00631AD1">
        <w:tc>
          <w:tcPr>
            <w:tcW w:w="3839" w:type="dxa"/>
          </w:tcPr>
          <w:p w14:paraId="22CD20FC" w14:textId="578D7CDB" w:rsidR="008A7496" w:rsidRDefault="008A7496" w:rsidP="00631AD1">
            <w:pPr>
              <w:pStyle w:val="BodyText"/>
              <w:tabs>
                <w:tab w:val="left" w:pos="4325"/>
                <w:tab w:val="left" w:pos="6931"/>
              </w:tabs>
            </w:pPr>
            <w:r>
              <w:t xml:space="preserve">In-kind Services: </w:t>
            </w:r>
            <w:sdt>
              <w:sdtPr>
                <w:id w:val="-1630846036"/>
                <w:placeholder>
                  <w:docPart w:val="1E49D0224B1A45BD99A0C6782079807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Possible" w:value="Possible"/>
                  <w:listItem w:displayText="N/A" w:value="N/A"/>
                </w:dropDownList>
              </w:sdtPr>
              <w:sdtEndPr/>
              <w:sdtContent>
                <w:r w:rsidR="00E3722F">
                  <w:t>Yes</w:t>
                </w:r>
              </w:sdtContent>
            </w:sdt>
          </w:p>
        </w:tc>
        <w:tc>
          <w:tcPr>
            <w:tcW w:w="5940" w:type="dxa"/>
          </w:tcPr>
          <w:p w14:paraId="3277251C" w14:textId="04A83506" w:rsidR="008A7496" w:rsidRDefault="00AA4AEA" w:rsidP="00631AD1">
            <w:pPr>
              <w:pStyle w:val="BodyText"/>
              <w:tabs>
                <w:tab w:val="left" w:pos="4325"/>
                <w:tab w:val="left" w:pos="6931"/>
              </w:tabs>
            </w:pPr>
            <w:sdt>
              <w:sdtPr>
                <w:id w:val="-1359351145"/>
                <w:placeholder>
                  <w:docPart w:val="9F64BCE5BE5143849E66EBFE483891EF"/>
                </w:placeholder>
                <w:text w:multiLine="1"/>
              </w:sdtPr>
              <w:sdtEndPr/>
              <w:sdtContent>
                <w:r w:rsidR="008D1D14">
                  <w:t xml:space="preserve">Road improvements on DCR </w:t>
                </w:r>
              </w:sdtContent>
            </w:sdt>
          </w:p>
        </w:tc>
      </w:tr>
    </w:tbl>
    <w:p w14:paraId="2884D208" w14:textId="77777777" w:rsidR="008A7496" w:rsidRPr="00E8553D" w:rsidRDefault="008A7496" w:rsidP="008A749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4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8A7496" w:rsidRPr="00E8553D" w14:paraId="0FAFADF9" w14:textId="77777777" w:rsidTr="00631AD1">
        <w:tc>
          <w:tcPr>
            <w:tcW w:w="9805" w:type="dxa"/>
          </w:tcPr>
          <w:p w14:paraId="0A7A44D7" w14:textId="40FA5A1C" w:rsidR="008A7496" w:rsidRPr="00E8553D" w:rsidRDefault="0096400B" w:rsidP="00631AD1">
            <w:pPr>
              <w:pStyle w:val="BodyText"/>
            </w:pPr>
            <w:r>
              <w:t xml:space="preserve">Potential </w:t>
            </w:r>
            <w:r w:rsidR="00B971FB">
              <w:t xml:space="preserve">Local Economic </w:t>
            </w:r>
            <w:r>
              <w:t>Benefits</w:t>
            </w:r>
            <w:r w:rsidR="008A7496" w:rsidRPr="00E8553D">
              <w:t xml:space="preserve">: </w:t>
            </w:r>
            <w:sdt>
              <w:sdtPr>
                <w:id w:val="-264228505"/>
                <w:placeholder>
                  <w:docPart w:val="E364BC507BC842E896D834B4A818EF6A"/>
                </w:placeholder>
                <w:text w:multiLine="1"/>
              </w:sdtPr>
              <w:sdtEndPr/>
              <w:sdtContent>
                <w:r w:rsidR="007524A3">
                  <w:t xml:space="preserve">This project will </w:t>
                </w:r>
                <w:r w:rsidR="005A6A5A">
                  <w:t>provide sustainable local wood products</w:t>
                </w:r>
                <w:r w:rsidR="007524A3">
                  <w:t xml:space="preserve"> and reduce hazard trees along Route 23.</w:t>
                </w:r>
              </w:sdtContent>
            </w:sdt>
          </w:p>
        </w:tc>
      </w:tr>
    </w:tbl>
    <w:p w14:paraId="10E2D257" w14:textId="20EC9018" w:rsidR="008A7496" w:rsidRPr="0055180D" w:rsidRDefault="008A7496" w:rsidP="001C7D94">
      <w:pPr>
        <w:rPr>
          <w:sz w:val="20"/>
          <w:szCs w:val="20"/>
        </w:rPr>
        <w:sectPr w:rsidR="008A7496" w:rsidRPr="0055180D">
          <w:type w:val="continuous"/>
          <w:pgSz w:w="12250" w:h="15850"/>
          <w:pgMar w:top="1380" w:right="1480" w:bottom="1080" w:left="9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9DE51C2" wp14:editId="40F36514">
                <wp:extent cx="6178550" cy="24130"/>
                <wp:effectExtent l="0" t="0" r="0" b="0"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32D444" id="Rectangle 23" o:spid="_x0000_s1026" style="width:486.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" fillcolor="black" stroked="f">
                <w10:anchorlock/>
              </v:rect>
            </w:pict>
          </mc:Fallback>
        </mc:AlternateContent>
      </w:r>
    </w:p>
    <w:p w14:paraId="45EB21DC" w14:textId="54A555F2" w:rsidR="00C2429F" w:rsidRDefault="00C2429F" w:rsidP="00E8553D">
      <w:pPr>
        <w:rPr>
          <w:b/>
          <w:bCs/>
        </w:rPr>
      </w:pPr>
    </w:p>
    <w:p w14:paraId="65DF171A" w14:textId="3A8639C1" w:rsidR="00325052" w:rsidRDefault="00325052" w:rsidP="00E8553D">
      <w:pPr>
        <w:rPr>
          <w:b/>
          <w:bCs/>
        </w:rPr>
      </w:pPr>
    </w:p>
    <w:p w14:paraId="3F83CF45" w14:textId="77777777" w:rsidR="00325052" w:rsidRDefault="00325052" w:rsidP="00325052">
      <w:pPr>
        <w:ind w:right="-8700"/>
        <w:rPr>
          <w:b/>
          <w:bCs/>
        </w:rPr>
      </w:pPr>
      <w:r>
        <w:rPr>
          <w:b/>
          <w:bCs/>
        </w:rPr>
        <w:t>Attachments:</w:t>
      </w:r>
    </w:p>
    <w:p w14:paraId="3EB35C30" w14:textId="77777777" w:rsidR="00325052" w:rsidRDefault="00325052" w:rsidP="00325052">
      <w:pPr>
        <w:ind w:right="-8700"/>
        <w:rPr>
          <w:b/>
          <w:bCs/>
        </w:rPr>
      </w:pPr>
      <w:r>
        <w:rPr>
          <w:b/>
          <w:bCs/>
        </w:rPr>
        <w:t>Locus Map</w:t>
      </w:r>
    </w:p>
    <w:p w14:paraId="01E47A47" w14:textId="77777777" w:rsidR="00325052" w:rsidRDefault="00325052" w:rsidP="00325052">
      <w:pPr>
        <w:ind w:right="-8700"/>
        <w:rPr>
          <w:b/>
          <w:bCs/>
        </w:rPr>
      </w:pPr>
      <w:r>
        <w:rPr>
          <w:b/>
          <w:bCs/>
        </w:rPr>
        <w:t>Proposal Map</w:t>
      </w:r>
    </w:p>
    <w:sdt>
      <w:sdtPr>
        <w:rPr>
          <w:noProof/>
        </w:rPr>
        <w:id w:val="153041879"/>
        <w:picture/>
      </w:sdtPr>
      <w:sdtEndPr/>
      <w:sdtContent>
        <w:p w14:paraId="4A627DE0" w14:textId="635B60F9" w:rsidR="00325052" w:rsidRDefault="00FD0AB4" w:rsidP="00E8553D">
          <w:pPr>
            <w:rPr>
              <w:b/>
              <w:bCs/>
            </w:rPr>
          </w:pPr>
          <w:r w:rsidRPr="00FD0AB4">
            <w:rPr>
              <w:noProof/>
            </w:rPr>
            <w:drawing>
              <wp:inline distT="0" distB="0" distL="0" distR="0" wp14:anchorId="0FDEB9FD" wp14:editId="5388204B">
                <wp:extent cx="6216650" cy="8044815"/>
                <wp:effectExtent l="0" t="0" r="0" b="0"/>
                <wp:docPr id="13" name="Picture 13" descr="Ma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Map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0" cy="804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noProof/>
        </w:rPr>
        <w:id w:val="754405300"/>
        <w:picture/>
      </w:sdtPr>
      <w:sdtEndPr/>
      <w:sdtContent>
        <w:p w14:paraId="54F5BBA2" w14:textId="70FF4AEA" w:rsidR="00CB316B" w:rsidRDefault="00CB316B" w:rsidP="00E8553D">
          <w:pPr>
            <w:rPr>
              <w:b/>
              <w:bCs/>
            </w:rPr>
          </w:pPr>
          <w:r w:rsidRPr="00861EC5">
            <w:rPr>
              <w:noProof/>
            </w:rPr>
            <w:drawing>
              <wp:inline distT="0" distB="0" distL="0" distR="0" wp14:anchorId="762874F1" wp14:editId="2A3521FA">
                <wp:extent cx="6216650" cy="8044815"/>
                <wp:effectExtent l="0" t="0" r="0" b="0"/>
                <wp:docPr id="12" name="Picture 12" descr="Ma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Map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0" cy="804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B316B" w:rsidSect="00CB316B">
      <w:type w:val="continuous"/>
      <w:pgSz w:w="12250" w:h="15850"/>
      <w:pgMar w:top="1380" w:right="1480" w:bottom="1080" w:left="98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10BB" w14:textId="77777777" w:rsidR="009D24E4" w:rsidRDefault="009D24E4">
      <w:r>
        <w:separator/>
      </w:r>
    </w:p>
  </w:endnote>
  <w:endnote w:type="continuationSeparator" w:id="0">
    <w:p w14:paraId="6937787E" w14:textId="77777777" w:rsidR="009D24E4" w:rsidRDefault="009D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8D4F" w14:textId="14FEF76E" w:rsidR="00657DAC" w:rsidRDefault="00B8318E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1680" behindDoc="1" locked="0" layoutInCell="1" allowOverlap="1" wp14:anchorId="23EDA377" wp14:editId="03424483">
              <wp:simplePos x="0" y="0"/>
              <wp:positionH relativeFrom="margin">
                <wp:posOffset>5702300</wp:posOffset>
              </wp:positionH>
              <wp:positionV relativeFrom="bottomMargin">
                <wp:align>top</wp:align>
              </wp:positionV>
              <wp:extent cx="650240" cy="166370"/>
              <wp:effectExtent l="0" t="0" r="1651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BB277" w14:textId="6CE70300" w:rsidR="00657DAC" w:rsidRDefault="00B8318E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 w:rsidRPr="00B8318E">
                            <w:rPr>
                              <w:i/>
                              <w:sz w:val="20"/>
                            </w:rPr>
                            <w:t xml:space="preserve">Page </w:t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fldChar w:fldCharType="begin"/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instrText xml:space="preserve"> PAGE  \* Arabic  \* MERGEFORMAT </w:instrText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fldChar w:fldCharType="separate"/>
                          </w:r>
                          <w:r w:rsidRPr="00B8318E">
                            <w:rPr>
                              <w:b/>
                              <w:bCs/>
                              <w:i/>
                              <w:noProof/>
                              <w:sz w:val="20"/>
                            </w:rPr>
                            <w:t>1</w:t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fldChar w:fldCharType="end"/>
                          </w:r>
                          <w:r w:rsidRPr="00B8318E">
                            <w:rPr>
                              <w:i/>
                              <w:sz w:val="20"/>
                            </w:rPr>
                            <w:t xml:space="preserve"> of </w:t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fldChar w:fldCharType="begin"/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instrText xml:space="preserve"> NUMPAGES  \* Arabic  \* MERGEFORMAT </w:instrText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fldChar w:fldCharType="separate"/>
                          </w:r>
                          <w:r w:rsidRPr="00B8318E">
                            <w:rPr>
                              <w:b/>
                              <w:bCs/>
                              <w:i/>
                              <w:noProof/>
                              <w:sz w:val="20"/>
                            </w:rPr>
                            <w:t>2</w:t>
                          </w:r>
                          <w:r w:rsidRPr="00B8318E">
                            <w:rPr>
                              <w:b/>
                              <w:bCs/>
                              <w:i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DA3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9pt;margin-top:0;width:51.2pt;height:13.1pt;z-index:-1588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" filled="f" stroked="f">
              <v:textbox inset="0,0,0,0">
                <w:txbxContent>
                  <w:p w14:paraId="23DBB277" w14:textId="6CE70300" w:rsidR="00657DAC" w:rsidRDefault="00B8318E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 w:rsidRPr="00B8318E">
                      <w:rPr>
                        <w:i/>
                        <w:sz w:val="20"/>
                      </w:rPr>
                      <w:t xml:space="preserve">Page </w:t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fldChar w:fldCharType="begin"/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instrText xml:space="preserve"> PAGE  \* Arabic  \* MERGEFORMAT </w:instrText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fldChar w:fldCharType="separate"/>
                    </w:r>
                    <w:r w:rsidRPr="00B8318E">
                      <w:rPr>
                        <w:b/>
                        <w:bCs/>
                        <w:i/>
                        <w:noProof/>
                        <w:sz w:val="20"/>
                      </w:rPr>
                      <w:t>1</w:t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fldChar w:fldCharType="end"/>
                    </w:r>
                    <w:r w:rsidRPr="00B8318E">
                      <w:rPr>
                        <w:i/>
                        <w:sz w:val="20"/>
                      </w:rPr>
                      <w:t xml:space="preserve"> of </w:t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fldChar w:fldCharType="begin"/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instrText xml:space="preserve"> NUMPAGES  \* Arabic  \* MERGEFORMAT </w:instrText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fldChar w:fldCharType="separate"/>
                    </w:r>
                    <w:r w:rsidRPr="00B8318E">
                      <w:rPr>
                        <w:b/>
                        <w:bCs/>
                        <w:i/>
                        <w:noProof/>
                        <w:sz w:val="20"/>
                      </w:rPr>
                      <w:t>2</w:t>
                    </w:r>
                    <w:r w:rsidRPr="00B8318E">
                      <w:rPr>
                        <w:b/>
                        <w:bCs/>
                        <w:i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3216A">
      <w:rPr>
        <w:noProof/>
      </w:rPr>
      <mc:AlternateContent>
        <mc:Choice Requires="wps">
          <w:drawing>
            <wp:anchor distT="0" distB="0" distL="114300" distR="114300" simplePos="0" relativeHeight="487431168" behindDoc="1" locked="0" layoutInCell="1" allowOverlap="1" wp14:anchorId="64437D08" wp14:editId="167DF32E">
              <wp:simplePos x="0" y="0"/>
              <wp:positionH relativeFrom="page">
                <wp:posOffset>684530</wp:posOffset>
              </wp:positionH>
              <wp:positionV relativeFrom="page">
                <wp:posOffset>9361170</wp:posOffset>
              </wp:positionV>
              <wp:extent cx="4659630" cy="166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963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036DC" w14:textId="7EC4F8F6" w:rsidR="00657DAC" w:rsidRDefault="009D67BC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This DCR-</w:t>
                          </w:r>
                          <w:r w:rsidR="00065AB0">
                            <w:rPr>
                              <w:i/>
                              <w:sz w:val="20"/>
                            </w:rPr>
                            <w:t xml:space="preserve">BOFF </w:t>
                          </w:r>
                          <w:r w:rsidR="00065AB0">
                            <w:rPr>
                              <w:i/>
                              <w:spacing w:val="1"/>
                              <w:sz w:val="20"/>
                            </w:rPr>
                            <w:t>Forest</w:t>
                          </w:r>
                          <w:r w:rsidR="00065AB0">
                            <w:rPr>
                              <w:i/>
                              <w:sz w:val="20"/>
                            </w:rPr>
                            <w:t xml:space="preserve"> Management Project Proposal</w:t>
                          </w:r>
                          <w:r>
                            <w:rPr>
                              <w:i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is</w:t>
                          </w:r>
                          <w:r>
                            <w:rPr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intended</w:t>
                          </w:r>
                          <w:r>
                            <w:rPr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r public</w:t>
                          </w:r>
                          <w:r>
                            <w:rPr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37D08" id="Text Box 2" o:spid="_x0000_s1029" type="#_x0000_t202" style="position:absolute;margin-left:53.9pt;margin-top:737.1pt;width:366.9pt;height:13.1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" filled="f" stroked="f">
              <v:textbox inset="0,0,0,0">
                <w:txbxContent>
                  <w:p w14:paraId="355036DC" w14:textId="7EC4F8F6" w:rsidR="00657DAC" w:rsidRDefault="009D67BC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This DCR-</w:t>
                    </w:r>
                    <w:r w:rsidR="00065AB0">
                      <w:rPr>
                        <w:i/>
                        <w:sz w:val="20"/>
                      </w:rPr>
                      <w:t xml:space="preserve">BOFF </w:t>
                    </w:r>
                    <w:r w:rsidR="00065AB0">
                      <w:rPr>
                        <w:i/>
                        <w:spacing w:val="1"/>
                        <w:sz w:val="20"/>
                      </w:rPr>
                      <w:t>Forest</w:t>
                    </w:r>
                    <w:r w:rsidR="00065AB0">
                      <w:rPr>
                        <w:i/>
                        <w:sz w:val="20"/>
                      </w:rPr>
                      <w:t xml:space="preserve"> Management Project Proposal</w:t>
                    </w:r>
                    <w:r>
                      <w:rPr>
                        <w:i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is</w:t>
                    </w:r>
                    <w:r>
                      <w:rPr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intended</w:t>
                    </w:r>
                    <w:r>
                      <w:rPr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r public</w:t>
                    </w:r>
                    <w:r>
                      <w:rPr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BEE9" w14:textId="77777777" w:rsidR="009D24E4" w:rsidRDefault="009D24E4">
      <w:r>
        <w:separator/>
      </w:r>
    </w:p>
  </w:footnote>
  <w:footnote w:type="continuationSeparator" w:id="0">
    <w:p w14:paraId="3D383D02" w14:textId="77777777" w:rsidR="009D24E4" w:rsidRDefault="009D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07CB" w14:textId="0B75B54E" w:rsidR="00657DAC" w:rsidRDefault="0033216A" w:rsidP="00E96D17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0656" behindDoc="1" locked="0" layoutInCell="1" allowOverlap="1" wp14:anchorId="03742FEA" wp14:editId="18302E87">
              <wp:simplePos x="0" y="0"/>
              <wp:positionH relativeFrom="margin">
                <wp:posOffset>-298450</wp:posOffset>
              </wp:positionH>
              <wp:positionV relativeFrom="page">
                <wp:posOffset>542925</wp:posOffset>
              </wp:positionV>
              <wp:extent cx="7372350" cy="2990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6C9E1" w14:textId="31F61BD4" w:rsidR="00657DAC" w:rsidRPr="00CD0D50" w:rsidRDefault="009D67BC" w:rsidP="00E96D17">
                          <w:pPr>
                            <w:spacing w:before="8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CD0D50">
                            <w:rPr>
                              <w:b/>
                              <w:sz w:val="28"/>
                            </w:rPr>
                            <w:t>DCR-</w:t>
                          </w:r>
                          <w:r w:rsidR="002F74E3" w:rsidRPr="00CD0D50">
                            <w:rPr>
                              <w:b/>
                              <w:sz w:val="28"/>
                            </w:rPr>
                            <w:t>BOFF</w:t>
                          </w:r>
                          <w:r w:rsidRPr="00CD0D50"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 w:rsidR="00065AB0" w:rsidRPr="00CD0D50">
                            <w:rPr>
                              <w:b/>
                              <w:sz w:val="28"/>
                            </w:rPr>
                            <w:t>Forest Management</w:t>
                          </w:r>
                          <w:r w:rsidRPr="00CD0D50"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 w:rsidRPr="00CD0D50">
                            <w:rPr>
                              <w:b/>
                              <w:sz w:val="28"/>
                            </w:rPr>
                            <w:t>Propos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42F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3.5pt;margin-top:42.75pt;width:580.5pt;height:23.55pt;z-index:-1588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" filled="f" stroked="f">
              <v:textbox inset="0,0,0,0">
                <w:txbxContent>
                  <w:p w14:paraId="1F06C9E1" w14:textId="31F61BD4" w:rsidR="00657DAC" w:rsidRPr="00CD0D50" w:rsidRDefault="009D67BC" w:rsidP="00E96D17">
                    <w:pPr>
                      <w:spacing w:before="8"/>
                      <w:ind w:left="20"/>
                      <w:jc w:val="center"/>
                      <w:rPr>
                        <w:b/>
                        <w:sz w:val="28"/>
                      </w:rPr>
                    </w:pPr>
                    <w:r w:rsidRPr="00CD0D50">
                      <w:rPr>
                        <w:b/>
                        <w:sz w:val="28"/>
                      </w:rPr>
                      <w:t>DCR-</w:t>
                    </w:r>
                    <w:r w:rsidR="002F74E3" w:rsidRPr="00CD0D50">
                      <w:rPr>
                        <w:b/>
                        <w:sz w:val="28"/>
                      </w:rPr>
                      <w:t>BOFF</w:t>
                    </w:r>
                    <w:r w:rsidRPr="00CD0D50">
                      <w:rPr>
                        <w:b/>
                        <w:spacing w:val="2"/>
                        <w:sz w:val="28"/>
                      </w:rPr>
                      <w:t xml:space="preserve"> </w:t>
                    </w:r>
                    <w:r w:rsidR="00065AB0" w:rsidRPr="00CD0D50">
                      <w:rPr>
                        <w:b/>
                        <w:sz w:val="28"/>
                      </w:rPr>
                      <w:t>Forest Management</w:t>
                    </w:r>
                    <w:r w:rsidRPr="00CD0D50"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 w:rsidRPr="00CD0D50">
                      <w:rPr>
                        <w:b/>
                        <w:sz w:val="28"/>
                      </w:rPr>
                      <w:t>Propos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0144" behindDoc="1" locked="0" layoutInCell="1" allowOverlap="1" wp14:anchorId="548376FD" wp14:editId="132A0934">
              <wp:simplePos x="0" y="0"/>
              <wp:positionH relativeFrom="page">
                <wp:posOffset>686435</wp:posOffset>
              </wp:positionH>
              <wp:positionV relativeFrom="page">
                <wp:posOffset>861060</wp:posOffset>
              </wp:positionV>
              <wp:extent cx="6416675" cy="254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6675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E55DD" id="Rectangle 4" o:spid="_x0000_s1026" style="position:absolute;margin-left:54.05pt;margin-top:67.8pt;width:505.25pt;height:2pt;z-index:-158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21AC"/>
    <w:multiLevelType w:val="multilevel"/>
    <w:tmpl w:val="F35491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57882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AC"/>
    <w:rsid w:val="00000113"/>
    <w:rsid w:val="00015AD0"/>
    <w:rsid w:val="00032B43"/>
    <w:rsid w:val="00033125"/>
    <w:rsid w:val="0003319F"/>
    <w:rsid w:val="000375F9"/>
    <w:rsid w:val="00042714"/>
    <w:rsid w:val="00042DD1"/>
    <w:rsid w:val="000465E2"/>
    <w:rsid w:val="00057773"/>
    <w:rsid w:val="00065521"/>
    <w:rsid w:val="00065AB0"/>
    <w:rsid w:val="00075B1B"/>
    <w:rsid w:val="00083141"/>
    <w:rsid w:val="000A1DCB"/>
    <w:rsid w:val="000A38AF"/>
    <w:rsid w:val="000A490B"/>
    <w:rsid w:val="000A4A17"/>
    <w:rsid w:val="000B336E"/>
    <w:rsid w:val="000B3E87"/>
    <w:rsid w:val="000B4FE7"/>
    <w:rsid w:val="000B6BE7"/>
    <w:rsid w:val="000B7E0A"/>
    <w:rsid w:val="000D7442"/>
    <w:rsid w:val="000E4AEA"/>
    <w:rsid w:val="000F2002"/>
    <w:rsid w:val="000F6038"/>
    <w:rsid w:val="00111D68"/>
    <w:rsid w:val="00141B3B"/>
    <w:rsid w:val="0015021A"/>
    <w:rsid w:val="00151902"/>
    <w:rsid w:val="00154D92"/>
    <w:rsid w:val="001579EE"/>
    <w:rsid w:val="0016060C"/>
    <w:rsid w:val="00160DB1"/>
    <w:rsid w:val="00164981"/>
    <w:rsid w:val="00167253"/>
    <w:rsid w:val="001747CE"/>
    <w:rsid w:val="0017554D"/>
    <w:rsid w:val="0018225C"/>
    <w:rsid w:val="001829DD"/>
    <w:rsid w:val="001843F0"/>
    <w:rsid w:val="00186109"/>
    <w:rsid w:val="001A4837"/>
    <w:rsid w:val="001B3D5B"/>
    <w:rsid w:val="001B5042"/>
    <w:rsid w:val="001C3A23"/>
    <w:rsid w:val="001C7567"/>
    <w:rsid w:val="001C7D94"/>
    <w:rsid w:val="001D4095"/>
    <w:rsid w:val="001D5180"/>
    <w:rsid w:val="001E4683"/>
    <w:rsid w:val="001F2187"/>
    <w:rsid w:val="00201A59"/>
    <w:rsid w:val="00202C6A"/>
    <w:rsid w:val="00202D5E"/>
    <w:rsid w:val="0020353A"/>
    <w:rsid w:val="00207AF9"/>
    <w:rsid w:val="00213932"/>
    <w:rsid w:val="00214105"/>
    <w:rsid w:val="00214655"/>
    <w:rsid w:val="002158D0"/>
    <w:rsid w:val="00232E95"/>
    <w:rsid w:val="00244404"/>
    <w:rsid w:val="0024671E"/>
    <w:rsid w:val="002601E4"/>
    <w:rsid w:val="00261359"/>
    <w:rsid w:val="00261BCC"/>
    <w:rsid w:val="0027071A"/>
    <w:rsid w:val="00270C74"/>
    <w:rsid w:val="00276E4F"/>
    <w:rsid w:val="00282A63"/>
    <w:rsid w:val="00286363"/>
    <w:rsid w:val="00291371"/>
    <w:rsid w:val="002A236E"/>
    <w:rsid w:val="002B3361"/>
    <w:rsid w:val="002B3902"/>
    <w:rsid w:val="002B54D9"/>
    <w:rsid w:val="002B63A2"/>
    <w:rsid w:val="002B64F1"/>
    <w:rsid w:val="002C2E4D"/>
    <w:rsid w:val="002C3C54"/>
    <w:rsid w:val="002D47E0"/>
    <w:rsid w:val="002D7F8C"/>
    <w:rsid w:val="002E1D61"/>
    <w:rsid w:val="002E2A13"/>
    <w:rsid w:val="002F5097"/>
    <w:rsid w:val="002F74E3"/>
    <w:rsid w:val="002F78D8"/>
    <w:rsid w:val="003019A2"/>
    <w:rsid w:val="00304A16"/>
    <w:rsid w:val="003135F2"/>
    <w:rsid w:val="00325052"/>
    <w:rsid w:val="0033216A"/>
    <w:rsid w:val="00341420"/>
    <w:rsid w:val="0034486D"/>
    <w:rsid w:val="0034569B"/>
    <w:rsid w:val="003564AE"/>
    <w:rsid w:val="00356F8F"/>
    <w:rsid w:val="00357302"/>
    <w:rsid w:val="00364F54"/>
    <w:rsid w:val="00365C15"/>
    <w:rsid w:val="00366845"/>
    <w:rsid w:val="00373226"/>
    <w:rsid w:val="0037363B"/>
    <w:rsid w:val="00373D6D"/>
    <w:rsid w:val="00375D2A"/>
    <w:rsid w:val="00387B74"/>
    <w:rsid w:val="00396112"/>
    <w:rsid w:val="003A0DFF"/>
    <w:rsid w:val="003B74AC"/>
    <w:rsid w:val="003C3851"/>
    <w:rsid w:val="003D1FFD"/>
    <w:rsid w:val="003D2847"/>
    <w:rsid w:val="003D7192"/>
    <w:rsid w:val="003E128E"/>
    <w:rsid w:val="003E1368"/>
    <w:rsid w:val="003E333D"/>
    <w:rsid w:val="003F1A17"/>
    <w:rsid w:val="003F3773"/>
    <w:rsid w:val="003F7900"/>
    <w:rsid w:val="00404719"/>
    <w:rsid w:val="0040691F"/>
    <w:rsid w:val="00421228"/>
    <w:rsid w:val="00425C3B"/>
    <w:rsid w:val="0043060E"/>
    <w:rsid w:val="00444415"/>
    <w:rsid w:val="0044686B"/>
    <w:rsid w:val="004507D4"/>
    <w:rsid w:val="004525D7"/>
    <w:rsid w:val="004576A2"/>
    <w:rsid w:val="00472597"/>
    <w:rsid w:val="00477E8C"/>
    <w:rsid w:val="00482227"/>
    <w:rsid w:val="004826C8"/>
    <w:rsid w:val="00486007"/>
    <w:rsid w:val="004922BA"/>
    <w:rsid w:val="004A4586"/>
    <w:rsid w:val="004A727B"/>
    <w:rsid w:val="004D73F7"/>
    <w:rsid w:val="004F1FCB"/>
    <w:rsid w:val="004F2D3A"/>
    <w:rsid w:val="004F330C"/>
    <w:rsid w:val="00507560"/>
    <w:rsid w:val="00511532"/>
    <w:rsid w:val="0051396B"/>
    <w:rsid w:val="0052580B"/>
    <w:rsid w:val="0052660E"/>
    <w:rsid w:val="0053180B"/>
    <w:rsid w:val="00531934"/>
    <w:rsid w:val="00531BF6"/>
    <w:rsid w:val="00542EEB"/>
    <w:rsid w:val="00550A0A"/>
    <w:rsid w:val="0055180D"/>
    <w:rsid w:val="00552BBA"/>
    <w:rsid w:val="0055636E"/>
    <w:rsid w:val="00560FDA"/>
    <w:rsid w:val="005648CF"/>
    <w:rsid w:val="00564FF0"/>
    <w:rsid w:val="00565171"/>
    <w:rsid w:val="00567BB4"/>
    <w:rsid w:val="005733B9"/>
    <w:rsid w:val="00574B1F"/>
    <w:rsid w:val="005833DB"/>
    <w:rsid w:val="00584714"/>
    <w:rsid w:val="0058573B"/>
    <w:rsid w:val="005A2524"/>
    <w:rsid w:val="005A3AF2"/>
    <w:rsid w:val="005A6A5A"/>
    <w:rsid w:val="005B309F"/>
    <w:rsid w:val="005B4853"/>
    <w:rsid w:val="005B607C"/>
    <w:rsid w:val="005C3D94"/>
    <w:rsid w:val="005D3738"/>
    <w:rsid w:val="005E3EF1"/>
    <w:rsid w:val="005E71FA"/>
    <w:rsid w:val="005F0F4B"/>
    <w:rsid w:val="005F17BA"/>
    <w:rsid w:val="005F76F3"/>
    <w:rsid w:val="00611A2A"/>
    <w:rsid w:val="00613C43"/>
    <w:rsid w:val="006416E8"/>
    <w:rsid w:val="00642B1D"/>
    <w:rsid w:val="00651FE4"/>
    <w:rsid w:val="00652154"/>
    <w:rsid w:val="00652EE1"/>
    <w:rsid w:val="00657DAC"/>
    <w:rsid w:val="0066263B"/>
    <w:rsid w:val="00664472"/>
    <w:rsid w:val="00667130"/>
    <w:rsid w:val="00676386"/>
    <w:rsid w:val="006856AC"/>
    <w:rsid w:val="00687BF2"/>
    <w:rsid w:val="006B0D6A"/>
    <w:rsid w:val="006B4AB2"/>
    <w:rsid w:val="006C0073"/>
    <w:rsid w:val="006D3243"/>
    <w:rsid w:val="006D5FF4"/>
    <w:rsid w:val="006D7985"/>
    <w:rsid w:val="007013EC"/>
    <w:rsid w:val="00701952"/>
    <w:rsid w:val="00702339"/>
    <w:rsid w:val="00703AC0"/>
    <w:rsid w:val="00705012"/>
    <w:rsid w:val="00707727"/>
    <w:rsid w:val="0071739B"/>
    <w:rsid w:val="00731E12"/>
    <w:rsid w:val="00733401"/>
    <w:rsid w:val="00740B31"/>
    <w:rsid w:val="00747813"/>
    <w:rsid w:val="007524A3"/>
    <w:rsid w:val="007552E7"/>
    <w:rsid w:val="007608DA"/>
    <w:rsid w:val="00763733"/>
    <w:rsid w:val="00765657"/>
    <w:rsid w:val="0077004F"/>
    <w:rsid w:val="00771D67"/>
    <w:rsid w:val="00780AAD"/>
    <w:rsid w:val="00797AFC"/>
    <w:rsid w:val="00797D15"/>
    <w:rsid w:val="007B0D8B"/>
    <w:rsid w:val="007B18E4"/>
    <w:rsid w:val="007B321A"/>
    <w:rsid w:val="007B5282"/>
    <w:rsid w:val="007B5DDC"/>
    <w:rsid w:val="007B7FAF"/>
    <w:rsid w:val="007C076C"/>
    <w:rsid w:val="007C1F95"/>
    <w:rsid w:val="007C67AF"/>
    <w:rsid w:val="007D21C7"/>
    <w:rsid w:val="007D289F"/>
    <w:rsid w:val="007E2983"/>
    <w:rsid w:val="007F2230"/>
    <w:rsid w:val="008013C1"/>
    <w:rsid w:val="00805859"/>
    <w:rsid w:val="00805A86"/>
    <w:rsid w:val="00805E3A"/>
    <w:rsid w:val="008062E2"/>
    <w:rsid w:val="00810E2F"/>
    <w:rsid w:val="00815F33"/>
    <w:rsid w:val="00824785"/>
    <w:rsid w:val="008256F0"/>
    <w:rsid w:val="00830BCF"/>
    <w:rsid w:val="00841359"/>
    <w:rsid w:val="0084158C"/>
    <w:rsid w:val="008426C4"/>
    <w:rsid w:val="0084686D"/>
    <w:rsid w:val="00851CF0"/>
    <w:rsid w:val="00861EC5"/>
    <w:rsid w:val="008737D0"/>
    <w:rsid w:val="008748ED"/>
    <w:rsid w:val="00881BDB"/>
    <w:rsid w:val="00886329"/>
    <w:rsid w:val="00897ACE"/>
    <w:rsid w:val="008A0922"/>
    <w:rsid w:val="008A5D38"/>
    <w:rsid w:val="008A7496"/>
    <w:rsid w:val="008B13E1"/>
    <w:rsid w:val="008C69B0"/>
    <w:rsid w:val="008C6CAF"/>
    <w:rsid w:val="008D1D14"/>
    <w:rsid w:val="008D7CA3"/>
    <w:rsid w:val="008E3C12"/>
    <w:rsid w:val="008E6E91"/>
    <w:rsid w:val="008F6516"/>
    <w:rsid w:val="0091045C"/>
    <w:rsid w:val="00920A00"/>
    <w:rsid w:val="00922BD7"/>
    <w:rsid w:val="00931610"/>
    <w:rsid w:val="00932738"/>
    <w:rsid w:val="0093389A"/>
    <w:rsid w:val="00940DA3"/>
    <w:rsid w:val="00942022"/>
    <w:rsid w:val="0094594A"/>
    <w:rsid w:val="0094672E"/>
    <w:rsid w:val="00956951"/>
    <w:rsid w:val="009578D4"/>
    <w:rsid w:val="0096094D"/>
    <w:rsid w:val="00960C93"/>
    <w:rsid w:val="0096400B"/>
    <w:rsid w:val="00972B82"/>
    <w:rsid w:val="0097455B"/>
    <w:rsid w:val="00980D71"/>
    <w:rsid w:val="00985252"/>
    <w:rsid w:val="00987842"/>
    <w:rsid w:val="00992EF9"/>
    <w:rsid w:val="009A10B9"/>
    <w:rsid w:val="009A6964"/>
    <w:rsid w:val="009A72A3"/>
    <w:rsid w:val="009C0852"/>
    <w:rsid w:val="009C43D5"/>
    <w:rsid w:val="009D24E4"/>
    <w:rsid w:val="009D67BC"/>
    <w:rsid w:val="009D6E29"/>
    <w:rsid w:val="009E13E9"/>
    <w:rsid w:val="009E18AA"/>
    <w:rsid w:val="009E45A0"/>
    <w:rsid w:val="009F7072"/>
    <w:rsid w:val="00A15A9C"/>
    <w:rsid w:val="00A21A9A"/>
    <w:rsid w:val="00A232AF"/>
    <w:rsid w:val="00A31C45"/>
    <w:rsid w:val="00A32B71"/>
    <w:rsid w:val="00A436AD"/>
    <w:rsid w:val="00A44F7C"/>
    <w:rsid w:val="00A5054F"/>
    <w:rsid w:val="00A608F3"/>
    <w:rsid w:val="00A62E8B"/>
    <w:rsid w:val="00A64D76"/>
    <w:rsid w:val="00A65106"/>
    <w:rsid w:val="00A73285"/>
    <w:rsid w:val="00A76600"/>
    <w:rsid w:val="00A81770"/>
    <w:rsid w:val="00A82931"/>
    <w:rsid w:val="00A90E34"/>
    <w:rsid w:val="00A93FE9"/>
    <w:rsid w:val="00AA498B"/>
    <w:rsid w:val="00AA4AEA"/>
    <w:rsid w:val="00AB0F40"/>
    <w:rsid w:val="00AB6422"/>
    <w:rsid w:val="00AD19F4"/>
    <w:rsid w:val="00AD5113"/>
    <w:rsid w:val="00AD7F80"/>
    <w:rsid w:val="00AE2753"/>
    <w:rsid w:val="00AE339C"/>
    <w:rsid w:val="00AF3ECE"/>
    <w:rsid w:val="00B00025"/>
    <w:rsid w:val="00B02CCD"/>
    <w:rsid w:val="00B03D8D"/>
    <w:rsid w:val="00B126D9"/>
    <w:rsid w:val="00B22F20"/>
    <w:rsid w:val="00B26823"/>
    <w:rsid w:val="00B442C1"/>
    <w:rsid w:val="00B45481"/>
    <w:rsid w:val="00B46339"/>
    <w:rsid w:val="00B54D69"/>
    <w:rsid w:val="00B7260E"/>
    <w:rsid w:val="00B75430"/>
    <w:rsid w:val="00B76CC2"/>
    <w:rsid w:val="00B8318E"/>
    <w:rsid w:val="00B83E24"/>
    <w:rsid w:val="00B849E4"/>
    <w:rsid w:val="00B84F2E"/>
    <w:rsid w:val="00B96093"/>
    <w:rsid w:val="00B971FB"/>
    <w:rsid w:val="00BA3BEF"/>
    <w:rsid w:val="00BB7BA2"/>
    <w:rsid w:val="00BC1148"/>
    <w:rsid w:val="00BC1941"/>
    <w:rsid w:val="00BC3947"/>
    <w:rsid w:val="00BC6796"/>
    <w:rsid w:val="00BD07BB"/>
    <w:rsid w:val="00BD7915"/>
    <w:rsid w:val="00BE23AB"/>
    <w:rsid w:val="00BE3F8C"/>
    <w:rsid w:val="00BE7426"/>
    <w:rsid w:val="00C2429F"/>
    <w:rsid w:val="00C2569D"/>
    <w:rsid w:val="00C317AA"/>
    <w:rsid w:val="00C547B2"/>
    <w:rsid w:val="00C55AF1"/>
    <w:rsid w:val="00C60E6A"/>
    <w:rsid w:val="00C62A7C"/>
    <w:rsid w:val="00C724A7"/>
    <w:rsid w:val="00C83AAF"/>
    <w:rsid w:val="00C85C56"/>
    <w:rsid w:val="00C86A72"/>
    <w:rsid w:val="00C92FE1"/>
    <w:rsid w:val="00C94B94"/>
    <w:rsid w:val="00C973A1"/>
    <w:rsid w:val="00C97A22"/>
    <w:rsid w:val="00CA3E4E"/>
    <w:rsid w:val="00CA54BC"/>
    <w:rsid w:val="00CA7EDA"/>
    <w:rsid w:val="00CB0762"/>
    <w:rsid w:val="00CB0C84"/>
    <w:rsid w:val="00CB316B"/>
    <w:rsid w:val="00CB51D9"/>
    <w:rsid w:val="00CB78A3"/>
    <w:rsid w:val="00CC1769"/>
    <w:rsid w:val="00CD0D50"/>
    <w:rsid w:val="00CD3024"/>
    <w:rsid w:val="00CD3BA5"/>
    <w:rsid w:val="00CE188F"/>
    <w:rsid w:val="00CE288A"/>
    <w:rsid w:val="00CE48C5"/>
    <w:rsid w:val="00CF05B8"/>
    <w:rsid w:val="00D041FA"/>
    <w:rsid w:val="00D04203"/>
    <w:rsid w:val="00D04BD7"/>
    <w:rsid w:val="00D054BB"/>
    <w:rsid w:val="00D10282"/>
    <w:rsid w:val="00D13E8C"/>
    <w:rsid w:val="00D14C83"/>
    <w:rsid w:val="00D179AE"/>
    <w:rsid w:val="00D20B53"/>
    <w:rsid w:val="00D215C6"/>
    <w:rsid w:val="00D26430"/>
    <w:rsid w:val="00D3251F"/>
    <w:rsid w:val="00D37588"/>
    <w:rsid w:val="00D43FFA"/>
    <w:rsid w:val="00D466E4"/>
    <w:rsid w:val="00D5257E"/>
    <w:rsid w:val="00D55650"/>
    <w:rsid w:val="00D56878"/>
    <w:rsid w:val="00D64F2B"/>
    <w:rsid w:val="00D674D7"/>
    <w:rsid w:val="00D675BC"/>
    <w:rsid w:val="00D702C6"/>
    <w:rsid w:val="00D714DA"/>
    <w:rsid w:val="00D719FA"/>
    <w:rsid w:val="00D8248D"/>
    <w:rsid w:val="00D83E9E"/>
    <w:rsid w:val="00D86C89"/>
    <w:rsid w:val="00D90425"/>
    <w:rsid w:val="00D91A35"/>
    <w:rsid w:val="00D93553"/>
    <w:rsid w:val="00DA1A8D"/>
    <w:rsid w:val="00DA4C2B"/>
    <w:rsid w:val="00DC652C"/>
    <w:rsid w:val="00DD0F46"/>
    <w:rsid w:val="00DD56A6"/>
    <w:rsid w:val="00DD576A"/>
    <w:rsid w:val="00DE1FF9"/>
    <w:rsid w:val="00DE3F2C"/>
    <w:rsid w:val="00DF2334"/>
    <w:rsid w:val="00DF2C57"/>
    <w:rsid w:val="00E017EE"/>
    <w:rsid w:val="00E04725"/>
    <w:rsid w:val="00E10C77"/>
    <w:rsid w:val="00E2441B"/>
    <w:rsid w:val="00E3722F"/>
    <w:rsid w:val="00E44CE2"/>
    <w:rsid w:val="00E4541D"/>
    <w:rsid w:val="00E513BD"/>
    <w:rsid w:val="00E66B73"/>
    <w:rsid w:val="00E67424"/>
    <w:rsid w:val="00E706E4"/>
    <w:rsid w:val="00E74FF2"/>
    <w:rsid w:val="00E8161D"/>
    <w:rsid w:val="00E8553D"/>
    <w:rsid w:val="00E90B41"/>
    <w:rsid w:val="00E96D0C"/>
    <w:rsid w:val="00E96D17"/>
    <w:rsid w:val="00EA0DF6"/>
    <w:rsid w:val="00EA369A"/>
    <w:rsid w:val="00EC297E"/>
    <w:rsid w:val="00EC5D36"/>
    <w:rsid w:val="00EE0803"/>
    <w:rsid w:val="00EE13EA"/>
    <w:rsid w:val="00EE1F95"/>
    <w:rsid w:val="00EF5309"/>
    <w:rsid w:val="00F059CB"/>
    <w:rsid w:val="00F10519"/>
    <w:rsid w:val="00F14274"/>
    <w:rsid w:val="00F16CAA"/>
    <w:rsid w:val="00F16D75"/>
    <w:rsid w:val="00F2051D"/>
    <w:rsid w:val="00F20D42"/>
    <w:rsid w:val="00F228FD"/>
    <w:rsid w:val="00F274F2"/>
    <w:rsid w:val="00F312F1"/>
    <w:rsid w:val="00F32147"/>
    <w:rsid w:val="00F44898"/>
    <w:rsid w:val="00F557AA"/>
    <w:rsid w:val="00F5699B"/>
    <w:rsid w:val="00F56ACA"/>
    <w:rsid w:val="00F62307"/>
    <w:rsid w:val="00F63853"/>
    <w:rsid w:val="00F63B3F"/>
    <w:rsid w:val="00F81DA2"/>
    <w:rsid w:val="00F832A0"/>
    <w:rsid w:val="00F918DE"/>
    <w:rsid w:val="00FA1B1C"/>
    <w:rsid w:val="00FA27A7"/>
    <w:rsid w:val="00FA515F"/>
    <w:rsid w:val="00FA7904"/>
    <w:rsid w:val="00FC26B4"/>
    <w:rsid w:val="00FC7E93"/>
    <w:rsid w:val="00FD0AB4"/>
    <w:rsid w:val="00FE1BBE"/>
    <w:rsid w:val="00FF28FD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B49B0"/>
  <w15:docId w15:val="{48373CED-9ED4-476A-B5FE-9E34BF69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116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4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4E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7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724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389A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NormalWeb">
    <w:name w:val="Normal (Web)"/>
    <w:basedOn w:val="Normal"/>
    <w:uiPriority w:val="99"/>
    <w:semiHidden/>
    <w:unhideWhenUsed/>
    <w:rsid w:val="00960C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E4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CD0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7081BBF084A65BBB6BBC87792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D4946-1DDA-4DEE-B97C-037B9BE6D364}"/>
      </w:docPartPr>
      <w:docPartBody>
        <w:p w:rsidR="00A86B9D" w:rsidRDefault="00116322" w:rsidP="00116322">
          <w:pPr>
            <w:pStyle w:val="E117081BBF084A65BBB6BBC877924241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4CB227A58B4317830297C7DCDA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9191-F702-40CC-875E-4C8A23E277F2}"/>
      </w:docPartPr>
      <w:docPartBody>
        <w:p w:rsidR="00A86B9D" w:rsidRDefault="00116322" w:rsidP="00116322">
          <w:pPr>
            <w:pStyle w:val="DE4CB227A58B4317830297C7DCDA58D3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2F35DA4FFCB4CE18FD9268AE602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C45E-00BC-4063-9EDF-872BE557F383}"/>
      </w:docPartPr>
      <w:docPartBody>
        <w:p w:rsidR="00A86B9D" w:rsidRDefault="00116322" w:rsidP="00116322">
          <w:pPr>
            <w:pStyle w:val="72F35DA4FFCB4CE18FD9268AE602684C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9313F99E58D4F30A1EE4FA80A56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4014-C0DA-443B-8550-79A4D22F1A05}"/>
      </w:docPartPr>
      <w:docPartBody>
        <w:p w:rsidR="00A86B9D" w:rsidRDefault="00116322" w:rsidP="00116322">
          <w:pPr>
            <w:pStyle w:val="79313F99E58D4F30A1EE4FA80A56CF1C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C817DA4A88F46F68E99872F66DE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1F20-0CDA-446D-8A78-07B418FE141C}"/>
      </w:docPartPr>
      <w:docPartBody>
        <w:p w:rsidR="00A86B9D" w:rsidRDefault="00116322" w:rsidP="00116322">
          <w:pPr>
            <w:pStyle w:val="3C817DA4A88F46F68E99872F66DE259E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3E8E807EBED4B8EA0088175A7C2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0110-BB54-4A7E-A3DF-C632EFD8513A}"/>
      </w:docPartPr>
      <w:docPartBody>
        <w:p w:rsidR="00A86B9D" w:rsidRDefault="00116322" w:rsidP="00116322">
          <w:pPr>
            <w:pStyle w:val="43E8E807EBED4B8EA0088175A7C29584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1793E9197E44961A9DC329F0FE1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FBFF-EBDC-4EB3-8CF3-B25ADCC1515F}"/>
      </w:docPartPr>
      <w:docPartBody>
        <w:p w:rsidR="00A86B9D" w:rsidRDefault="00116322" w:rsidP="00116322">
          <w:pPr>
            <w:pStyle w:val="B1793E9197E44961A9DC329F0FE1D906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F6E7C2D4A544F283D0C4C52B40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3A53-4F93-4DD6-A9E7-5FF546642D26}"/>
      </w:docPartPr>
      <w:docPartBody>
        <w:p w:rsidR="00A86B9D" w:rsidRDefault="00116322" w:rsidP="00116322">
          <w:pPr>
            <w:pStyle w:val="78F6E7C2D4A544F283D0C4C52B40C62E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470E56DE964A0ABA0454CBF629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AFE8-FC3A-4348-91B7-CBD3434B5133}"/>
      </w:docPartPr>
      <w:docPartBody>
        <w:p w:rsidR="00A86B9D" w:rsidRDefault="00116322" w:rsidP="00116322">
          <w:pPr>
            <w:pStyle w:val="E8470E56DE964A0ABA0454CBF629E12F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FA9DFDDE0D945308F8BEA230F8B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0059-0F87-4F90-9CEE-BAB46EEB5E3C}"/>
      </w:docPartPr>
      <w:docPartBody>
        <w:p w:rsidR="00A86B9D" w:rsidRDefault="00116322" w:rsidP="00116322">
          <w:pPr>
            <w:pStyle w:val="0FA9DFDDE0D945308F8BEA230F8BE594"/>
          </w:pPr>
          <w:r w:rsidRPr="0058573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577383AA41B4843BE70C818FA07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F266-8411-4442-8EEC-749EEDF06DBA}"/>
      </w:docPartPr>
      <w:docPartBody>
        <w:p w:rsidR="00A86B9D" w:rsidRDefault="00116322" w:rsidP="00116322">
          <w:pPr>
            <w:pStyle w:val="A577383AA41B4843BE70C818FA073BF4"/>
          </w:pPr>
          <w:r w:rsidRPr="005E3EF1">
            <w:rPr>
              <w:rStyle w:val="PlaceholderText"/>
              <w:rFonts w:eastAsiaTheme="minorHAnsi"/>
              <w:b w:val="0"/>
              <w:u w:val="none"/>
            </w:rPr>
            <w:t>Click or tap here to enter text.</w:t>
          </w:r>
        </w:p>
      </w:docPartBody>
    </w:docPart>
    <w:docPart>
      <w:docPartPr>
        <w:name w:val="402AE9B4ADA4468FB34E6489F5C1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BD11-A5E6-4ABD-AA01-00CA363DEB54}"/>
      </w:docPartPr>
      <w:docPartBody>
        <w:p w:rsidR="00A86B9D" w:rsidRDefault="00116322" w:rsidP="00116322">
          <w:pPr>
            <w:pStyle w:val="402AE9B4ADA4468FB34E6489F5C1F855"/>
          </w:pPr>
          <w:r w:rsidRPr="005E3EF1">
            <w:rPr>
              <w:rStyle w:val="PlaceholderText"/>
              <w:rFonts w:eastAsiaTheme="minorHAnsi"/>
              <w:b w:val="0"/>
              <w:u w:val="none"/>
            </w:rPr>
            <w:t>Click or tap here to enter text.</w:t>
          </w:r>
        </w:p>
      </w:docPartBody>
    </w:docPart>
    <w:docPart>
      <w:docPartPr>
        <w:name w:val="4143045FB1764999A3F4187706E1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8641A-4E2E-4FED-90E7-F1BD59CFB0C6}"/>
      </w:docPartPr>
      <w:docPartBody>
        <w:p w:rsidR="00A86B9D" w:rsidRDefault="00116322" w:rsidP="00116322">
          <w:pPr>
            <w:pStyle w:val="4143045FB1764999A3F4187706E1F28D"/>
          </w:pPr>
          <w:r w:rsidRPr="005E3EF1">
            <w:rPr>
              <w:rStyle w:val="PlaceholderText"/>
              <w:rFonts w:eastAsiaTheme="minorHAnsi"/>
              <w:b w:val="0"/>
              <w:u w:val="none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51DC-C03D-4773-932A-F13A295D56A3}"/>
      </w:docPartPr>
      <w:docPartBody>
        <w:p w:rsidR="00C32A85" w:rsidRDefault="00A86B9D"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0C292F693BB4FC19220AD23FFAB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6F90-8881-4CDF-B027-FFF023A427CF}"/>
      </w:docPartPr>
      <w:docPartBody>
        <w:p w:rsidR="00C32A85" w:rsidRDefault="00116322" w:rsidP="00116322">
          <w:pPr>
            <w:pStyle w:val="A0C292F693BB4FC19220AD23FFABF15D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9547B6F6C329482092D65315F448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F8179-27EC-4CDA-B268-0BEFF7305952}"/>
      </w:docPartPr>
      <w:docPartBody>
        <w:p w:rsidR="00C32A85" w:rsidRDefault="00116322" w:rsidP="00116322">
          <w:pPr>
            <w:pStyle w:val="9547B6F6C329482092D65315F4481C7D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DE27A18FC66F430289A4795A0DBA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F184-F137-4AB3-B147-ECA140751E2D}"/>
      </w:docPartPr>
      <w:docPartBody>
        <w:p w:rsidR="00C32A85" w:rsidRDefault="00116322" w:rsidP="00116322">
          <w:pPr>
            <w:pStyle w:val="DE27A18FC66F430289A4795A0DBA7427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DB49CF3BB45457598E412E19F3B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CA72-421F-4551-AB08-388FB529CA79}"/>
      </w:docPartPr>
      <w:docPartBody>
        <w:p w:rsidR="00C32A85" w:rsidRDefault="00116322" w:rsidP="00116322">
          <w:pPr>
            <w:pStyle w:val="DDB49CF3BB45457598E412E19F3BDDF9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6B092D8E2110497F8450548405B6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E4BB-F547-410D-B6D5-FF86822A447D}"/>
      </w:docPartPr>
      <w:docPartBody>
        <w:p w:rsidR="00C32A85" w:rsidRDefault="00116322" w:rsidP="00116322">
          <w:pPr>
            <w:pStyle w:val="6B092D8E2110497F8450548405B6F642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8BDBAA7442C455BAC19B8413278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004B-A47B-49C6-966D-9413DCE80AA4}"/>
      </w:docPartPr>
      <w:docPartBody>
        <w:p w:rsidR="00C32A85" w:rsidRDefault="00116322" w:rsidP="00116322">
          <w:pPr>
            <w:pStyle w:val="08BDBAA7442C455BAC19B8413278B756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D60EFE443CBC43C9B17E72DD90F0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284D-C38E-43A5-92B0-B117FA76DD2C}"/>
      </w:docPartPr>
      <w:docPartBody>
        <w:p w:rsidR="00C32A85" w:rsidRDefault="00116322" w:rsidP="00116322">
          <w:pPr>
            <w:pStyle w:val="D60EFE443CBC43C9B17E72DD90F07333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3927BC4DE594B61A557A948B0D7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B25C-2FD1-4E38-BB9E-A33417C47C78}"/>
      </w:docPartPr>
      <w:docPartBody>
        <w:p w:rsidR="00C32A85" w:rsidRDefault="00116322" w:rsidP="00116322">
          <w:pPr>
            <w:pStyle w:val="63927BC4DE594B61A557A948B0D798CC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15753D5281844E4979B71317BCE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0329-05DD-46D4-A209-DEEFEA0B3969}"/>
      </w:docPartPr>
      <w:docPartBody>
        <w:p w:rsidR="00C32A85" w:rsidRDefault="00116322" w:rsidP="00116322">
          <w:pPr>
            <w:pStyle w:val="515753D5281844E4979B71317BCE0ED1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61DC36A01D0448DAA3E8A5BC0AC1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6106-A39F-4B14-82F8-834297C761BE}"/>
      </w:docPartPr>
      <w:docPartBody>
        <w:p w:rsidR="00C32A85" w:rsidRDefault="00116322" w:rsidP="00116322">
          <w:pPr>
            <w:pStyle w:val="61DC36A01D0448DAA3E8A5BC0AC12981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1FC1A6D35AF40A0847662F5FD83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F26D-72F7-46B3-BCD8-91871D7E7013}"/>
      </w:docPartPr>
      <w:docPartBody>
        <w:p w:rsidR="00C32A85" w:rsidRDefault="00116322" w:rsidP="00116322">
          <w:pPr>
            <w:pStyle w:val="D1FC1A6D35AF40A0847662F5FD83F292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8C35327CD914DA488E5D0C929B6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A95E-61E4-4557-8A60-09EA7A947EF4}"/>
      </w:docPartPr>
      <w:docPartBody>
        <w:p w:rsidR="00C32A85" w:rsidRDefault="00116322" w:rsidP="00116322">
          <w:pPr>
            <w:pStyle w:val="A8C35327CD914DA488E5D0C929B6E508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86AA013566643A6A4F08C44FD05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F770-E7EF-4735-B9A6-BFD3E1167490}"/>
      </w:docPartPr>
      <w:docPartBody>
        <w:p w:rsidR="00C32A85" w:rsidRDefault="00116322" w:rsidP="00116322">
          <w:pPr>
            <w:pStyle w:val="686AA013566643A6A4F08C44FD051273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600DAFD5B78449C1AACC821F1E17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A64E-8F34-4B5C-8C2A-491932CD8BE2}"/>
      </w:docPartPr>
      <w:docPartBody>
        <w:p w:rsidR="00C32A85" w:rsidRDefault="00116322" w:rsidP="00116322">
          <w:pPr>
            <w:pStyle w:val="600DAFD5B78449C1AACC821F1E176C7E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3B8DE5962294FFE9DA9922E6A43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3C97-515B-4FA5-B8D9-85A21BDF78EE}"/>
      </w:docPartPr>
      <w:docPartBody>
        <w:p w:rsidR="00C32A85" w:rsidRDefault="00116322" w:rsidP="00116322">
          <w:pPr>
            <w:pStyle w:val="D3B8DE5962294FFE9DA9922E6A43DE6D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95D076E36B94474B5F1B8A34DD7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9C83-6B02-46C7-8549-01DA8C527556}"/>
      </w:docPartPr>
      <w:docPartBody>
        <w:p w:rsidR="00C32A85" w:rsidRDefault="00116322" w:rsidP="00116322">
          <w:pPr>
            <w:pStyle w:val="695D076E36B94474B5F1B8A34DD71F5A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0E7AEB7EAF9A4223BF3825250DBB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C09A-C848-47AB-BF5A-6C2AC01B3FC2}"/>
      </w:docPartPr>
      <w:docPartBody>
        <w:p w:rsidR="00C32A85" w:rsidRDefault="00116322" w:rsidP="00116322">
          <w:pPr>
            <w:pStyle w:val="0E7AEB7EAF9A4223BF3825250DBBDD87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E7EA06B1536409A87B9AAF22BF0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65AB-C4CF-443C-9BD2-697FA62DC622}"/>
      </w:docPartPr>
      <w:docPartBody>
        <w:p w:rsidR="00C32A85" w:rsidRDefault="00116322" w:rsidP="00116322">
          <w:pPr>
            <w:pStyle w:val="4E7EA06B1536409A87B9AAF22BF0BA97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6A3DEDD2923C40E287EE17447E5A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2D8D-C2B7-4B2D-B871-75C7DAD58831}"/>
      </w:docPartPr>
      <w:docPartBody>
        <w:p w:rsidR="00C32A85" w:rsidRDefault="00116322" w:rsidP="00116322">
          <w:pPr>
            <w:pStyle w:val="6A3DEDD2923C40E287EE17447E5A806D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BEB52A692C444328AA6E651CF64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0CCD-D69D-476F-89A9-139537DE90BF}"/>
      </w:docPartPr>
      <w:docPartBody>
        <w:p w:rsidR="00C32A85" w:rsidRDefault="00116322" w:rsidP="00116322">
          <w:pPr>
            <w:pStyle w:val="BBEB52A692C444328AA6E651CF6498FA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4C3EDD9CCCB43019B9F35902E61E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BBEE-0398-44E5-A7C9-F5ABE3652BD8}"/>
      </w:docPartPr>
      <w:docPartBody>
        <w:p w:rsidR="00C32A85" w:rsidRDefault="00116322" w:rsidP="00116322">
          <w:pPr>
            <w:pStyle w:val="14C3EDD9CCCB43019B9F35902E61E676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51E9AA69311422FAE2F4FFA2F16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D9AC-4F7F-460A-8843-35EF19A557EF}"/>
      </w:docPartPr>
      <w:docPartBody>
        <w:p w:rsidR="00C32A85" w:rsidRDefault="00116322" w:rsidP="00116322">
          <w:pPr>
            <w:pStyle w:val="051E9AA69311422FAE2F4FFA2F16DE05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6D17A9790644F70843D93AB48ED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3BFF-68C3-4736-8BAC-A044C156A87A}"/>
      </w:docPartPr>
      <w:docPartBody>
        <w:p w:rsidR="00C32A85" w:rsidRDefault="00116322" w:rsidP="00116322">
          <w:pPr>
            <w:pStyle w:val="36D17A9790644F70843D93AB48ED3B2E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19FC4E866B4E63B6B86A30A0D1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86B3-69F5-43A4-BAAD-A23E49008716}"/>
      </w:docPartPr>
      <w:docPartBody>
        <w:p w:rsidR="00C32A85" w:rsidRDefault="00116322" w:rsidP="00116322">
          <w:pPr>
            <w:pStyle w:val="9919FC4E866B4E63B6B86A30A0D13C9D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CE365F735A746CC989EA092E696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CD16-34C7-4020-8DA9-1892F460D9CD}"/>
      </w:docPartPr>
      <w:docPartBody>
        <w:p w:rsidR="00C32A85" w:rsidRDefault="00116322" w:rsidP="00116322">
          <w:pPr>
            <w:pStyle w:val="0CE365F735A746CC989EA092E696CD7A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A324F74B6764FA7AD84F64DFF3F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91B9-F4EC-4528-909B-4BD5D3F935DC}"/>
      </w:docPartPr>
      <w:docPartBody>
        <w:p w:rsidR="00C32A85" w:rsidRDefault="00116322" w:rsidP="00116322">
          <w:pPr>
            <w:pStyle w:val="8A324F74B6764FA7AD84F64DFF3F7C60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E406086F9CB4DE1A489E97C7A11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4A8D-7E18-482E-88E5-2F4B46CA7E7C}"/>
      </w:docPartPr>
      <w:docPartBody>
        <w:p w:rsidR="00C32A85" w:rsidRDefault="00116322" w:rsidP="00116322">
          <w:pPr>
            <w:pStyle w:val="8E406086F9CB4DE1A489E97C7A118861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A05791B71648809BECB7AFD721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E372-4EFB-4F58-84D6-9FBF9FD8647E}"/>
      </w:docPartPr>
      <w:docPartBody>
        <w:p w:rsidR="00C32A85" w:rsidRDefault="00116322" w:rsidP="00116322">
          <w:pPr>
            <w:pStyle w:val="D5A05791B71648809BECB7AFD72197EF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35C8A1B80FA4E7B8B968E4C434D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9EB1-8574-4CCF-AD0D-4B454E137547}"/>
      </w:docPartPr>
      <w:docPartBody>
        <w:p w:rsidR="00C32A85" w:rsidRDefault="00116322" w:rsidP="00116322">
          <w:pPr>
            <w:pStyle w:val="435C8A1B80FA4E7B8B968E4C434DF9D0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25C68F190714D68A66C7F561CFA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5E6B-BAEE-4A03-A626-DA0E29692A93}"/>
      </w:docPartPr>
      <w:docPartBody>
        <w:p w:rsidR="00C32A85" w:rsidRDefault="00116322" w:rsidP="00116322">
          <w:pPr>
            <w:pStyle w:val="825C68F190714D68A66C7F561CFAE846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F8DABA27D964EA4881F46B5FE31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E4A5-7484-4E92-A8DE-B225FE918116}"/>
      </w:docPartPr>
      <w:docPartBody>
        <w:p w:rsidR="00C32A85" w:rsidRDefault="00116322" w:rsidP="00116322">
          <w:pPr>
            <w:pStyle w:val="BF8DABA27D964EA4881F46B5FE31A728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90956A3E8C804BAE9BCAB671568E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E07C-3698-4A1D-9681-427AC2159677}"/>
      </w:docPartPr>
      <w:docPartBody>
        <w:p w:rsidR="00C32A85" w:rsidRDefault="00116322" w:rsidP="00116322">
          <w:pPr>
            <w:pStyle w:val="90956A3E8C804BAE9BCAB671568E7F99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5DF66F3694D47BA99DA48F80BE6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F287-5167-438A-A247-3CCC1330EC41}"/>
      </w:docPartPr>
      <w:docPartBody>
        <w:p w:rsidR="00C32A85" w:rsidRDefault="00116322" w:rsidP="00116322">
          <w:pPr>
            <w:pStyle w:val="A5DF66F3694D47BA99DA48F80BE6D7EE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C2EC076F54E468083BBC7B42D4B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61B3-F6B3-40B0-B5FE-8033218C36FA}"/>
      </w:docPartPr>
      <w:docPartBody>
        <w:p w:rsidR="00C32A85" w:rsidRDefault="00116322" w:rsidP="00116322">
          <w:pPr>
            <w:pStyle w:val="6C2EC076F54E468083BBC7B42D4BDB9D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902E5A1A67441BF8A6A795ACFD4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4E52-F259-490B-95D4-D6C8F01EE38B}"/>
      </w:docPartPr>
      <w:docPartBody>
        <w:p w:rsidR="00C32A85" w:rsidRDefault="00116322" w:rsidP="00116322">
          <w:pPr>
            <w:pStyle w:val="F902E5A1A67441BF8A6A795ACFD4A8E9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852C1975EFF475DB6813D19BA03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E91D-D9D6-4E94-8FB5-3D47CC4E92BC}"/>
      </w:docPartPr>
      <w:docPartBody>
        <w:p w:rsidR="00C32A85" w:rsidRDefault="00116322" w:rsidP="00116322">
          <w:pPr>
            <w:pStyle w:val="4852C1975EFF475DB6813D19BA03777F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7B8CE0F29364A4DAC2243406629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6F98-3761-43F0-A30E-0E4003E07E33}"/>
      </w:docPartPr>
      <w:docPartBody>
        <w:p w:rsidR="00C32A85" w:rsidRDefault="00116322" w:rsidP="00116322">
          <w:pPr>
            <w:pStyle w:val="D7B8CE0F29364A4DAC22434066299E7C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62FBCCC113504B8BB761F531DC93D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E3D1E-CE2A-46C1-8787-CAE06E815677}"/>
      </w:docPartPr>
      <w:docPartBody>
        <w:p w:rsidR="00C32A85" w:rsidRDefault="00A86B9D" w:rsidP="00A86B9D">
          <w:pPr>
            <w:pStyle w:val="62FBCCC113504B8BB761F531DC93D975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251A063361470F894CE0993810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466D-3CFA-4FA8-ACFD-7437EE4FC446}"/>
      </w:docPartPr>
      <w:docPartBody>
        <w:p w:rsidR="00C32A85" w:rsidRDefault="00116322" w:rsidP="00116322">
          <w:pPr>
            <w:pStyle w:val="31251A063361470F894CE0993810918E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9BCBD7D7C114624A6B1D86F49A7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F1E2-4666-4DC9-88C9-11A862CF48A3}"/>
      </w:docPartPr>
      <w:docPartBody>
        <w:p w:rsidR="00C32A85" w:rsidRDefault="00116322" w:rsidP="00116322">
          <w:pPr>
            <w:pStyle w:val="19BCBD7D7C114624A6B1D86F49A75756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32A60F6AC3401AA053C86B600C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B605-580A-44C6-9112-2CE959D225F3}"/>
      </w:docPartPr>
      <w:docPartBody>
        <w:p w:rsidR="00C32A85" w:rsidRDefault="00116322" w:rsidP="00116322">
          <w:pPr>
            <w:pStyle w:val="7C32A60F6AC3401AA053C86B600C73D0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12373F7DD824B6792911D666BA2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EC8C-6385-4ED1-9219-FF9ED4D92935}"/>
      </w:docPartPr>
      <w:docPartBody>
        <w:p w:rsidR="00C32A85" w:rsidRDefault="00A86B9D" w:rsidP="00A86B9D">
          <w:pPr>
            <w:pStyle w:val="912373F7DD824B6792911D666BA29095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48979554C7478C8383FFB7D20F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BD98-7DC0-40C2-8BE6-17BFC90E7C56}"/>
      </w:docPartPr>
      <w:docPartBody>
        <w:p w:rsidR="00C32A85" w:rsidRDefault="00116322" w:rsidP="00116322">
          <w:pPr>
            <w:pStyle w:val="F748979554C7478C8383FFB7D20FDB3A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01F711FA044D8E9B6C27351391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F2BA-6320-4FC1-99FA-F9901B3C25D9}"/>
      </w:docPartPr>
      <w:docPartBody>
        <w:p w:rsidR="00C32A85" w:rsidRDefault="00116322" w:rsidP="00116322">
          <w:pPr>
            <w:pStyle w:val="FE01F711FA044D8E9B6C27351391DC78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4F05F5F101464C9BAF15D8319C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1635-906F-4E67-A1E5-A21822C22FE8}"/>
      </w:docPartPr>
      <w:docPartBody>
        <w:p w:rsidR="00C32A85" w:rsidRDefault="00116322" w:rsidP="00116322">
          <w:pPr>
            <w:pStyle w:val="5C4F05F5F101464C9BAF15D8319C7314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F71DF20DBF464598F386728ED6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8578-3CD6-4301-85E1-581944848AF6}"/>
      </w:docPartPr>
      <w:docPartBody>
        <w:p w:rsidR="00C32A85" w:rsidRDefault="00116322" w:rsidP="00116322">
          <w:pPr>
            <w:pStyle w:val="62F71DF20DBF464598F386728ED6EE1A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DDEEB9A29146B48B0766E161D5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3887-1DC0-4A9F-A569-855ED4E5DFCD}"/>
      </w:docPartPr>
      <w:docPartBody>
        <w:p w:rsidR="00C32A85" w:rsidRDefault="00116322" w:rsidP="00116322">
          <w:pPr>
            <w:pStyle w:val="1EDDEEB9A29146B48B0766E161D538051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374EF4ABAD44FA79AB5A216DF69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E3FC-F080-42D3-A98B-81138AB53EC9}"/>
      </w:docPartPr>
      <w:docPartBody>
        <w:p w:rsidR="00C32A85" w:rsidRDefault="00116322" w:rsidP="00116322">
          <w:pPr>
            <w:pStyle w:val="9374EF4ABAD44FA79AB5A216DF69F9281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A1CE87B2D997415AA55D17DE26BB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32F6-60BC-4463-97F6-FFE065B9B909}"/>
      </w:docPartPr>
      <w:docPartBody>
        <w:p w:rsidR="00C32A85" w:rsidRDefault="00116322" w:rsidP="00116322">
          <w:pPr>
            <w:pStyle w:val="A1CE87B2D997415AA55D17DE26BB097B1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20B84AD74FA4C728A7D9C9928F1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EF0F-82D8-4E3D-8F50-E7E8381F5E48}"/>
      </w:docPartPr>
      <w:docPartBody>
        <w:p w:rsidR="00C32A85" w:rsidRDefault="00116322" w:rsidP="00116322">
          <w:pPr>
            <w:pStyle w:val="820B84AD74FA4C728A7D9C9928F1033C1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6E50F99E6943DB9398F8109522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C6A1-F050-41F6-BDA3-6F134A4D2C9D}"/>
      </w:docPartPr>
      <w:docPartBody>
        <w:p w:rsidR="00C32A85" w:rsidRDefault="00116322" w:rsidP="00116322">
          <w:pPr>
            <w:pStyle w:val="026E50F99E6943DB9398F810952237F91"/>
          </w:pPr>
          <w:r w:rsidRPr="003B7E76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113A32E00F9D41A19961CC37D377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50B7-361B-48AD-9B23-875E784C3429}"/>
      </w:docPartPr>
      <w:docPartBody>
        <w:p w:rsidR="00C32A85" w:rsidRDefault="00116322" w:rsidP="00116322">
          <w:pPr>
            <w:pStyle w:val="113A32E00F9D41A19961CC37D3770A8E1"/>
          </w:pPr>
          <w:r w:rsidRPr="003B7E76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DE5E393E35B44C4D97DD05780BAE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DC95-3369-4243-84D4-DF351D8B7385}"/>
      </w:docPartPr>
      <w:docPartBody>
        <w:p w:rsidR="00C32A85" w:rsidRDefault="00116322" w:rsidP="00116322">
          <w:pPr>
            <w:pStyle w:val="DE5E393E35B44C4D97DD05780BAE5FB91"/>
          </w:pPr>
          <w:r w:rsidRPr="003B7E76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F414A42050CF4E36B71288DEDFAF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EE6B-F35E-4E4E-B9FF-3B0F884C57A3}"/>
      </w:docPartPr>
      <w:docPartBody>
        <w:p w:rsidR="00C32A85" w:rsidRDefault="00116322" w:rsidP="00116322">
          <w:pPr>
            <w:pStyle w:val="F414A42050CF4E36B71288DEDFAF8C331"/>
          </w:pPr>
          <w:r w:rsidRPr="003B7E76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9F64BCE5BE5143849E66EBFE4838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5782-7AED-42C9-AFA4-FBDB5D507E89}"/>
      </w:docPartPr>
      <w:docPartBody>
        <w:p w:rsidR="00C32A85" w:rsidRDefault="00116322" w:rsidP="00116322">
          <w:pPr>
            <w:pStyle w:val="9F64BCE5BE5143849E66EBFE483891EF1"/>
          </w:pPr>
          <w:r w:rsidRPr="003B7E76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E364BC507BC842E896D834B4A818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3FA1-B780-48B4-BF31-81A13B7FF491}"/>
      </w:docPartPr>
      <w:docPartBody>
        <w:p w:rsidR="00C32A85" w:rsidRDefault="00116322" w:rsidP="00116322">
          <w:pPr>
            <w:pStyle w:val="E364BC507BC842E896D834B4A818EF6A1"/>
          </w:pPr>
          <w:r w:rsidRPr="00E8553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0609407BB340499F84872FE1831E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2BA1-3FB8-4872-B9B0-847F356C5779}"/>
      </w:docPartPr>
      <w:docPartBody>
        <w:p w:rsidR="00C32A85" w:rsidRDefault="00116322" w:rsidP="00116322">
          <w:pPr>
            <w:pStyle w:val="0609407BB340499F84872FE1831E80AE1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31E5027B640E49F280EAEDB5452B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AA9A-35C7-4746-8418-CBA2D7E98757}"/>
      </w:docPartPr>
      <w:docPartBody>
        <w:p w:rsidR="00C32A85" w:rsidRDefault="00116322" w:rsidP="00116322">
          <w:pPr>
            <w:pStyle w:val="31E5027B640E49F280EAEDB5452B25001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74BA777DD3474DC6B6E1AC825809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0F90-FA8D-4AEB-B9EE-5DE1192E36EB}"/>
      </w:docPartPr>
      <w:docPartBody>
        <w:p w:rsidR="00C32A85" w:rsidRDefault="00116322" w:rsidP="00116322">
          <w:pPr>
            <w:pStyle w:val="74BA777DD3474DC6B6E1AC825809F37A1"/>
          </w:pPr>
          <w:r w:rsidRPr="0055180D">
            <w:rPr>
              <w:rStyle w:val="PlaceholderText"/>
              <w:rFonts w:eastAsiaTheme="minorHAnsi"/>
              <w:b w:val="0"/>
              <w:bCs w:val="0"/>
            </w:rPr>
            <w:t>Click or tap here to enter text.</w:t>
          </w:r>
        </w:p>
      </w:docPartBody>
    </w:docPart>
    <w:docPart>
      <w:docPartPr>
        <w:name w:val="EFFC62460C3741A8BC2D28C0E62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9EF1-2733-42EA-AF8B-FE91650B3140}"/>
      </w:docPartPr>
      <w:docPartBody>
        <w:p w:rsidR="00DF3605" w:rsidRDefault="00116322" w:rsidP="00116322">
          <w:pPr>
            <w:pStyle w:val="EFFC62460C3741A8BC2D28C0E62D9C88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DD7B40628F04348B78017A1E8D6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D477-CED5-456B-BD8B-F5178018F412}"/>
      </w:docPartPr>
      <w:docPartBody>
        <w:p w:rsidR="00DF3605" w:rsidRDefault="00116322" w:rsidP="00116322">
          <w:pPr>
            <w:pStyle w:val="8DD7B40628F04348B78017A1E8D6E07A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D93C89CE1674BBE9F4C49D12F46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08BF-367D-4B44-83F8-248BCBA7D7A4}"/>
      </w:docPartPr>
      <w:docPartBody>
        <w:p w:rsidR="00DF3605" w:rsidRDefault="00116322" w:rsidP="00116322">
          <w:pPr>
            <w:pStyle w:val="ED93C89CE1674BBE9F4C49D12F46E6C8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4EEF68870F44611BCCC8AFB0D32C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8150-F57D-4321-AFDC-28B17DAA1495}"/>
      </w:docPartPr>
      <w:docPartBody>
        <w:p w:rsidR="00DF3605" w:rsidRDefault="00116322" w:rsidP="00116322">
          <w:pPr>
            <w:pStyle w:val="14EEF68870F44611BCCC8AFB0D32C8C3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456B5E31BAA4E18A0AC7D13A3EB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B74F-9593-474D-BE34-46E7CA07A59B}"/>
      </w:docPartPr>
      <w:docPartBody>
        <w:p w:rsidR="00DF3605" w:rsidRDefault="00116322" w:rsidP="00116322">
          <w:pPr>
            <w:pStyle w:val="1456B5E31BAA4E18A0AC7D13A3EB9D94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9BEDB03442E47998E4981EDBC77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90DC-0D77-4F21-B33C-13646FEE32CD}"/>
      </w:docPartPr>
      <w:docPartBody>
        <w:p w:rsidR="00DF3605" w:rsidRDefault="00116322" w:rsidP="00116322">
          <w:pPr>
            <w:pStyle w:val="D9BEDB03442E47998E4981EDBC773731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E494971EA8E46EB84ACF9268AAB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F464-A495-4A45-BD04-30285C63A7A6}"/>
      </w:docPartPr>
      <w:docPartBody>
        <w:p w:rsidR="00DF3605" w:rsidRDefault="00116322" w:rsidP="00116322">
          <w:pPr>
            <w:pStyle w:val="BE494971EA8E46EB84ACF9268AAB32E5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4D43FA7AA714B7D9F37E23D12E1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39F6-5296-46A0-B624-347A3C6FFB25}"/>
      </w:docPartPr>
      <w:docPartBody>
        <w:p w:rsidR="00DF3605" w:rsidRDefault="00116322" w:rsidP="00116322">
          <w:pPr>
            <w:pStyle w:val="84D43FA7AA714B7D9F37E23D12E1C7AA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2739F13519C4F058DE58CB65CF8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4767-E425-4FC4-A7CF-CDB65340728D}"/>
      </w:docPartPr>
      <w:docPartBody>
        <w:p w:rsidR="00DF3605" w:rsidRDefault="00116322" w:rsidP="00116322">
          <w:pPr>
            <w:pStyle w:val="02739F13519C4F058DE58CB65CF8CDD1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B8C5C4CA521448A9661E4C84B7D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A5CB-CC96-4DAD-824C-65AF3091E10E}"/>
      </w:docPartPr>
      <w:docPartBody>
        <w:p w:rsidR="00DF3605" w:rsidRDefault="00116322" w:rsidP="00116322">
          <w:pPr>
            <w:pStyle w:val="7B8C5C4CA521448A9661E4C84B7D30EF"/>
          </w:pPr>
          <w:r w:rsidRPr="00BC3947">
            <w:rPr>
              <w:rFonts w:eastAsiaTheme="minorHAnsi"/>
            </w:rPr>
            <w:t>Choose an item.</w:t>
          </w:r>
        </w:p>
      </w:docPartBody>
    </w:docPart>
    <w:docPart>
      <w:docPartPr>
        <w:name w:val="6F96E53229334313BC804AA4AB16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CB59-0147-461B-9358-E1ABFBC30157}"/>
      </w:docPartPr>
      <w:docPartBody>
        <w:p w:rsidR="00DF3605" w:rsidRDefault="00116322" w:rsidP="00116322">
          <w:pPr>
            <w:pStyle w:val="6F96E53229334313BC804AA4AB160666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C2E08E5BCB8471DA61A5D34D281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7B8B-3E1B-494F-A34F-8FFCF260EF3D}"/>
      </w:docPartPr>
      <w:docPartBody>
        <w:p w:rsidR="00DF3605" w:rsidRDefault="00116322" w:rsidP="00116322">
          <w:pPr>
            <w:pStyle w:val="8C2E08E5BCB8471DA61A5D34D281E255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9EFAAF358D6468BBA439E5859C82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1A17-1B4A-4BF4-A071-5FA9DE2FCCA2}"/>
      </w:docPartPr>
      <w:docPartBody>
        <w:p w:rsidR="00DF3605" w:rsidRDefault="00116322" w:rsidP="00116322">
          <w:pPr>
            <w:pStyle w:val="29EFAAF358D6468BBA439E5859C829A0"/>
          </w:pPr>
          <w:r w:rsidRPr="00BC3947">
            <w:rPr>
              <w:rFonts w:eastAsiaTheme="minorHAnsi"/>
            </w:rPr>
            <w:t>Choose an item.</w:t>
          </w:r>
        </w:p>
      </w:docPartBody>
    </w:docPart>
    <w:docPart>
      <w:docPartPr>
        <w:name w:val="BF0BE3C7C6A4492C8AF8C7E3AE5C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A640-97B5-4C9E-926E-700539819868}"/>
      </w:docPartPr>
      <w:docPartBody>
        <w:p w:rsidR="00DF3605" w:rsidRDefault="00116322" w:rsidP="00116322">
          <w:pPr>
            <w:pStyle w:val="BF0BE3C7C6A4492C8AF8C7E3AE5C7581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C4440D17BDD4581AA61A26FC579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62D6-2C21-44C7-B5B6-289024358CFD}"/>
      </w:docPartPr>
      <w:docPartBody>
        <w:p w:rsidR="00DF3605" w:rsidRDefault="00116322" w:rsidP="00116322">
          <w:pPr>
            <w:pStyle w:val="3C4440D17BDD4581AA61A26FC57917EA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D7D2CAECBC46D08C3EC9F01C50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03CB-EBC9-47BC-AC53-EAAB68B58EE4}"/>
      </w:docPartPr>
      <w:docPartBody>
        <w:p w:rsidR="00DF3605" w:rsidRDefault="00116322" w:rsidP="00116322">
          <w:pPr>
            <w:pStyle w:val="DBD7D2CAECBC46D08C3EC9F01C509B07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929EE1078C046E4AFB8C356FB21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5A62-954E-4914-97F3-7A184C609F96}"/>
      </w:docPartPr>
      <w:docPartBody>
        <w:p w:rsidR="00DF3605" w:rsidRDefault="00116322" w:rsidP="00116322">
          <w:pPr>
            <w:pStyle w:val="4929EE1078C046E4AFB8C356FB210E5B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BAFC081B6D64A8E8C6431CF12B5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4A0E-1A86-4FF9-AFDB-8C90DCD52C25}"/>
      </w:docPartPr>
      <w:docPartBody>
        <w:p w:rsidR="00DF3605" w:rsidRDefault="00116322" w:rsidP="00116322">
          <w:pPr>
            <w:pStyle w:val="6BAFC081B6D64A8E8C6431CF12B542A8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A1297AF6CB64C76B0C9D5324F67D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0AEB-FE0D-4F65-86FA-54432A8935AB}"/>
      </w:docPartPr>
      <w:docPartBody>
        <w:p w:rsidR="00DF3605" w:rsidRDefault="00116322" w:rsidP="00116322">
          <w:pPr>
            <w:pStyle w:val="7A1297AF6CB64C76B0C9D5324F67D8AA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3A1A1D835754FE88B242D5FBC90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9899-0841-42BB-824D-3DE371DE0F89}"/>
      </w:docPartPr>
      <w:docPartBody>
        <w:p w:rsidR="00DF3605" w:rsidRDefault="00116322" w:rsidP="00116322">
          <w:pPr>
            <w:pStyle w:val="43A1A1D835754FE88B242D5FBC90EFDE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AC552BC708542B394644014C0FB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EE58-13F7-4926-94D0-CDE287CFE8F0}"/>
      </w:docPartPr>
      <w:docPartBody>
        <w:p w:rsidR="00DF3605" w:rsidRDefault="00116322" w:rsidP="00116322">
          <w:pPr>
            <w:pStyle w:val="CAC552BC708542B394644014C0FBCC54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411028B5C534586A173A2252AAD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EE7D-2855-4161-97B4-BE5207FAF69A}"/>
      </w:docPartPr>
      <w:docPartBody>
        <w:p w:rsidR="00DF3605" w:rsidRDefault="00116322" w:rsidP="00116322">
          <w:pPr>
            <w:pStyle w:val="3411028B5C534586A173A2252AAD1B3D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A19E4BFD28E446DA8ABC56239E7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561E-A640-4986-8249-DB40053C8A05}"/>
      </w:docPartPr>
      <w:docPartBody>
        <w:p w:rsidR="00DF3605" w:rsidRDefault="00116322" w:rsidP="00116322">
          <w:pPr>
            <w:pStyle w:val="2A19E4BFD28E446DA8ABC56239E7E59B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7748216FC3F4EF6A98C14950D1A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B1DB-E191-40F8-9427-221F9E9190F7}"/>
      </w:docPartPr>
      <w:docPartBody>
        <w:p w:rsidR="00DF3605" w:rsidRDefault="00116322" w:rsidP="00116322">
          <w:pPr>
            <w:pStyle w:val="67748216FC3F4EF6A98C14950D1A73C3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3F568D5716446078DB515682FDF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EA1B-1E08-4205-9E00-83CBED097592}"/>
      </w:docPartPr>
      <w:docPartBody>
        <w:p w:rsidR="00DF3605" w:rsidRDefault="00116322" w:rsidP="00116322">
          <w:pPr>
            <w:pStyle w:val="33F568D5716446078DB515682FDF9273"/>
          </w:pPr>
          <w:r w:rsidRPr="00B75430">
            <w:rPr>
              <w:rFonts w:eastAsiaTheme="minorHAnsi"/>
            </w:rPr>
            <w:t>Choose an item.</w:t>
          </w:r>
        </w:p>
      </w:docPartBody>
    </w:docPart>
    <w:docPart>
      <w:docPartPr>
        <w:name w:val="09ABECBB45B149E9B38DE2188E32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9397-F95A-4EBC-A0E3-103E7CD80507}"/>
      </w:docPartPr>
      <w:docPartBody>
        <w:p w:rsidR="00DF3605" w:rsidRDefault="00116322" w:rsidP="00116322">
          <w:pPr>
            <w:pStyle w:val="09ABECBB45B149E9B38DE2188E32D9B3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23AD562726B4E32B7B9D393CCF9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2565-8A6E-46D1-ADEC-AE6E904296AD}"/>
      </w:docPartPr>
      <w:docPartBody>
        <w:p w:rsidR="00DF3605" w:rsidRDefault="00116322" w:rsidP="00116322">
          <w:pPr>
            <w:pStyle w:val="123AD562726B4E32B7B9D393CCF96E66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DF613D1BB7843D39D3E64A77415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050C-DCF0-453C-89F8-013A9E4A98ED}"/>
      </w:docPartPr>
      <w:docPartBody>
        <w:p w:rsidR="00DF3605" w:rsidRDefault="00116322" w:rsidP="00116322">
          <w:pPr>
            <w:pStyle w:val="4DF613D1BB7843D39D3E64A77415D0AC"/>
          </w:pPr>
          <w:r w:rsidRPr="000D7D5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6B631EAEC24A0E9E0C6E4006A0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F84F-C25D-4BD3-864C-13B4E40B577A}"/>
      </w:docPartPr>
      <w:docPartBody>
        <w:p w:rsidR="00DF3605" w:rsidRDefault="00116322" w:rsidP="00116322">
          <w:pPr>
            <w:pStyle w:val="C26B631EAEC24A0E9E0C6E4006A084A9"/>
          </w:pPr>
          <w:r w:rsidRPr="00B75430">
            <w:rPr>
              <w:rFonts w:eastAsiaTheme="minorHAnsi"/>
            </w:rPr>
            <w:t>Choose an item.</w:t>
          </w:r>
        </w:p>
      </w:docPartBody>
    </w:docPart>
    <w:docPart>
      <w:docPartPr>
        <w:name w:val="458274EED8D345D9AA805D0AA5EF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D0FF-79D3-40D0-95AB-526837EF64B8}"/>
      </w:docPartPr>
      <w:docPartBody>
        <w:p w:rsidR="00DF3605" w:rsidRDefault="00116322" w:rsidP="00116322">
          <w:pPr>
            <w:pStyle w:val="458274EED8D345D9AA805D0AA5EF69B3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AE3124DFBCD485DAF8D9E2F19EF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404C-396A-4354-B536-E36496F96F67}"/>
      </w:docPartPr>
      <w:docPartBody>
        <w:p w:rsidR="00DF3605" w:rsidRDefault="00116322" w:rsidP="00116322">
          <w:pPr>
            <w:pStyle w:val="0AE3124DFBCD485DAF8D9E2F19EFA074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9E77B57082B460BB8D5BC01F64E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5796-D483-4023-8576-62322DB2AC3D}"/>
      </w:docPartPr>
      <w:docPartBody>
        <w:p w:rsidR="00DF3605" w:rsidRDefault="00116322" w:rsidP="00116322">
          <w:pPr>
            <w:pStyle w:val="89E77B57082B460BB8D5BC01F64EA220"/>
          </w:pPr>
          <w:r w:rsidRPr="00B75430">
            <w:rPr>
              <w:rFonts w:eastAsiaTheme="minorHAnsi"/>
            </w:rPr>
            <w:t>Choose an item.</w:t>
          </w:r>
        </w:p>
      </w:docPartBody>
    </w:docPart>
    <w:docPart>
      <w:docPartPr>
        <w:name w:val="80B0FE39E46340AFB74ABEB49855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1EAA-DCAD-4296-B145-03C8ED775361}"/>
      </w:docPartPr>
      <w:docPartBody>
        <w:p w:rsidR="00DF3605" w:rsidRDefault="00116322" w:rsidP="00116322">
          <w:pPr>
            <w:pStyle w:val="80B0FE39E46340AFB74ABEB498554CA2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D3ECCAB9FBE41E5A9B7BEF9FD0F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24AB-0E59-4AE1-A9BE-CE31AC71C29D}"/>
      </w:docPartPr>
      <w:docPartBody>
        <w:p w:rsidR="00DF3605" w:rsidRDefault="00116322" w:rsidP="00116322">
          <w:pPr>
            <w:pStyle w:val="3D3ECCAB9FBE41E5A9B7BEF9FD0F1738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21DCE1B26B74472B9B1B51BB851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DC65-4BC7-4819-989C-B400A902F10B}"/>
      </w:docPartPr>
      <w:docPartBody>
        <w:p w:rsidR="00DF3605" w:rsidRDefault="00116322" w:rsidP="00116322">
          <w:pPr>
            <w:pStyle w:val="221DCE1B26B74472B9B1B51BB851239E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D3FF2C833754F6FB6E543F8D827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76BF-23F9-4406-B77A-9FD7A510700A}"/>
      </w:docPartPr>
      <w:docPartBody>
        <w:p w:rsidR="00DF3605" w:rsidRDefault="00116322" w:rsidP="00116322">
          <w:pPr>
            <w:pStyle w:val="0D3FF2C833754F6FB6E543F8D827A621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A3550666DD840D4963A5E87B9A5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E211-E71E-45A5-A163-605338DF6CF9}"/>
      </w:docPartPr>
      <w:docPartBody>
        <w:p w:rsidR="00DF3605" w:rsidRDefault="00116322" w:rsidP="00116322">
          <w:pPr>
            <w:pStyle w:val="3A3550666DD840D4963A5E87B9A59162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5E62D6EFFD64C8AB6491B25FB00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2DDB-EC51-46C9-8746-3486631C5807}"/>
      </w:docPartPr>
      <w:docPartBody>
        <w:p w:rsidR="00DF3605" w:rsidRDefault="00116322" w:rsidP="00116322">
          <w:pPr>
            <w:pStyle w:val="85E62D6EFFD64C8AB6491B25FB0021E5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D306529C14D440E8202D9F561A7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AB28-A946-4C11-BA9E-EF5F2F83FF64}"/>
      </w:docPartPr>
      <w:docPartBody>
        <w:p w:rsidR="00DF3605" w:rsidRDefault="00116322" w:rsidP="00116322">
          <w:pPr>
            <w:pStyle w:val="8D306529C14D440E8202D9F561A7F942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3105403DC6B464CA3E5A443A546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A93D-9AA6-4D6B-9A97-B77A916728D1}"/>
      </w:docPartPr>
      <w:docPartBody>
        <w:p w:rsidR="00DF3605" w:rsidRDefault="00116322" w:rsidP="00116322">
          <w:pPr>
            <w:pStyle w:val="A3105403DC6B464CA3E5A443A546D294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035FF24C5214036B5B4F9F9FE69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B181-40C6-4216-A848-E8D427894661}"/>
      </w:docPartPr>
      <w:docPartBody>
        <w:p w:rsidR="00DF3605" w:rsidRDefault="00116322" w:rsidP="00116322">
          <w:pPr>
            <w:pStyle w:val="D035FF24C5214036B5B4F9F9FE69ED41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D832E8EC4249CDADC5C187C9FA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166C-17F7-4047-B7BE-1E4A2762A579}"/>
      </w:docPartPr>
      <w:docPartBody>
        <w:p w:rsidR="00DF3605" w:rsidRDefault="00116322" w:rsidP="00116322">
          <w:pPr>
            <w:pStyle w:val="99D832E8EC4249CDADC5C187C9FA1FEE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E49D0224B1A45BD99A0C6782079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5D76-370F-4F59-8566-C86CAC58B2A4}"/>
      </w:docPartPr>
      <w:docPartBody>
        <w:p w:rsidR="00DF3605" w:rsidRDefault="00116322" w:rsidP="00116322">
          <w:pPr>
            <w:pStyle w:val="1E49D0224B1A45BD99A0C67820798076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D2515FFCD1A481CA1E94955ADDE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C402-BD7A-4101-8BFF-491257ED4DE7}"/>
      </w:docPartPr>
      <w:docPartBody>
        <w:p w:rsidR="004C47CE" w:rsidRDefault="00DF3605" w:rsidP="00DF3605">
          <w:pPr>
            <w:pStyle w:val="DD2515FFCD1A481CA1E94955ADDE2032"/>
          </w:pPr>
          <w:r w:rsidRPr="00DD0C38">
            <w:rPr>
              <w:rStyle w:val="PlaceholderText"/>
            </w:rPr>
            <w:t>Choose an item.</w:t>
          </w:r>
        </w:p>
      </w:docPartBody>
    </w:docPart>
    <w:docPart>
      <w:docPartPr>
        <w:name w:val="D2C665501AB34AD2983FF4DF1C3C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826D-7662-49D6-9E07-079AD84AFB91}"/>
      </w:docPartPr>
      <w:docPartBody>
        <w:p w:rsidR="004C47CE" w:rsidRDefault="00DF3605" w:rsidP="00DF3605">
          <w:pPr>
            <w:pStyle w:val="D2C665501AB34AD2983FF4DF1C3C64EC"/>
          </w:pPr>
          <w:r w:rsidRPr="00DD0C38">
            <w:rPr>
              <w:rStyle w:val="PlaceholderText"/>
            </w:rPr>
            <w:t>Choose an item.</w:t>
          </w:r>
        </w:p>
      </w:docPartBody>
    </w:docPart>
    <w:docPart>
      <w:docPartPr>
        <w:name w:val="117DC4E643EB4BFEB2ACE45060AA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9ECA-DDFA-4F55-9444-8A9D2D5C1A3E}"/>
      </w:docPartPr>
      <w:docPartBody>
        <w:p w:rsidR="004C47CE" w:rsidRDefault="00DF3605" w:rsidP="00DF3605">
          <w:pPr>
            <w:pStyle w:val="117DC4E643EB4BFEB2ACE45060AA1FF3"/>
          </w:pPr>
          <w:r w:rsidRPr="00DD0C38">
            <w:rPr>
              <w:rStyle w:val="PlaceholderText"/>
            </w:rPr>
            <w:t>Choose an item.</w:t>
          </w:r>
        </w:p>
      </w:docPartBody>
    </w:docPart>
    <w:docPart>
      <w:docPartPr>
        <w:name w:val="669049C2EB51469B930E9E4ABB37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55E8-9C70-4AF9-86EA-A623B260D20E}"/>
      </w:docPartPr>
      <w:docPartBody>
        <w:p w:rsidR="004C47CE" w:rsidRDefault="00DF3605" w:rsidP="00DF3605">
          <w:pPr>
            <w:pStyle w:val="669049C2EB51469B930E9E4ABB371628"/>
          </w:pPr>
          <w:r w:rsidRPr="00DD0C38">
            <w:rPr>
              <w:rStyle w:val="PlaceholderText"/>
            </w:rPr>
            <w:t>Choose an item.</w:t>
          </w:r>
        </w:p>
      </w:docPartBody>
    </w:docPart>
    <w:docPart>
      <w:docPartPr>
        <w:name w:val="452CDDB8F1E8405588D4F6424F61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061E-806D-48F6-8B65-C2A4A07F16C3}"/>
      </w:docPartPr>
      <w:docPartBody>
        <w:p w:rsidR="007B5EB1" w:rsidRDefault="00CA52D6" w:rsidP="00CA52D6">
          <w:pPr>
            <w:pStyle w:val="452CDDB8F1E8405588D4F6424F610462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4C2DDE90634682B1054EBFCDF8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A0ED-C626-455E-933F-51294D23C92E}"/>
      </w:docPartPr>
      <w:docPartBody>
        <w:p w:rsidR="007B5EB1" w:rsidRDefault="00CA52D6" w:rsidP="00CA52D6">
          <w:pPr>
            <w:pStyle w:val="DB4C2DDE90634682B1054EBFCDF887DC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ACEFD54B4F04E46B581E0C7DF2B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59A2-A1F1-498D-8651-D63FF0B152E6}"/>
      </w:docPartPr>
      <w:docPartBody>
        <w:p w:rsidR="007B5EB1" w:rsidRDefault="00CA52D6" w:rsidP="00CA52D6">
          <w:pPr>
            <w:pStyle w:val="6ACEFD54B4F04E46B581E0C7DF2B4051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9C24E99489844368D86FBB48AB8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7C4F-1ECF-43AA-993C-B05933EAF1C8}"/>
      </w:docPartPr>
      <w:docPartBody>
        <w:p w:rsidR="007B5EB1" w:rsidRDefault="00CA52D6" w:rsidP="00CA52D6">
          <w:pPr>
            <w:pStyle w:val="E9C24E99489844368D86FBB48AB8BD00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39CA699FA254E339E8E3F390DF3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C929-21D9-49A1-B5B4-C47309A5759D}"/>
      </w:docPartPr>
      <w:docPartBody>
        <w:p w:rsidR="007B5EB1" w:rsidRDefault="00CA52D6" w:rsidP="00CA52D6">
          <w:pPr>
            <w:pStyle w:val="739CA699FA254E339E8E3F390DF32008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58A7D7BD15E4F55B2673F099D12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7935-B660-4A5F-8B9A-4B7A3F88BE10}"/>
      </w:docPartPr>
      <w:docPartBody>
        <w:p w:rsidR="0074037A" w:rsidRDefault="007043B4" w:rsidP="007043B4">
          <w:pPr>
            <w:pStyle w:val="C58A7D7BD15E4F55B2673F099D12BECC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524D08CC47245ECADC6EF1E2EF1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F4E1-F536-4CCD-8A0F-0CBFF3C4793F}"/>
      </w:docPartPr>
      <w:docPartBody>
        <w:p w:rsidR="001B708F" w:rsidRDefault="009B476F" w:rsidP="009B476F">
          <w:pPr>
            <w:pStyle w:val="5524D08CC47245ECADC6EF1E2EF152B6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C9A24A8A2804FDA998E1BE8E335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A534-5EF3-4134-90DE-282234A9052A}"/>
      </w:docPartPr>
      <w:docPartBody>
        <w:p w:rsidR="001B708F" w:rsidRDefault="009B476F" w:rsidP="009B476F">
          <w:pPr>
            <w:pStyle w:val="EC9A24A8A2804FDA998E1BE8E335AAAC"/>
          </w:pPr>
          <w:r w:rsidRPr="00BB4B2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49D0A008A334AA3B33598E241CB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833E-7B63-46C2-B699-A4A64E1A1478}"/>
      </w:docPartPr>
      <w:docPartBody>
        <w:p w:rsidR="00597A06" w:rsidRDefault="001B708F" w:rsidP="001B708F">
          <w:pPr>
            <w:pStyle w:val="149D0A008A334AA3B33598E241CB61B2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24C5C7FB7B4C12A1C7D97A947C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D82F-ECEE-44F3-9A92-907638B6BAA6}"/>
      </w:docPartPr>
      <w:docPartBody>
        <w:p w:rsidR="00597A06" w:rsidRDefault="001B708F" w:rsidP="001B708F">
          <w:pPr>
            <w:pStyle w:val="1124C5C7FB7B4C12A1C7D97A947C6A34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ACB1C9E00B42A09BB1E77EE5A6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991A-F94D-4273-B548-938560866EAC}"/>
      </w:docPartPr>
      <w:docPartBody>
        <w:p w:rsidR="00597A06" w:rsidRDefault="001B708F" w:rsidP="001B708F">
          <w:pPr>
            <w:pStyle w:val="99ACB1C9E00B42A09BB1E77EE5A673C3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4FCEFFC7B2048B4A87EACD1A6FC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48BB-04C1-453E-9859-D765C84A442B}"/>
      </w:docPartPr>
      <w:docPartBody>
        <w:p w:rsidR="00597A06" w:rsidRDefault="001B708F" w:rsidP="001B708F">
          <w:pPr>
            <w:pStyle w:val="64FCEFFC7B2048B4A87EACD1A6FC5804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6672060204D4A128D9F701499BD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3DAF-3085-4B11-9308-91ED38D4BD6E}"/>
      </w:docPartPr>
      <w:docPartBody>
        <w:p w:rsidR="00597A06" w:rsidRDefault="001B708F" w:rsidP="001B708F">
          <w:pPr>
            <w:pStyle w:val="F6672060204D4A128D9F701499BD4C67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73748D4CF5E494DAD7E872968C4A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9D7A-123F-49F9-AAF8-DED1AF05B38D}"/>
      </w:docPartPr>
      <w:docPartBody>
        <w:p w:rsidR="00597A06" w:rsidRDefault="001B708F" w:rsidP="001B708F">
          <w:pPr>
            <w:pStyle w:val="E73748D4CF5E494DAD7E872968C4A20F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143A9BA1B6D4E688E0DFFFE1CF0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7C43-D513-42E6-BDD3-E1C5EBACE14D}"/>
      </w:docPartPr>
      <w:docPartBody>
        <w:p w:rsidR="00597A06" w:rsidRDefault="001B708F" w:rsidP="001B708F">
          <w:pPr>
            <w:pStyle w:val="C143A9BA1B6D4E688E0DFFFE1CF00B2D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714D2CB797E48C99027006DD569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F9B2-F5B6-49BA-9E19-46058AA2E487}"/>
      </w:docPartPr>
      <w:docPartBody>
        <w:p w:rsidR="00597A06" w:rsidRDefault="001B708F" w:rsidP="001B708F">
          <w:pPr>
            <w:pStyle w:val="5714D2CB797E48C99027006DD569B5BE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94A3D006E114140B7578D14849D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F2C3-EC0D-424B-A0AD-A1D50A4B29B9}"/>
      </w:docPartPr>
      <w:docPartBody>
        <w:p w:rsidR="00597A06" w:rsidRDefault="001B708F" w:rsidP="001B708F">
          <w:pPr>
            <w:pStyle w:val="B94A3D006E114140B7578D14849D17E8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83846F8E0CD4BDC95AAD531CFC0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23F0-E118-4B3C-A10D-935A20CBE4A0}"/>
      </w:docPartPr>
      <w:docPartBody>
        <w:p w:rsidR="00597A06" w:rsidRDefault="001B708F" w:rsidP="001B708F">
          <w:pPr>
            <w:pStyle w:val="083846F8E0CD4BDC95AAD531CFC08DFF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003ED8C40E944B8AE2B468A1657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C1D3-1431-4924-A667-4AE335CE4766}"/>
      </w:docPartPr>
      <w:docPartBody>
        <w:p w:rsidR="00597A06" w:rsidRDefault="001B708F" w:rsidP="001B708F">
          <w:pPr>
            <w:pStyle w:val="B003ED8C40E944B8AE2B468A1657A37E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9CEAFAAFFD4D29A0FCCB17BD413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5CC1-5499-49FE-82A0-60452E4D53EF}"/>
      </w:docPartPr>
      <w:docPartBody>
        <w:p w:rsidR="00597A06" w:rsidRDefault="001B708F" w:rsidP="001B708F">
          <w:pPr>
            <w:pStyle w:val="579CEAFAAFFD4D29A0FCCB17BD4139C1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2CE6C24A5B4B9793C2DC26814D5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013C-6FA5-4A2B-B545-0E454A08DBBB}"/>
      </w:docPartPr>
      <w:docPartBody>
        <w:p w:rsidR="00597A06" w:rsidRDefault="001B708F" w:rsidP="001B708F">
          <w:pPr>
            <w:pStyle w:val="D52CE6C24A5B4B9793C2DC26814D518F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91C4228F015489991A3263E7847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DBC3-A136-4828-8E6B-4C343744FBEB}"/>
      </w:docPartPr>
      <w:docPartBody>
        <w:p w:rsidR="00597A06" w:rsidRDefault="001B708F" w:rsidP="001B708F">
          <w:pPr>
            <w:pStyle w:val="491C4228F015489991A3263E7847CA7F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D179335E6AF44C8AA73D35AE224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DB4D-CBDB-4CCA-A3EA-3DBB4F0750FC}"/>
      </w:docPartPr>
      <w:docPartBody>
        <w:p w:rsidR="00597A06" w:rsidRDefault="001B708F" w:rsidP="001B708F">
          <w:pPr>
            <w:pStyle w:val="5D179335E6AF44C8AA73D35AE2244249"/>
          </w:pPr>
          <w:r w:rsidRPr="008912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89BE00A351F4F579BBC62F939C4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31E9-7505-4150-9078-B63E47753B48}"/>
      </w:docPartPr>
      <w:docPartBody>
        <w:p w:rsidR="00597A06" w:rsidRDefault="001B708F" w:rsidP="001B708F">
          <w:pPr>
            <w:pStyle w:val="589BE00A351F4F579BBC62F939C4FCF7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1EB0768FBAF4EAEADC6CF98566F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4496-3743-4F6E-B820-174ECDD367B1}"/>
      </w:docPartPr>
      <w:docPartBody>
        <w:p w:rsidR="00597A06" w:rsidRDefault="001B708F" w:rsidP="001B708F">
          <w:pPr>
            <w:pStyle w:val="F1EB0768FBAF4EAEADC6CF98566F117B"/>
          </w:pPr>
          <w:r w:rsidRPr="005E3EF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4EFCE7D8FCE4E86979FFB6A0041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1D3A-05B7-49CA-8FCF-A3E4D828B020}"/>
      </w:docPartPr>
      <w:docPartBody>
        <w:p w:rsidR="00597A06" w:rsidRDefault="001B708F" w:rsidP="001B708F">
          <w:pPr>
            <w:pStyle w:val="C4EFCE7D8FCE4E86979FFB6A00417304"/>
          </w:pPr>
          <w:r w:rsidRPr="005E3EF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D638C8044F41F3B45F3497B8AD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FE229-D570-44A3-B2A4-EF10AFA3D79E}"/>
      </w:docPartPr>
      <w:docPartBody>
        <w:p w:rsidR="00597A06" w:rsidRDefault="001B708F" w:rsidP="001B708F">
          <w:pPr>
            <w:pStyle w:val="C2D638C8044F41F3B45F3497B8AD1E2E"/>
          </w:pPr>
          <w:r w:rsidRPr="005E3EF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784434D30FA4093B6D7A97D6E57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54FF-4B55-470E-8722-462ADEBE8BB5}"/>
      </w:docPartPr>
      <w:docPartBody>
        <w:p w:rsidR="00BB48BD" w:rsidRDefault="00672896" w:rsidP="00672896">
          <w:pPr>
            <w:pStyle w:val="9784434D30FA4093B6D7A97D6E57FB39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7AB12452C648AD98554353ACC2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C389-86CE-4028-A67E-F50E6F69EB5D}"/>
      </w:docPartPr>
      <w:docPartBody>
        <w:p w:rsidR="00BB48BD" w:rsidRDefault="00672896" w:rsidP="00672896">
          <w:pPr>
            <w:pStyle w:val="CF7AB12452C648AD98554353ACC21E3C"/>
          </w:pPr>
          <w:r w:rsidRPr="000D7D5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223DA444CEB4E72A8503D1C1259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EF08-FB95-41F3-8E21-30CF6A046AFA}"/>
      </w:docPartPr>
      <w:docPartBody>
        <w:p w:rsidR="00BB48BD" w:rsidRDefault="00672896" w:rsidP="00672896">
          <w:pPr>
            <w:pStyle w:val="A223DA444CEB4E72A8503D1C12590876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E4BA3E44CE444ACBCA560B21B93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61D01-4358-45A9-B4BB-E4DD952EF728}"/>
      </w:docPartPr>
      <w:docPartBody>
        <w:p w:rsidR="00BB48BD" w:rsidRDefault="00672896" w:rsidP="00672896">
          <w:pPr>
            <w:pStyle w:val="9E4BA3E44CE444ACBCA560B21B9354A5"/>
          </w:pPr>
          <w:r w:rsidRPr="0055180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42835317BF644C1B8FDBF5FAE37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929B-FA60-45D7-84CA-C69967326A88}"/>
      </w:docPartPr>
      <w:docPartBody>
        <w:p w:rsidR="00C9745A" w:rsidRDefault="0013762F" w:rsidP="0013762F">
          <w:pPr>
            <w:pStyle w:val="042835317BF644C1B8FDBF5FAE37A4A4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522E7F9E89047A78F6D16849506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2FD5-F509-4D2A-A2ED-8F1F9D6D33D1}"/>
      </w:docPartPr>
      <w:docPartBody>
        <w:p w:rsidR="00C9745A" w:rsidRDefault="0013762F" w:rsidP="0013762F">
          <w:pPr>
            <w:pStyle w:val="4522E7F9E89047A78F6D16849506C3C0"/>
          </w:pPr>
          <w:r w:rsidRPr="007A0B3F">
            <w:rPr>
              <w:rStyle w:val="PlaceholderText"/>
            </w:rPr>
            <w:t>Choose an item.</w:t>
          </w:r>
        </w:p>
      </w:docPartBody>
    </w:docPart>
    <w:docPart>
      <w:docPartPr>
        <w:name w:val="C6403192AD68464BA80B5A233DC5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3161-664A-4D13-AAF4-9EBED1C31C38}"/>
      </w:docPartPr>
      <w:docPartBody>
        <w:p w:rsidR="00174740" w:rsidRDefault="00E73BEE" w:rsidP="00E73BEE">
          <w:pPr>
            <w:pStyle w:val="C6403192AD68464BA80B5A233DC52F87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B8F6A5E8A6405EAC13FE4E4DCC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7D62-FADD-4134-816E-0E493EFF7A0F}"/>
      </w:docPartPr>
      <w:docPartBody>
        <w:p w:rsidR="00174740" w:rsidRDefault="00E73BEE" w:rsidP="00E73BEE">
          <w:pPr>
            <w:pStyle w:val="07B8F6A5E8A6405EAC13FE4E4DCC97C4"/>
          </w:pPr>
          <w:r w:rsidRPr="007A0B3F">
            <w:rPr>
              <w:rStyle w:val="PlaceholderText"/>
            </w:rPr>
            <w:t>Choose an item.</w:t>
          </w:r>
        </w:p>
      </w:docPartBody>
    </w:docPart>
    <w:docPart>
      <w:docPartPr>
        <w:name w:val="88C406B8652B4BEA8E5B3FEF1B24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458D-4EC2-4DBB-8578-A42863A6091C}"/>
      </w:docPartPr>
      <w:docPartBody>
        <w:p w:rsidR="00174740" w:rsidRDefault="00E73BEE" w:rsidP="00E73BEE">
          <w:pPr>
            <w:pStyle w:val="88C406B8652B4BEA8E5B3FEF1B24FB44"/>
          </w:pPr>
          <w:r w:rsidRPr="008827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3D20767A3EA4312A3A0B735AA51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667C2-9FB5-4A3F-AC48-30182B781143}"/>
      </w:docPartPr>
      <w:docPartBody>
        <w:p w:rsidR="00174740" w:rsidRDefault="00E73BEE" w:rsidP="00E73BEE">
          <w:pPr>
            <w:pStyle w:val="B3D20767A3EA4312A3A0B735AA5132B7"/>
          </w:pPr>
          <w:r w:rsidRPr="007A0B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30"/>
    <w:rsid w:val="00031B5F"/>
    <w:rsid w:val="00081A32"/>
    <w:rsid w:val="00102091"/>
    <w:rsid w:val="00116322"/>
    <w:rsid w:val="0013762F"/>
    <w:rsid w:val="00174740"/>
    <w:rsid w:val="001B3582"/>
    <w:rsid w:val="001B708F"/>
    <w:rsid w:val="001C0A24"/>
    <w:rsid w:val="001F514A"/>
    <w:rsid w:val="0024600B"/>
    <w:rsid w:val="002F16E7"/>
    <w:rsid w:val="00386495"/>
    <w:rsid w:val="003D7DB9"/>
    <w:rsid w:val="004141D2"/>
    <w:rsid w:val="004C47CE"/>
    <w:rsid w:val="00597A06"/>
    <w:rsid w:val="00625335"/>
    <w:rsid w:val="00672896"/>
    <w:rsid w:val="007043B4"/>
    <w:rsid w:val="0074037A"/>
    <w:rsid w:val="007B5EB1"/>
    <w:rsid w:val="00885717"/>
    <w:rsid w:val="008A25C2"/>
    <w:rsid w:val="00947492"/>
    <w:rsid w:val="009B476F"/>
    <w:rsid w:val="00A86B9D"/>
    <w:rsid w:val="00BB48BD"/>
    <w:rsid w:val="00BF1ADE"/>
    <w:rsid w:val="00C32A85"/>
    <w:rsid w:val="00C9745A"/>
    <w:rsid w:val="00CA52D6"/>
    <w:rsid w:val="00DC693F"/>
    <w:rsid w:val="00DF3605"/>
    <w:rsid w:val="00E54437"/>
    <w:rsid w:val="00E70630"/>
    <w:rsid w:val="00E73BEE"/>
    <w:rsid w:val="00FC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BEE"/>
    <w:rPr>
      <w:color w:val="808080"/>
    </w:rPr>
  </w:style>
  <w:style w:type="paragraph" w:customStyle="1" w:styleId="62FBCCC113504B8BB761F531DC93D975">
    <w:name w:val="62FBCCC113504B8BB761F531DC93D975"/>
    <w:rsid w:val="00A86B9D"/>
  </w:style>
  <w:style w:type="paragraph" w:customStyle="1" w:styleId="912373F7DD824B6792911D666BA29095">
    <w:name w:val="912373F7DD824B6792911D666BA29095"/>
    <w:rsid w:val="00A86B9D"/>
  </w:style>
  <w:style w:type="paragraph" w:customStyle="1" w:styleId="DD2515FFCD1A481CA1E94955ADDE2032">
    <w:name w:val="DD2515FFCD1A481CA1E94955ADDE2032"/>
    <w:rsid w:val="00DF3605"/>
  </w:style>
  <w:style w:type="paragraph" w:customStyle="1" w:styleId="D2C665501AB34AD2983FF4DF1C3C64EC">
    <w:name w:val="D2C665501AB34AD2983FF4DF1C3C64EC"/>
    <w:rsid w:val="00DF3605"/>
  </w:style>
  <w:style w:type="paragraph" w:customStyle="1" w:styleId="117DC4E643EB4BFEB2ACE45060AA1FF3">
    <w:name w:val="117DC4E643EB4BFEB2ACE45060AA1FF3"/>
    <w:rsid w:val="00DF3605"/>
  </w:style>
  <w:style w:type="paragraph" w:customStyle="1" w:styleId="669049C2EB51469B930E9E4ABB371628">
    <w:name w:val="669049C2EB51469B930E9E4ABB371628"/>
    <w:rsid w:val="00DF3605"/>
  </w:style>
  <w:style w:type="paragraph" w:styleId="BodyText">
    <w:name w:val="Body Text"/>
    <w:basedOn w:val="Normal"/>
    <w:link w:val="BodyTextChar"/>
    <w:uiPriority w:val="1"/>
    <w:qFormat/>
    <w:rsid w:val="00A86B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6B9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0FA9DFDDE0D945308F8BEA230F8BE594">
    <w:name w:val="0FA9DFDDE0D945308F8BEA230F8BE594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117081BBF084A65BBB6BBC877924241">
    <w:name w:val="E117081BBF084A65BBB6BBC87792424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3E8E807EBED4B8EA0088175A7C29584">
    <w:name w:val="43E8E807EBED4B8EA0088175A7C29584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4CB227A58B4317830297C7DCDA58D3">
    <w:name w:val="DE4CB227A58B4317830297C7DCDA58D3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1793E9197E44961A9DC329F0FE1D906">
    <w:name w:val="B1793E9197E44961A9DC329F0FE1D906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2F35DA4FFCB4CE18FD9268AE602684C">
    <w:name w:val="72F35DA4FFCB4CE18FD9268AE602684C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8F6E7C2D4A544F283D0C4C52B40C62E">
    <w:name w:val="78F6E7C2D4A544F283D0C4C52B40C62E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9313F99E58D4F30A1EE4FA80A56CF1C">
    <w:name w:val="79313F99E58D4F30A1EE4FA80A56CF1C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8470E56DE964A0ABA0454CBF629E12F">
    <w:name w:val="E8470E56DE964A0ABA0454CBF629E12F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C817DA4A88F46F68E99872F66DE259E">
    <w:name w:val="3C817DA4A88F46F68E99872F66DE259E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748979554C7478C8383FFB7D20FDB3A">
    <w:name w:val="F748979554C7478C8383FFB7D20FDB3A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E01F711FA044D8E9B6C27351391DC78">
    <w:name w:val="FE01F711FA044D8E9B6C27351391DC78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2F71DF20DBF464598F386728ED6EE1A">
    <w:name w:val="62F71DF20DBF464598F386728ED6EE1A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4F05F5F101464C9BAF15D8319C7314">
    <w:name w:val="5C4F05F5F101464C9BAF15D8319C7314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4BA777DD3474DC6B6E1AC825809F37A1">
    <w:name w:val="74BA777DD3474DC6B6E1AC825809F37A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77383AA41B4843BE70C818FA073BF4">
    <w:name w:val="A577383AA41B4843BE70C818FA073BF4"/>
    <w:rsid w:val="00116322"/>
    <w:pPr>
      <w:widowControl w:val="0"/>
      <w:autoSpaceDE w:val="0"/>
      <w:autoSpaceDN w:val="0"/>
      <w:spacing w:before="90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402AE9B4ADA4468FB34E6489F5C1F855">
    <w:name w:val="402AE9B4ADA4468FB34E6489F5C1F855"/>
    <w:rsid w:val="00116322"/>
    <w:pPr>
      <w:widowControl w:val="0"/>
      <w:autoSpaceDE w:val="0"/>
      <w:autoSpaceDN w:val="0"/>
      <w:spacing w:before="90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4143045FB1764999A3F4187706E1F28D">
    <w:name w:val="4143045FB1764999A3F4187706E1F28D"/>
    <w:rsid w:val="00116322"/>
    <w:pPr>
      <w:widowControl w:val="0"/>
      <w:autoSpaceDE w:val="0"/>
      <w:autoSpaceDN w:val="0"/>
      <w:spacing w:before="90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31E5027B640E49F280EAEDB5452B25001">
    <w:name w:val="31E5027B640E49F280EAEDB5452B2500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0C292F693BB4FC19220AD23FFABF15D">
    <w:name w:val="A0C292F693BB4FC19220AD23FFABF15D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547B6F6C329482092D65315F4481C7D">
    <w:name w:val="9547B6F6C329482092D65315F4481C7D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27A18FC66F430289A4795A0DBA7427">
    <w:name w:val="DE27A18FC66F430289A4795A0DBA7427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DB49CF3BB45457598E412E19F3BDDF9">
    <w:name w:val="DDB49CF3BB45457598E412E19F3BDDF9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58A7D7BD15E4F55B2673F099D12BECC">
    <w:name w:val="C58A7D7BD15E4F55B2673F099D12BECC"/>
    <w:rsid w:val="007043B4"/>
  </w:style>
  <w:style w:type="paragraph" w:customStyle="1" w:styleId="6B092D8E2110497F8450548405B6F642">
    <w:name w:val="6B092D8E2110497F8450548405B6F642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60EFE443CBC43C9B17E72DD90F07333">
    <w:name w:val="D60EFE443CBC43C9B17E72DD90F07333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08BDBAA7442C455BAC19B8413278B756">
    <w:name w:val="08BDBAA7442C455BAC19B8413278B756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902E5A1A67441BF8A6A795ACFD4A8E9">
    <w:name w:val="F902E5A1A67441BF8A6A795ACFD4A8E9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852C1975EFF475DB6813D19BA03777F">
    <w:name w:val="4852C1975EFF475DB6813D19BA03777F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7B8CE0F29364A4DAC22434066299E7C">
    <w:name w:val="D7B8CE0F29364A4DAC22434066299E7C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0DAFD5B78449C1AACC821F1E176C7E">
    <w:name w:val="600DAFD5B78449C1AACC821F1E176C7E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3B8DE5962294FFE9DA9922E6A43DE6D">
    <w:name w:val="D3B8DE5962294FFE9DA9922E6A43DE6D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95D076E36B94474B5F1B8A34DD71F5A">
    <w:name w:val="695D076E36B94474B5F1B8A34DD71F5A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3927BC4DE594B61A557A948B0D798CC">
    <w:name w:val="63927BC4DE594B61A557A948B0D798CC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DC36A01D0448DAA3E8A5BC0AC12981">
    <w:name w:val="61DC36A01D0448DAA3E8A5BC0AC1298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15753D5281844E4979B71317BCE0ED1">
    <w:name w:val="515753D5281844E4979B71317BCE0ED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1FC1A6D35AF40A0847662F5FD83F292">
    <w:name w:val="D1FC1A6D35AF40A0847662F5FD83F292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C35327CD914DA488E5D0C929B6E508">
    <w:name w:val="A8C35327CD914DA488E5D0C929B6E508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86AA013566643A6A4F08C44FD051273">
    <w:name w:val="686AA013566643A6A4F08C44FD051273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EDDEEB9A29146B48B0766E161D538051">
    <w:name w:val="1EDDEEB9A29146B48B0766E161D53805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CE87B2D997415AA55D17DE26BB097B1">
    <w:name w:val="A1CE87B2D997415AA55D17DE26BB097B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20B84AD74FA4C728A7D9C9928F1033C1">
    <w:name w:val="820B84AD74FA4C728A7D9C9928F1033C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74EF4ABAD44FA79AB5A216DF69F9281">
    <w:name w:val="9374EF4ABAD44FA79AB5A216DF69F928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A3DEDD2923C40E287EE17447E5A806D">
    <w:name w:val="6A3DEDD2923C40E287EE17447E5A806D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0E7AEB7EAF9A4223BF3825250DBBDD87">
    <w:name w:val="0E7AEB7EAF9A4223BF3825250DBBDD87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BEB52A692C444328AA6E651CF6498FA">
    <w:name w:val="BBEB52A692C444328AA6E651CF6498FA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C3EDD9CCCB43019B9F35902E61E676">
    <w:name w:val="14C3EDD9CCCB43019B9F35902E61E676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051E9AA69311422FAE2F4FFA2F16DE05">
    <w:name w:val="051E9AA69311422FAE2F4FFA2F16DE05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6D17A9790644F70843D93AB48ED3B2E">
    <w:name w:val="36D17A9790644F70843D93AB48ED3B2E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E7EA06B1536409A87B9AAF22BF0BA97">
    <w:name w:val="4E7EA06B1536409A87B9AAF22BF0BA97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956A3E8C804BAE9BCAB671568E7F99">
    <w:name w:val="90956A3E8C804BAE9BCAB671568E7F99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DF66F3694D47BA99DA48F80BE6D7EE">
    <w:name w:val="A5DF66F3694D47BA99DA48F80BE6D7EE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35C8A1B80FA4E7B8B968E4C434DF9D0">
    <w:name w:val="435C8A1B80FA4E7B8B968E4C434DF9D0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5C68F190714D68A66C7F561CFAE846">
    <w:name w:val="825C68F190714D68A66C7F561CFAE846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F8DABA27D964EA4881F46B5FE31A728">
    <w:name w:val="BF8DABA27D964EA4881F46B5FE31A728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919FC4E866B4E63B6B86A30A0D13C9D">
    <w:name w:val="9919FC4E866B4E63B6B86A30A0D13C9D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0CE365F735A746CC989EA092E696CD7A">
    <w:name w:val="0CE365F735A746CC989EA092E696CD7A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A324F74B6764FA7AD84F64DFF3F7C60">
    <w:name w:val="8A324F74B6764FA7AD84F64DFF3F7C60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E406086F9CB4DE1A489E97C7A118861">
    <w:name w:val="8E406086F9CB4DE1A489E97C7A11886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5A05791B71648809BECB7AFD72197EF">
    <w:name w:val="D5A05791B71648809BECB7AFD72197EF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C2EC076F54E468083BBC7B42D4BDB9D">
    <w:name w:val="6C2EC076F54E468083BBC7B42D4BDB9D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251A063361470F894CE0993810918E">
    <w:name w:val="31251A063361470F894CE0993810918E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BCBD7D7C114624A6B1D86F49A75756">
    <w:name w:val="19BCBD7D7C114624A6B1D86F49A75756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C32A60F6AC3401AA053C86B600C73D0">
    <w:name w:val="7C32A60F6AC3401AA053C86B600C73D0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609407BB340499F84872FE1831E80AE1">
    <w:name w:val="0609407BB340499F84872FE1831E80AE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026E50F99E6943DB9398F810952237F91">
    <w:name w:val="026E50F99E6943DB9398F810952237F9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3A32E00F9D41A19961CC37D3770A8E1">
    <w:name w:val="113A32E00F9D41A19961CC37D3770A8E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5E393E35B44C4D97DD05780BAE5FB91">
    <w:name w:val="DE5E393E35B44C4D97DD05780BAE5FB9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414A42050CF4E36B71288DEDFAF8C331">
    <w:name w:val="F414A42050CF4E36B71288DEDFAF8C33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F64BCE5BE5143849E66EBFE483891EF1">
    <w:name w:val="9F64BCE5BE5143849E66EBFE483891EF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364BC507BC842E896D834B4A818EF6A1">
    <w:name w:val="E364BC507BC842E896D834B4A818EF6A1"/>
    <w:rsid w:val="001163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FFC62460C3741A8BC2D28C0E62D9C88">
    <w:name w:val="EFFC62460C3741A8BC2D28C0E62D9C88"/>
    <w:rsid w:val="00116322"/>
  </w:style>
  <w:style w:type="paragraph" w:customStyle="1" w:styleId="8DD7B40628F04348B78017A1E8D6E07A">
    <w:name w:val="8DD7B40628F04348B78017A1E8D6E07A"/>
    <w:rsid w:val="00116322"/>
  </w:style>
  <w:style w:type="paragraph" w:customStyle="1" w:styleId="ED93C89CE1674BBE9F4C49D12F46E6C8">
    <w:name w:val="ED93C89CE1674BBE9F4C49D12F46E6C8"/>
    <w:rsid w:val="00116322"/>
  </w:style>
  <w:style w:type="paragraph" w:customStyle="1" w:styleId="14EEF68870F44611BCCC8AFB0D32C8C3">
    <w:name w:val="14EEF68870F44611BCCC8AFB0D32C8C3"/>
    <w:rsid w:val="00116322"/>
  </w:style>
  <w:style w:type="paragraph" w:customStyle="1" w:styleId="1456B5E31BAA4E18A0AC7D13A3EB9D94">
    <w:name w:val="1456B5E31BAA4E18A0AC7D13A3EB9D94"/>
    <w:rsid w:val="00116322"/>
  </w:style>
  <w:style w:type="paragraph" w:customStyle="1" w:styleId="D9BEDB03442E47998E4981EDBC773731">
    <w:name w:val="D9BEDB03442E47998E4981EDBC773731"/>
    <w:rsid w:val="00116322"/>
  </w:style>
  <w:style w:type="paragraph" w:customStyle="1" w:styleId="BE494971EA8E46EB84ACF9268AAB32E5">
    <w:name w:val="BE494971EA8E46EB84ACF9268AAB32E5"/>
    <w:rsid w:val="00116322"/>
  </w:style>
  <w:style w:type="paragraph" w:customStyle="1" w:styleId="84D43FA7AA714B7D9F37E23D12E1C7AA">
    <w:name w:val="84D43FA7AA714B7D9F37E23D12E1C7AA"/>
    <w:rsid w:val="00116322"/>
  </w:style>
  <w:style w:type="paragraph" w:customStyle="1" w:styleId="02739F13519C4F058DE58CB65CF8CDD1">
    <w:name w:val="02739F13519C4F058DE58CB65CF8CDD1"/>
    <w:rsid w:val="00116322"/>
  </w:style>
  <w:style w:type="paragraph" w:customStyle="1" w:styleId="7B8C5C4CA521448A9661E4C84B7D30EF">
    <w:name w:val="7B8C5C4CA521448A9661E4C84B7D30EF"/>
    <w:rsid w:val="00116322"/>
  </w:style>
  <w:style w:type="paragraph" w:customStyle="1" w:styleId="6F96E53229334313BC804AA4AB160666">
    <w:name w:val="6F96E53229334313BC804AA4AB160666"/>
    <w:rsid w:val="00116322"/>
  </w:style>
  <w:style w:type="paragraph" w:customStyle="1" w:styleId="8C2E08E5BCB8471DA61A5D34D281E255">
    <w:name w:val="8C2E08E5BCB8471DA61A5D34D281E255"/>
    <w:rsid w:val="00116322"/>
  </w:style>
  <w:style w:type="paragraph" w:customStyle="1" w:styleId="29EFAAF358D6468BBA439E5859C829A0">
    <w:name w:val="29EFAAF358D6468BBA439E5859C829A0"/>
    <w:rsid w:val="00116322"/>
  </w:style>
  <w:style w:type="paragraph" w:customStyle="1" w:styleId="BF0BE3C7C6A4492C8AF8C7E3AE5C7581">
    <w:name w:val="BF0BE3C7C6A4492C8AF8C7E3AE5C7581"/>
    <w:rsid w:val="00116322"/>
  </w:style>
  <w:style w:type="paragraph" w:customStyle="1" w:styleId="3C4440D17BDD4581AA61A26FC57917EA">
    <w:name w:val="3C4440D17BDD4581AA61A26FC57917EA"/>
    <w:rsid w:val="00116322"/>
  </w:style>
  <w:style w:type="paragraph" w:customStyle="1" w:styleId="DBD7D2CAECBC46D08C3EC9F01C509B07">
    <w:name w:val="DBD7D2CAECBC46D08C3EC9F01C509B07"/>
    <w:rsid w:val="00116322"/>
  </w:style>
  <w:style w:type="paragraph" w:customStyle="1" w:styleId="4929EE1078C046E4AFB8C356FB210E5B">
    <w:name w:val="4929EE1078C046E4AFB8C356FB210E5B"/>
    <w:rsid w:val="00116322"/>
  </w:style>
  <w:style w:type="paragraph" w:customStyle="1" w:styleId="6BAFC081B6D64A8E8C6431CF12B542A8">
    <w:name w:val="6BAFC081B6D64A8E8C6431CF12B542A8"/>
    <w:rsid w:val="00116322"/>
  </w:style>
  <w:style w:type="paragraph" w:customStyle="1" w:styleId="7A1297AF6CB64C76B0C9D5324F67D8AA">
    <w:name w:val="7A1297AF6CB64C76B0C9D5324F67D8AA"/>
    <w:rsid w:val="00116322"/>
  </w:style>
  <w:style w:type="paragraph" w:customStyle="1" w:styleId="43A1A1D835754FE88B242D5FBC90EFDE">
    <w:name w:val="43A1A1D835754FE88B242D5FBC90EFDE"/>
    <w:rsid w:val="00116322"/>
  </w:style>
  <w:style w:type="paragraph" w:customStyle="1" w:styleId="CAC552BC708542B394644014C0FBCC54">
    <w:name w:val="CAC552BC708542B394644014C0FBCC54"/>
    <w:rsid w:val="00116322"/>
  </w:style>
  <w:style w:type="paragraph" w:customStyle="1" w:styleId="3411028B5C534586A173A2252AAD1B3D">
    <w:name w:val="3411028B5C534586A173A2252AAD1B3D"/>
    <w:rsid w:val="00116322"/>
  </w:style>
  <w:style w:type="paragraph" w:customStyle="1" w:styleId="2A19E4BFD28E446DA8ABC56239E7E59B">
    <w:name w:val="2A19E4BFD28E446DA8ABC56239E7E59B"/>
    <w:rsid w:val="00116322"/>
  </w:style>
  <w:style w:type="paragraph" w:customStyle="1" w:styleId="67748216FC3F4EF6A98C14950D1A73C3">
    <w:name w:val="67748216FC3F4EF6A98C14950D1A73C3"/>
    <w:rsid w:val="00116322"/>
  </w:style>
  <w:style w:type="paragraph" w:customStyle="1" w:styleId="33F568D5716446078DB515682FDF9273">
    <w:name w:val="33F568D5716446078DB515682FDF9273"/>
    <w:rsid w:val="00116322"/>
  </w:style>
  <w:style w:type="paragraph" w:customStyle="1" w:styleId="09ABECBB45B149E9B38DE2188E32D9B3">
    <w:name w:val="09ABECBB45B149E9B38DE2188E32D9B3"/>
    <w:rsid w:val="00116322"/>
  </w:style>
  <w:style w:type="paragraph" w:customStyle="1" w:styleId="123AD562726B4E32B7B9D393CCF96E66">
    <w:name w:val="123AD562726B4E32B7B9D393CCF96E66"/>
    <w:rsid w:val="00116322"/>
  </w:style>
  <w:style w:type="paragraph" w:customStyle="1" w:styleId="4DF613D1BB7843D39D3E64A77415D0AC">
    <w:name w:val="4DF613D1BB7843D39D3E64A77415D0AC"/>
    <w:rsid w:val="00116322"/>
  </w:style>
  <w:style w:type="paragraph" w:customStyle="1" w:styleId="C26B631EAEC24A0E9E0C6E4006A084A9">
    <w:name w:val="C26B631EAEC24A0E9E0C6E4006A084A9"/>
    <w:rsid w:val="00116322"/>
  </w:style>
  <w:style w:type="paragraph" w:customStyle="1" w:styleId="458274EED8D345D9AA805D0AA5EF69B3">
    <w:name w:val="458274EED8D345D9AA805D0AA5EF69B3"/>
    <w:rsid w:val="00116322"/>
  </w:style>
  <w:style w:type="paragraph" w:customStyle="1" w:styleId="0AE3124DFBCD485DAF8D9E2F19EFA074">
    <w:name w:val="0AE3124DFBCD485DAF8D9E2F19EFA074"/>
    <w:rsid w:val="00116322"/>
  </w:style>
  <w:style w:type="paragraph" w:customStyle="1" w:styleId="89E77B57082B460BB8D5BC01F64EA220">
    <w:name w:val="89E77B57082B460BB8D5BC01F64EA220"/>
    <w:rsid w:val="00116322"/>
  </w:style>
  <w:style w:type="paragraph" w:customStyle="1" w:styleId="80B0FE39E46340AFB74ABEB498554CA2">
    <w:name w:val="80B0FE39E46340AFB74ABEB498554CA2"/>
    <w:rsid w:val="00116322"/>
  </w:style>
  <w:style w:type="paragraph" w:customStyle="1" w:styleId="3D3ECCAB9FBE41E5A9B7BEF9FD0F1738">
    <w:name w:val="3D3ECCAB9FBE41E5A9B7BEF9FD0F1738"/>
    <w:rsid w:val="00116322"/>
  </w:style>
  <w:style w:type="paragraph" w:customStyle="1" w:styleId="221DCE1B26B74472B9B1B51BB851239E">
    <w:name w:val="221DCE1B26B74472B9B1B51BB851239E"/>
    <w:rsid w:val="00116322"/>
  </w:style>
  <w:style w:type="paragraph" w:customStyle="1" w:styleId="0D3FF2C833754F6FB6E543F8D827A621">
    <w:name w:val="0D3FF2C833754F6FB6E543F8D827A621"/>
    <w:rsid w:val="00116322"/>
  </w:style>
  <w:style w:type="paragraph" w:customStyle="1" w:styleId="3A3550666DD840D4963A5E87B9A59162">
    <w:name w:val="3A3550666DD840D4963A5E87B9A59162"/>
    <w:rsid w:val="00116322"/>
  </w:style>
  <w:style w:type="paragraph" w:customStyle="1" w:styleId="85E62D6EFFD64C8AB6491B25FB0021E5">
    <w:name w:val="85E62D6EFFD64C8AB6491B25FB0021E5"/>
    <w:rsid w:val="00116322"/>
  </w:style>
  <w:style w:type="paragraph" w:customStyle="1" w:styleId="8D306529C14D440E8202D9F561A7F942">
    <w:name w:val="8D306529C14D440E8202D9F561A7F942"/>
    <w:rsid w:val="00116322"/>
  </w:style>
  <w:style w:type="paragraph" w:customStyle="1" w:styleId="A3105403DC6B464CA3E5A443A546D294">
    <w:name w:val="A3105403DC6B464CA3E5A443A546D294"/>
    <w:rsid w:val="00116322"/>
  </w:style>
  <w:style w:type="paragraph" w:customStyle="1" w:styleId="D035FF24C5214036B5B4F9F9FE69ED41">
    <w:name w:val="D035FF24C5214036B5B4F9F9FE69ED41"/>
    <w:rsid w:val="00116322"/>
  </w:style>
  <w:style w:type="paragraph" w:customStyle="1" w:styleId="99D832E8EC4249CDADC5C187C9FA1FEE">
    <w:name w:val="99D832E8EC4249CDADC5C187C9FA1FEE"/>
    <w:rsid w:val="00116322"/>
  </w:style>
  <w:style w:type="paragraph" w:customStyle="1" w:styleId="1E49D0224B1A45BD99A0C67820798076">
    <w:name w:val="1E49D0224B1A45BD99A0C67820798076"/>
    <w:rsid w:val="00116322"/>
  </w:style>
  <w:style w:type="paragraph" w:customStyle="1" w:styleId="452CDDB8F1E8405588D4F6424F610462">
    <w:name w:val="452CDDB8F1E8405588D4F6424F610462"/>
    <w:rsid w:val="00CA52D6"/>
  </w:style>
  <w:style w:type="paragraph" w:customStyle="1" w:styleId="DB4C2DDE90634682B1054EBFCDF887DC">
    <w:name w:val="DB4C2DDE90634682B1054EBFCDF887DC"/>
    <w:rsid w:val="00CA52D6"/>
  </w:style>
  <w:style w:type="paragraph" w:customStyle="1" w:styleId="6ACEFD54B4F04E46B581E0C7DF2B4051">
    <w:name w:val="6ACEFD54B4F04E46B581E0C7DF2B4051"/>
    <w:rsid w:val="00CA52D6"/>
  </w:style>
  <w:style w:type="paragraph" w:customStyle="1" w:styleId="E9C24E99489844368D86FBB48AB8BD00">
    <w:name w:val="E9C24E99489844368D86FBB48AB8BD00"/>
    <w:rsid w:val="00CA52D6"/>
  </w:style>
  <w:style w:type="paragraph" w:customStyle="1" w:styleId="739CA699FA254E339E8E3F390DF32008">
    <w:name w:val="739CA699FA254E339E8E3F390DF32008"/>
    <w:rsid w:val="00CA52D6"/>
  </w:style>
  <w:style w:type="paragraph" w:customStyle="1" w:styleId="5524D08CC47245ECADC6EF1E2EF152B6">
    <w:name w:val="5524D08CC47245ECADC6EF1E2EF152B6"/>
    <w:rsid w:val="009B476F"/>
  </w:style>
  <w:style w:type="paragraph" w:customStyle="1" w:styleId="EC9A24A8A2804FDA998E1BE8E335AAAC">
    <w:name w:val="EC9A24A8A2804FDA998E1BE8E335AAAC"/>
    <w:rsid w:val="009B476F"/>
  </w:style>
  <w:style w:type="paragraph" w:customStyle="1" w:styleId="149D0A008A334AA3B33598E241CB61B2">
    <w:name w:val="149D0A008A334AA3B33598E241CB61B2"/>
    <w:rsid w:val="001B708F"/>
  </w:style>
  <w:style w:type="paragraph" w:customStyle="1" w:styleId="1124C5C7FB7B4C12A1C7D97A947C6A34">
    <w:name w:val="1124C5C7FB7B4C12A1C7D97A947C6A34"/>
    <w:rsid w:val="001B708F"/>
  </w:style>
  <w:style w:type="paragraph" w:customStyle="1" w:styleId="99ACB1C9E00B42A09BB1E77EE5A673C3">
    <w:name w:val="99ACB1C9E00B42A09BB1E77EE5A673C3"/>
    <w:rsid w:val="001B708F"/>
  </w:style>
  <w:style w:type="paragraph" w:customStyle="1" w:styleId="64FCEFFC7B2048B4A87EACD1A6FC5804">
    <w:name w:val="64FCEFFC7B2048B4A87EACD1A6FC5804"/>
    <w:rsid w:val="001B708F"/>
  </w:style>
  <w:style w:type="paragraph" w:customStyle="1" w:styleId="F6672060204D4A128D9F701499BD4C67">
    <w:name w:val="F6672060204D4A128D9F701499BD4C67"/>
    <w:rsid w:val="001B708F"/>
  </w:style>
  <w:style w:type="paragraph" w:customStyle="1" w:styleId="E73748D4CF5E494DAD7E872968C4A20F">
    <w:name w:val="E73748D4CF5E494DAD7E872968C4A20F"/>
    <w:rsid w:val="001B708F"/>
  </w:style>
  <w:style w:type="paragraph" w:customStyle="1" w:styleId="C143A9BA1B6D4E688E0DFFFE1CF00B2D">
    <w:name w:val="C143A9BA1B6D4E688E0DFFFE1CF00B2D"/>
    <w:rsid w:val="001B708F"/>
  </w:style>
  <w:style w:type="paragraph" w:customStyle="1" w:styleId="5714D2CB797E48C99027006DD569B5BE">
    <w:name w:val="5714D2CB797E48C99027006DD569B5BE"/>
    <w:rsid w:val="001B708F"/>
  </w:style>
  <w:style w:type="paragraph" w:customStyle="1" w:styleId="B94A3D006E114140B7578D14849D17E8">
    <w:name w:val="B94A3D006E114140B7578D14849D17E8"/>
    <w:rsid w:val="001B708F"/>
  </w:style>
  <w:style w:type="paragraph" w:customStyle="1" w:styleId="083846F8E0CD4BDC95AAD531CFC08DFF">
    <w:name w:val="083846F8E0CD4BDC95AAD531CFC08DFF"/>
    <w:rsid w:val="001B708F"/>
  </w:style>
  <w:style w:type="paragraph" w:customStyle="1" w:styleId="B003ED8C40E944B8AE2B468A1657A37E">
    <w:name w:val="B003ED8C40E944B8AE2B468A1657A37E"/>
    <w:rsid w:val="001B708F"/>
  </w:style>
  <w:style w:type="paragraph" w:customStyle="1" w:styleId="579CEAFAAFFD4D29A0FCCB17BD4139C1">
    <w:name w:val="579CEAFAAFFD4D29A0FCCB17BD4139C1"/>
    <w:rsid w:val="001B708F"/>
  </w:style>
  <w:style w:type="paragraph" w:customStyle="1" w:styleId="D52CE6C24A5B4B9793C2DC26814D518F">
    <w:name w:val="D52CE6C24A5B4B9793C2DC26814D518F"/>
    <w:rsid w:val="001B708F"/>
  </w:style>
  <w:style w:type="paragraph" w:customStyle="1" w:styleId="491C4228F015489991A3263E7847CA7F">
    <w:name w:val="491C4228F015489991A3263E7847CA7F"/>
    <w:rsid w:val="001B708F"/>
  </w:style>
  <w:style w:type="paragraph" w:customStyle="1" w:styleId="5D179335E6AF44C8AA73D35AE2244249">
    <w:name w:val="5D179335E6AF44C8AA73D35AE2244249"/>
    <w:rsid w:val="001B708F"/>
  </w:style>
  <w:style w:type="paragraph" w:customStyle="1" w:styleId="589BE00A351F4F579BBC62F939C4FCF7">
    <w:name w:val="589BE00A351F4F579BBC62F939C4FCF7"/>
    <w:rsid w:val="001B708F"/>
  </w:style>
  <w:style w:type="paragraph" w:customStyle="1" w:styleId="F1EB0768FBAF4EAEADC6CF98566F117B">
    <w:name w:val="F1EB0768FBAF4EAEADC6CF98566F117B"/>
    <w:rsid w:val="001B708F"/>
  </w:style>
  <w:style w:type="paragraph" w:customStyle="1" w:styleId="C4EFCE7D8FCE4E86979FFB6A00417304">
    <w:name w:val="C4EFCE7D8FCE4E86979FFB6A00417304"/>
    <w:rsid w:val="001B708F"/>
  </w:style>
  <w:style w:type="paragraph" w:customStyle="1" w:styleId="C2D638C8044F41F3B45F3497B8AD1E2E">
    <w:name w:val="C2D638C8044F41F3B45F3497B8AD1E2E"/>
    <w:rsid w:val="001B708F"/>
  </w:style>
  <w:style w:type="paragraph" w:customStyle="1" w:styleId="9784434D30FA4093B6D7A97D6E57FB39">
    <w:name w:val="9784434D30FA4093B6D7A97D6E57FB39"/>
    <w:rsid w:val="00672896"/>
  </w:style>
  <w:style w:type="paragraph" w:customStyle="1" w:styleId="CF7AB12452C648AD98554353ACC21E3C">
    <w:name w:val="CF7AB12452C648AD98554353ACC21E3C"/>
    <w:rsid w:val="00672896"/>
  </w:style>
  <w:style w:type="paragraph" w:customStyle="1" w:styleId="A223DA444CEB4E72A8503D1C12590876">
    <w:name w:val="A223DA444CEB4E72A8503D1C12590876"/>
    <w:rsid w:val="00672896"/>
  </w:style>
  <w:style w:type="paragraph" w:customStyle="1" w:styleId="9E4BA3E44CE444ACBCA560B21B9354A5">
    <w:name w:val="9E4BA3E44CE444ACBCA560B21B9354A5"/>
    <w:rsid w:val="00672896"/>
  </w:style>
  <w:style w:type="paragraph" w:customStyle="1" w:styleId="042835317BF644C1B8FDBF5FAE37A4A4">
    <w:name w:val="042835317BF644C1B8FDBF5FAE37A4A4"/>
    <w:rsid w:val="0013762F"/>
  </w:style>
  <w:style w:type="paragraph" w:customStyle="1" w:styleId="4522E7F9E89047A78F6D16849506C3C0">
    <w:name w:val="4522E7F9E89047A78F6D16849506C3C0"/>
    <w:rsid w:val="0013762F"/>
  </w:style>
  <w:style w:type="paragraph" w:customStyle="1" w:styleId="C6403192AD68464BA80B5A233DC52F87">
    <w:name w:val="C6403192AD68464BA80B5A233DC52F87"/>
    <w:rsid w:val="00E73BEE"/>
  </w:style>
  <w:style w:type="paragraph" w:customStyle="1" w:styleId="07B8F6A5E8A6405EAC13FE4E4DCC97C4">
    <w:name w:val="07B8F6A5E8A6405EAC13FE4E4DCC97C4"/>
    <w:rsid w:val="00E73BEE"/>
  </w:style>
  <w:style w:type="paragraph" w:customStyle="1" w:styleId="88C406B8652B4BEA8E5B3FEF1B24FB44">
    <w:name w:val="88C406B8652B4BEA8E5B3FEF1B24FB44"/>
    <w:rsid w:val="00E73BEE"/>
  </w:style>
  <w:style w:type="paragraph" w:customStyle="1" w:styleId="B3D20767A3EA4312A3A0B735AA5132B7">
    <w:name w:val="B3D20767A3EA4312A3A0B735AA5132B7"/>
    <w:rsid w:val="00E73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05381BFDDA4D80F7F23FAE50E991" ma:contentTypeVersion="14" ma:contentTypeDescription="Create a new document." ma:contentTypeScope="" ma:versionID="321327a4f3e269f30f8a7e7a17c6e225">
  <xsd:schema xmlns:xsd="http://www.w3.org/2001/XMLSchema" xmlns:xs="http://www.w3.org/2001/XMLSchema" xmlns:p="http://schemas.microsoft.com/office/2006/metadata/properties" xmlns:ns2="3b360f7a-d5d3-4986-91c7-01203dc4bc3b" xmlns:ns3="974ea58c-40de-4ff0-acbb-cffe06d1eb3f" targetNamespace="http://schemas.microsoft.com/office/2006/metadata/properties" ma:root="true" ma:fieldsID="2fef8f8e4c46a04bef4d27536f78bbce" ns2:_="" ns3:_="">
    <xsd:import namespace="3b360f7a-d5d3-4986-91c7-01203dc4bc3b"/>
    <xsd:import namespace="974ea58c-40de-4ff0-acbb-cffe06d1e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0f7a-d5d3-4986-91c7-01203dc4b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ea58c-40de-4ff0-acbb-cffe06d1e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55df79f-99df-42c5-bbb2-88ac566e2064}" ma:internalName="TaxCatchAll" ma:showField="CatchAllData" ma:web="974ea58c-40de-4ff0-acbb-cffe06d1e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360f7a-d5d3-4986-91c7-01203dc4bc3b">
      <Terms xmlns="http://schemas.microsoft.com/office/infopath/2007/PartnerControls"/>
    </lcf76f155ced4ddcb4097134ff3c332f>
    <TaxCatchAll xmlns="974ea58c-40de-4ff0-acbb-cffe06d1eb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0846-D78F-451B-8330-5D8DF9DE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0f7a-d5d3-4986-91c7-01203dc4bc3b"/>
    <ds:schemaRef ds:uri="974ea58c-40de-4ff0-acbb-cffe06d1e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551A8-FAF5-4AF2-9393-D620CD7BA483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974ea58c-40de-4ff0-acbb-cffe06d1eb3f"/>
    <ds:schemaRef ds:uri="http://schemas.microsoft.com/office/2006/metadata/properties"/>
    <ds:schemaRef ds:uri="3b360f7a-d5d3-4986-91c7-01203dc4bc3b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8E9232-BD17-4255-9F08-46C2B264D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9AF46-80CF-459C-9F54-8A8687B9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le, Thomas (DCR)</dc:creator>
  <cp:keywords/>
  <dc:description/>
  <cp:lastModifiedBy>Brule, Thomas (DCR)</cp:lastModifiedBy>
  <cp:revision>23</cp:revision>
  <dcterms:created xsi:type="dcterms:W3CDTF">2022-03-08T11:20:00Z</dcterms:created>
  <dcterms:modified xsi:type="dcterms:W3CDTF">2022-08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Access® for Microsoft 365</vt:lpwstr>
  </property>
  <property fmtid="{D5CDD505-2E9C-101B-9397-08002B2CF9AE}" pid="4" name="LastSaved">
    <vt:filetime>2021-12-14T00:00:00Z</vt:filetime>
  </property>
  <property fmtid="{D5CDD505-2E9C-101B-9397-08002B2CF9AE}" pid="5" name="ContentTypeId">
    <vt:lpwstr>0x010100763905381BFDDA4D80F7F23FAE50E991</vt:lpwstr>
  </property>
  <property fmtid="{D5CDD505-2E9C-101B-9397-08002B2CF9AE}" pid="6" name="MediaServiceImageTags">
    <vt:lpwstr/>
  </property>
</Properties>
</file>